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p>
    <w:p w:rsidR="0076451C" w:rsidRPr="006F4484" w:rsidRDefault="0076451C" w:rsidP="0076451C">
      <w:pPr>
        <w:pStyle w:val="BodyTextIndent"/>
        <w:spacing w:before="0" w:beforeAutospacing="0" w:after="0" w:afterAutospacing="0"/>
        <w:rPr>
          <w:rFonts w:ascii="Arial" w:hAnsi="Arial" w:cs="Arial"/>
        </w:rPr>
      </w:pPr>
      <w:r w:rsidRPr="006F4484">
        <w:rPr>
          <w:rFonts w:ascii="Arial" w:hAnsi="Arial" w:cs="Arial"/>
        </w:rPr>
        <w:t xml:space="preserve">Монгол Улсын Их Хурлын </w:t>
      </w:r>
      <w:r w:rsidRPr="006F4484">
        <w:rPr>
          <w:rFonts w:ascii="Arial" w:hAnsi="Arial" w:cs="Arial"/>
          <w:lang w:val="mn-MN"/>
        </w:rPr>
        <w:t xml:space="preserve">Зургаа дахь удаагийн сонгуулиар байгуулагдсан Улсын Их Хурлын Анхдугаар чуулганы Нийгмийн бодлого, боловсрол, соёл, шинжлэх ухааны байнгын хорооны 2012 оны 08 дугаар сарын </w:t>
      </w:r>
      <w:r w:rsidRPr="006F4484">
        <w:rPr>
          <w:rFonts w:ascii="Arial" w:hAnsi="Arial" w:cs="Arial"/>
        </w:rPr>
        <w:t>17</w:t>
      </w:r>
      <w:r w:rsidRPr="006F4484">
        <w:rPr>
          <w:rFonts w:ascii="Arial" w:hAnsi="Arial" w:cs="Arial"/>
          <w:lang w:val="mn-MN"/>
        </w:rPr>
        <w:t xml:space="preserve">-ны өдөр </w:t>
      </w:r>
      <w:r w:rsidRPr="006F4484">
        <w:rPr>
          <w:rFonts w:ascii="Arial" w:hAnsi="Arial" w:cs="Arial"/>
        </w:rPr>
        <w:t>(</w:t>
      </w:r>
      <w:r w:rsidRPr="006F4484">
        <w:rPr>
          <w:rFonts w:ascii="Arial" w:hAnsi="Arial" w:cs="Arial"/>
          <w:lang w:val="mn-MN"/>
        </w:rPr>
        <w:t>Баасан гариг</w:t>
      </w:r>
      <w:r w:rsidRPr="006F4484">
        <w:rPr>
          <w:rFonts w:ascii="Arial" w:hAnsi="Arial" w:cs="Arial"/>
        </w:rPr>
        <w:t>)</w:t>
      </w:r>
      <w:r w:rsidRPr="006F4484">
        <w:rPr>
          <w:rFonts w:ascii="Arial" w:hAnsi="Arial" w:cs="Arial"/>
          <w:lang w:val="mn-MN"/>
        </w:rPr>
        <w:t>-ийн хуралдаан 16 цаг 05 минутад Төрийн ордны “</w:t>
      </w:r>
      <w:r w:rsidRPr="009B5057">
        <w:rPr>
          <w:rFonts w:ascii="Arial" w:hAnsi="Arial" w:cs="Arial"/>
          <w:effect w:val="antsRed"/>
          <w:lang w:val="mn-MN"/>
        </w:rPr>
        <w:t>В</w:t>
      </w:r>
      <w:r w:rsidRPr="006F4484">
        <w:rPr>
          <w:rFonts w:ascii="Arial" w:hAnsi="Arial" w:cs="Arial"/>
          <w:lang w:val="mn-MN"/>
        </w:rPr>
        <w:t xml:space="preserve">” танхимд эхлэв. </w:t>
      </w:r>
    </w:p>
    <w:p w:rsidR="0076451C" w:rsidRPr="006F4484" w:rsidRDefault="0076451C" w:rsidP="0076451C">
      <w:pPr>
        <w:pStyle w:val="BodyTextIndent3"/>
        <w:spacing w:before="0" w:beforeAutospacing="0" w:after="0" w:afterAutospacing="0"/>
        <w:rPr>
          <w:rFonts w:ascii="Arial" w:hAnsi="Arial" w:cs="Arial"/>
        </w:rPr>
      </w:pPr>
    </w:p>
    <w:p w:rsidR="0076451C" w:rsidRPr="006F4484" w:rsidRDefault="0076451C" w:rsidP="0076451C">
      <w:pPr>
        <w:pStyle w:val="BodyTextIndent3"/>
        <w:spacing w:before="0" w:beforeAutospacing="0" w:after="0" w:afterAutospacing="0"/>
        <w:rPr>
          <w:rFonts w:ascii="Arial" w:hAnsi="Arial" w:cs="Arial"/>
        </w:rPr>
      </w:pPr>
      <w:r w:rsidRPr="006F4484">
        <w:rPr>
          <w:rFonts w:ascii="Arial" w:hAnsi="Arial" w:cs="Arial"/>
          <w:lang w:val="mn-MN"/>
        </w:rPr>
        <w:t>Байнгын хорооны дарга</w:t>
      </w:r>
      <w:r w:rsidRPr="006F4484">
        <w:rPr>
          <w:rFonts w:ascii="Arial" w:hAnsi="Arial" w:cs="Arial"/>
        </w:rPr>
        <w:t xml:space="preserve">, </w:t>
      </w:r>
      <w:r w:rsidRPr="006F4484">
        <w:rPr>
          <w:rFonts w:ascii="Arial" w:hAnsi="Arial" w:cs="Arial"/>
          <w:lang w:val="mn-MN"/>
        </w:rPr>
        <w:t>Улсын Их Хурлын</w:t>
      </w:r>
      <w:r w:rsidRPr="006F4484">
        <w:rPr>
          <w:rFonts w:ascii="Arial" w:hAnsi="Arial" w:cs="Arial"/>
        </w:rPr>
        <w:t xml:space="preserve"> гишүүн</w:t>
      </w:r>
      <w:r w:rsidRPr="006F4484">
        <w:rPr>
          <w:rFonts w:ascii="Arial" w:hAnsi="Arial" w:cs="Arial"/>
          <w:lang w:val="mn-MN"/>
        </w:rPr>
        <w:t xml:space="preserve"> </w:t>
      </w:r>
      <w:r w:rsidRPr="009B5057">
        <w:rPr>
          <w:rFonts w:ascii="Arial" w:hAnsi="Arial" w:cs="Arial"/>
          <w:effect w:val="antsRed"/>
          <w:lang w:val="mn-MN"/>
        </w:rPr>
        <w:t>З</w:t>
      </w:r>
      <w:r w:rsidRPr="006F4484">
        <w:rPr>
          <w:rFonts w:ascii="Arial" w:hAnsi="Arial" w:cs="Arial"/>
          <w:lang w:val="mn-MN"/>
        </w:rPr>
        <w:t>.</w:t>
      </w:r>
      <w:r w:rsidRPr="009B5057">
        <w:rPr>
          <w:rFonts w:ascii="Arial" w:hAnsi="Arial" w:cs="Arial"/>
          <w:effect w:val="antsRed"/>
          <w:lang w:val="mn-MN"/>
        </w:rPr>
        <w:t>Баянсэлэнгэ</w:t>
      </w:r>
      <w:r w:rsidRPr="006F4484">
        <w:rPr>
          <w:rFonts w:ascii="Arial" w:hAnsi="Arial" w:cs="Arial"/>
          <w:lang w:val="mn-MN"/>
        </w:rPr>
        <w:t xml:space="preserve"> ирц, хэлэлцэх асуудлы</w:t>
      </w:r>
      <w:r w:rsidR="009B5057">
        <w:rPr>
          <w:rFonts w:ascii="Arial" w:hAnsi="Arial" w:cs="Arial"/>
          <w:lang w:val="mn-MN"/>
        </w:rPr>
        <w:t>н</w:t>
      </w:r>
      <w:r w:rsidRPr="006F4484">
        <w:rPr>
          <w:rFonts w:ascii="Arial" w:hAnsi="Arial" w:cs="Arial"/>
          <w:lang w:val="mn-MN"/>
        </w:rPr>
        <w:t xml:space="preserve"> дарааллыг танилцуулж,</w:t>
      </w:r>
      <w:r w:rsidRPr="006F4484">
        <w:rPr>
          <w:rFonts w:ascii="Arial" w:hAnsi="Arial" w:cs="Arial"/>
        </w:rPr>
        <w:t xml:space="preserve"> хуралдааныг даргалав.</w:t>
      </w:r>
    </w:p>
    <w:p w:rsidR="0076451C" w:rsidRPr="006F4484" w:rsidRDefault="0076451C" w:rsidP="0076451C">
      <w:pPr>
        <w:ind w:firstLine="749"/>
        <w:jc w:val="both"/>
        <w:rPr>
          <w:rFonts w:ascii="Arial" w:hAnsi="Arial" w:cs="Arial"/>
          <w:b/>
          <w:bCs/>
          <w:i/>
          <w:iCs/>
        </w:rPr>
      </w:pPr>
    </w:p>
    <w:p w:rsidR="0076451C" w:rsidRPr="006F4484" w:rsidRDefault="0076451C" w:rsidP="0076451C">
      <w:pPr>
        <w:ind w:firstLine="749"/>
        <w:jc w:val="both"/>
        <w:rPr>
          <w:rFonts w:ascii="Arial" w:hAnsi="Arial" w:cs="Arial"/>
          <w:b/>
          <w:bCs/>
          <w:i/>
          <w:iCs/>
        </w:rPr>
      </w:pPr>
      <w:r w:rsidRPr="006F4484">
        <w:rPr>
          <w:rFonts w:ascii="Arial" w:hAnsi="Arial" w:cs="Arial"/>
          <w:b/>
          <w:bCs/>
          <w:i/>
          <w:iCs/>
        </w:rPr>
        <w:t xml:space="preserve">Хуралдаанд ирвэл зохих </w:t>
      </w:r>
      <w:r w:rsidRPr="006F4484">
        <w:rPr>
          <w:rFonts w:ascii="Arial" w:hAnsi="Arial" w:cs="Arial"/>
          <w:b/>
          <w:bCs/>
          <w:i/>
          <w:iCs/>
          <w:lang w:val="mn-MN"/>
        </w:rPr>
        <w:t>1</w:t>
      </w:r>
      <w:r w:rsidRPr="006F4484">
        <w:rPr>
          <w:rFonts w:ascii="Arial" w:hAnsi="Arial" w:cs="Arial"/>
          <w:b/>
          <w:bCs/>
          <w:i/>
          <w:iCs/>
        </w:rPr>
        <w:t>6 гишүүнээс</w:t>
      </w:r>
      <w:r w:rsidRPr="006F4484">
        <w:rPr>
          <w:rFonts w:ascii="Arial" w:hAnsi="Arial" w:cs="Arial"/>
          <w:b/>
          <w:bCs/>
          <w:i/>
          <w:iCs/>
          <w:lang w:val="mn-MN"/>
        </w:rPr>
        <w:t xml:space="preserve"> 14</w:t>
      </w:r>
      <w:r w:rsidRPr="006F4484">
        <w:rPr>
          <w:rFonts w:ascii="Arial" w:hAnsi="Arial" w:cs="Arial"/>
          <w:b/>
          <w:bCs/>
          <w:i/>
          <w:iCs/>
        </w:rPr>
        <w:t xml:space="preserve"> гишүүн ирж, 87</w:t>
      </w:r>
      <w:r w:rsidRPr="006F4484">
        <w:rPr>
          <w:rFonts w:ascii="Arial" w:hAnsi="Arial" w:cs="Arial"/>
          <w:b/>
          <w:bCs/>
          <w:i/>
          <w:iCs/>
          <w:lang w:val="mn-MN"/>
        </w:rPr>
        <w:t xml:space="preserve">.5 </w:t>
      </w:r>
      <w:r w:rsidRPr="006F4484">
        <w:rPr>
          <w:rFonts w:ascii="Arial" w:hAnsi="Arial" w:cs="Arial"/>
          <w:b/>
          <w:bCs/>
          <w:i/>
          <w:iCs/>
        </w:rPr>
        <w:t>хувийн ирцтэй байв. </w:t>
      </w:r>
    </w:p>
    <w:p w:rsidR="0076451C" w:rsidRPr="006F4484" w:rsidRDefault="0076451C" w:rsidP="0076451C">
      <w:pPr>
        <w:pStyle w:val="BodyTextIndent3"/>
        <w:spacing w:before="0" w:beforeAutospacing="0" w:after="0" w:afterAutospacing="0"/>
        <w:ind w:firstLine="749"/>
        <w:rPr>
          <w:rFonts w:ascii="Arial" w:hAnsi="Arial" w:cs="Arial"/>
          <w:b/>
          <w:bCs/>
          <w:i/>
          <w:iCs/>
        </w:rPr>
      </w:pPr>
    </w:p>
    <w:p w:rsidR="0076451C" w:rsidRPr="006F4484" w:rsidRDefault="0076451C" w:rsidP="0076451C">
      <w:pPr>
        <w:pStyle w:val="BodyTextIndent3"/>
        <w:spacing w:before="0" w:beforeAutospacing="0" w:after="0" w:afterAutospacing="0"/>
        <w:ind w:firstLine="749"/>
        <w:rPr>
          <w:rFonts w:ascii="Arial" w:hAnsi="Arial" w:cs="Arial"/>
          <w:i/>
          <w:iCs/>
          <w:lang w:val="mn-MN"/>
        </w:rPr>
      </w:pPr>
      <w:r w:rsidRPr="006F4484">
        <w:rPr>
          <w:rFonts w:ascii="Arial" w:hAnsi="Arial" w:cs="Arial"/>
          <w:b/>
          <w:bCs/>
          <w:i/>
          <w:iCs/>
        </w:rPr>
        <w:t>Чөлөөтэй:</w:t>
      </w:r>
      <w:r w:rsidRPr="006F4484">
        <w:rPr>
          <w:rFonts w:ascii="Arial" w:hAnsi="Arial" w:cs="Arial"/>
          <w:b/>
          <w:bCs/>
          <w:i/>
          <w:iCs/>
          <w:lang w:val="mn-MN"/>
        </w:rPr>
        <w:t xml:space="preserve"> </w:t>
      </w:r>
      <w:r w:rsidRPr="006F4484">
        <w:rPr>
          <w:rFonts w:ascii="Arial" w:hAnsi="Arial" w:cs="Arial"/>
          <w:bCs/>
          <w:i/>
          <w:iCs/>
          <w:lang w:val="mn-MN"/>
        </w:rPr>
        <w:t>Р.Амаржаргал</w:t>
      </w:r>
      <w:r w:rsidRPr="006F4484">
        <w:rPr>
          <w:rFonts w:ascii="Arial" w:hAnsi="Arial" w:cs="Arial"/>
          <w:i/>
          <w:iCs/>
        </w:rPr>
        <w:t>;</w:t>
      </w:r>
    </w:p>
    <w:p w:rsidR="0076451C" w:rsidRPr="006F4484" w:rsidRDefault="0076451C" w:rsidP="0076451C">
      <w:pPr>
        <w:pStyle w:val="BodyTextIndent3"/>
        <w:spacing w:before="0" w:beforeAutospacing="0" w:after="0" w:afterAutospacing="0"/>
        <w:ind w:firstLine="749"/>
        <w:rPr>
          <w:rFonts w:ascii="Arial" w:hAnsi="Arial" w:cs="Arial"/>
          <w:i/>
          <w:iCs/>
        </w:rPr>
      </w:pPr>
      <w:r w:rsidRPr="006F4484">
        <w:rPr>
          <w:rFonts w:ascii="Arial" w:hAnsi="Arial" w:cs="Arial"/>
          <w:b/>
          <w:i/>
          <w:iCs/>
          <w:lang w:val="mn-MN"/>
        </w:rPr>
        <w:t xml:space="preserve">Өвчтэй: </w:t>
      </w:r>
      <w:r w:rsidRPr="006F4484">
        <w:rPr>
          <w:rFonts w:ascii="Arial" w:hAnsi="Arial" w:cs="Arial"/>
          <w:i/>
          <w:iCs/>
          <w:lang w:val="mn-MN"/>
        </w:rPr>
        <w:t>Г.Уянга</w:t>
      </w:r>
      <w:r w:rsidRPr="006F4484">
        <w:rPr>
          <w:rFonts w:ascii="Arial" w:hAnsi="Arial" w:cs="Arial"/>
          <w:i/>
          <w:iCs/>
        </w:rPr>
        <w:t>;</w:t>
      </w:r>
    </w:p>
    <w:p w:rsidR="0076451C" w:rsidRPr="006F4484" w:rsidRDefault="0076451C" w:rsidP="0076451C">
      <w:pPr>
        <w:jc w:val="center"/>
        <w:rPr>
          <w:rFonts w:ascii="Arial" w:hAnsi="Arial" w:cs="Arial"/>
        </w:rPr>
      </w:pPr>
    </w:p>
    <w:p w:rsidR="0076451C" w:rsidRPr="006F4484" w:rsidRDefault="0076451C" w:rsidP="0076451C">
      <w:pPr>
        <w:ind w:firstLine="720"/>
        <w:jc w:val="both"/>
        <w:rPr>
          <w:rFonts w:ascii="Arial" w:hAnsi="Arial" w:cs="Arial"/>
          <w:b/>
          <w:i/>
          <w:lang w:val="mn-MN"/>
        </w:rPr>
      </w:pPr>
      <w:r w:rsidRPr="006F4484">
        <w:rPr>
          <w:rFonts w:ascii="Arial" w:hAnsi="Arial" w:cs="Arial"/>
          <w:b/>
          <w:i/>
          <w:lang w:val="mn-MN"/>
        </w:rPr>
        <w:t>Нэг. Засгийн газрын гишүүн, Боловсрол, шинжлэх ухааны сайдыг томилох тухай, Засгийн газрын гишүүн, Соёл, спорт, аялал жуулчлалын сайдыг томилох тухай, Засгийн газрын гишүүн, Хөдөлмөрийн сайдыг томилох тухай, Засгийн газрын гишүүн, Хүн амын хөгжил, нийгмийн хамгааллын сайдыг томилох тухай асуудал</w:t>
      </w:r>
    </w:p>
    <w:p w:rsidR="0076451C" w:rsidRPr="006F4484" w:rsidRDefault="0076451C" w:rsidP="0076451C">
      <w:pPr>
        <w:ind w:firstLine="720"/>
        <w:jc w:val="both"/>
        <w:rPr>
          <w:rFonts w:ascii="Arial" w:hAnsi="Arial" w:cs="Arial"/>
          <w:b/>
          <w:i/>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элэлцэж буй асуудалтай холбогдуулан Монгол Улсын Ерөнхий сайд Н.Алтанхуяг, Улсын Их Хурлын Нийгмийн бодлого, боловсрол, соёл, шинжлэх ухааны байнгын хорооны зөвлөх Л.Лхагвасүрэн, референт Р.Болормаа нарын бүрэлдэхүүнтэй ажлын хэсэг байлцав.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сгийн газрын гишүүн, Боловсрол, шинжлэх ухааны сайд, Засгийн газрын гишүүн, Соёл, спорт, аялал жуулчлалын сайд, Засгийн газрын гишүүн, Хөдөлмөрийн сайд, Засгийн газрын гишүүн, Хүн амын хөгжил, нийгмийн хамгааллын сайдыг томилуулах тухай Монгол Улсын Ерөнхий сайдаас Улсын Их Хуралд өргөн мэдүүлсэн саналыг Монгол Улсын Ерөнхий сайд Н.Алтанхуяг танилцуулав.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Танилцуулгатай холбогдуулан Улсын Их Хурлын гишүүн С.Ганбаатарын асуусан асуултад Монгол Улсын Ерөнхий сайд Н.Алтанхуяг, Засгийн газрын гишүүн, Хөдөлмөрийн сайдад нэр дэвшигч Улсын Их Хурлын гишүүн </w:t>
      </w:r>
      <w:r w:rsidRPr="009B5057">
        <w:rPr>
          <w:rFonts w:ascii="Arial" w:hAnsi="Arial" w:cs="Arial"/>
          <w:effect w:val="antsRed"/>
          <w:lang w:val="mn-MN"/>
        </w:rPr>
        <w:t>Я</w:t>
      </w:r>
      <w:r w:rsidRPr="006F4484">
        <w:rPr>
          <w:rFonts w:ascii="Arial" w:hAnsi="Arial" w:cs="Arial"/>
          <w:lang w:val="mn-MN"/>
        </w:rPr>
        <w:t xml:space="preserve">.Санжмятав, Засгийн газрын гишүүн, Хүн амын хөгжил, нийгмийн хамгааллын сайдад нэр дэвшигч Улсын Их Хурлын гишүүн С.Эрдэнэ нар хариулж, тайлбар хийв.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Уг асуудалтай холбогдуулан Улсын Их Хурлын гишүүн С.Дэмбэрэл, С.Одонтуяа, Л.Эрдэнэчимэг, С.Ганбаатар, Г.Баярсайхан, </w:t>
      </w:r>
      <w:r w:rsidRPr="009B5057">
        <w:rPr>
          <w:rFonts w:ascii="Arial" w:hAnsi="Arial" w:cs="Arial"/>
          <w:effect w:val="antsRed"/>
          <w:lang w:val="mn-MN"/>
        </w:rPr>
        <w:t>Ц</w:t>
      </w:r>
      <w:r w:rsidRPr="006F4484">
        <w:rPr>
          <w:rFonts w:ascii="Arial" w:hAnsi="Arial" w:cs="Arial"/>
          <w:lang w:val="mn-MN"/>
        </w:rPr>
        <w:t xml:space="preserve">.Даваасүрэн нар санал хэлэв.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lastRenderedPageBreak/>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Засгийн газрын гишүүн, Боловсрол, шинжлэх ухааны сайдад нэр дэвшигч Улсын Их Хурлын гишүүн Лувсаннямын Гантөмөрийг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Зөвшөөрсөн:</w:t>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Татгалзсан:</w:t>
      </w:r>
      <w:r w:rsidRPr="006F4484">
        <w:rPr>
          <w:rFonts w:ascii="Arial" w:hAnsi="Arial" w:cs="Arial"/>
          <w:lang w:val="mn-MN"/>
        </w:rPr>
        <w:tab/>
      </w:r>
      <w:r w:rsidRPr="006F4484">
        <w:rPr>
          <w:rFonts w:ascii="Arial" w:hAnsi="Arial" w:cs="Arial"/>
          <w:lang w:val="mn-MN"/>
        </w:rPr>
        <w:tab/>
        <w:t>0</w:t>
      </w:r>
    </w:p>
    <w:p w:rsidR="0076451C" w:rsidRPr="006F4484" w:rsidRDefault="0076451C" w:rsidP="0076451C">
      <w:pPr>
        <w:ind w:firstLine="720"/>
        <w:jc w:val="both"/>
        <w:rPr>
          <w:rFonts w:ascii="Arial" w:hAnsi="Arial" w:cs="Arial"/>
          <w:lang w:val="mn-MN"/>
        </w:rPr>
      </w:pPr>
      <w:r w:rsidRPr="006F4484">
        <w:rPr>
          <w:rFonts w:ascii="Arial" w:hAnsi="Arial" w:cs="Arial"/>
          <w:lang w:val="mn-MN"/>
        </w:rPr>
        <w:t>Бүгд:</w:t>
      </w:r>
      <w:r w:rsidRPr="006F4484">
        <w:rPr>
          <w:rFonts w:ascii="Arial" w:hAnsi="Arial" w:cs="Arial"/>
          <w:lang w:val="mn-MN"/>
        </w:rPr>
        <w:tab/>
      </w:r>
      <w:r w:rsidRPr="006F4484">
        <w:rPr>
          <w:rFonts w:ascii="Arial" w:hAnsi="Arial" w:cs="Arial"/>
          <w:lang w:val="mn-MN"/>
        </w:rPr>
        <w:tab/>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Гишүүдийн </w:t>
      </w:r>
      <w:r w:rsidRPr="009B5057">
        <w:rPr>
          <w:rFonts w:ascii="Arial" w:hAnsi="Arial" w:cs="Arial"/>
          <w:effect w:val="antsRed"/>
          <w:lang w:val="mn-MN"/>
        </w:rPr>
        <w:t>олонхийн</w:t>
      </w:r>
      <w:r w:rsidRPr="006F4484">
        <w:rPr>
          <w:rFonts w:ascii="Arial" w:hAnsi="Arial" w:cs="Arial"/>
          <w:lang w:val="mn-MN"/>
        </w:rPr>
        <w:t xml:space="preserve"> саналаар дэмжигдл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сгийн газрын гишүүн, Соёл, спорт, аялал жуулчлалын сайдад нэр дэвшигч  Улсын Их Хурлын гишүүн </w:t>
      </w:r>
      <w:r w:rsidRPr="009B5057">
        <w:rPr>
          <w:rFonts w:ascii="Arial" w:hAnsi="Arial" w:cs="Arial"/>
          <w:effect w:val="antsRed"/>
          <w:lang w:val="mn-MN"/>
        </w:rPr>
        <w:t>Цэдэвдамбын</w:t>
      </w:r>
      <w:r w:rsidRPr="006F4484">
        <w:rPr>
          <w:rFonts w:ascii="Arial" w:hAnsi="Arial" w:cs="Arial"/>
          <w:lang w:val="mn-MN"/>
        </w:rPr>
        <w:t xml:space="preserve"> Оюунгэрэлийг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Зөвшөөрсөн:</w:t>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Татгалзсан:</w:t>
      </w:r>
      <w:r w:rsidRPr="006F4484">
        <w:rPr>
          <w:rFonts w:ascii="Arial" w:hAnsi="Arial" w:cs="Arial"/>
          <w:lang w:val="mn-MN"/>
        </w:rPr>
        <w:tab/>
      </w:r>
      <w:r w:rsidRPr="006F4484">
        <w:rPr>
          <w:rFonts w:ascii="Arial" w:hAnsi="Arial" w:cs="Arial"/>
          <w:lang w:val="mn-MN"/>
        </w:rPr>
        <w:tab/>
        <w:t>0</w:t>
      </w:r>
    </w:p>
    <w:p w:rsidR="0076451C" w:rsidRPr="006F4484" w:rsidRDefault="0076451C" w:rsidP="0076451C">
      <w:pPr>
        <w:ind w:firstLine="720"/>
        <w:jc w:val="both"/>
        <w:rPr>
          <w:rFonts w:ascii="Arial" w:hAnsi="Arial" w:cs="Arial"/>
          <w:lang w:val="mn-MN"/>
        </w:rPr>
      </w:pPr>
      <w:r w:rsidRPr="006F4484">
        <w:rPr>
          <w:rFonts w:ascii="Arial" w:hAnsi="Arial" w:cs="Arial"/>
          <w:lang w:val="mn-MN"/>
        </w:rPr>
        <w:t>Бүгд:</w:t>
      </w:r>
      <w:r w:rsidRPr="006F4484">
        <w:rPr>
          <w:rFonts w:ascii="Arial" w:hAnsi="Arial" w:cs="Arial"/>
          <w:lang w:val="mn-MN"/>
        </w:rPr>
        <w:tab/>
      </w:r>
      <w:r w:rsidRPr="006F4484">
        <w:rPr>
          <w:rFonts w:ascii="Arial" w:hAnsi="Arial" w:cs="Arial"/>
          <w:lang w:val="mn-MN"/>
        </w:rPr>
        <w:tab/>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Гишүүдийн </w:t>
      </w:r>
      <w:r w:rsidRPr="009B5057">
        <w:rPr>
          <w:rFonts w:ascii="Arial" w:hAnsi="Arial" w:cs="Arial"/>
          <w:effect w:val="antsRed"/>
          <w:lang w:val="mn-MN"/>
        </w:rPr>
        <w:t>олонхийн</w:t>
      </w:r>
      <w:r w:rsidRPr="006F4484">
        <w:rPr>
          <w:rFonts w:ascii="Arial" w:hAnsi="Arial" w:cs="Arial"/>
          <w:lang w:val="mn-MN"/>
        </w:rPr>
        <w:t xml:space="preserve"> саналаар дэмжигдл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сгийн газрын гишүүн, Хөдөлмөрийн сайдад нэр дэвшигч Улсын Их Хурлын гишүүн Ядамсүрэнгийн Санжмятавыг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Зөвшөөрсөн:</w:t>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Татгалзсан:</w:t>
      </w:r>
      <w:r w:rsidRPr="006F4484">
        <w:rPr>
          <w:rFonts w:ascii="Arial" w:hAnsi="Arial" w:cs="Arial"/>
          <w:lang w:val="mn-MN"/>
        </w:rPr>
        <w:tab/>
      </w:r>
      <w:r w:rsidRPr="006F4484">
        <w:rPr>
          <w:rFonts w:ascii="Arial" w:hAnsi="Arial" w:cs="Arial"/>
          <w:lang w:val="mn-MN"/>
        </w:rPr>
        <w:tab/>
        <w:t>0</w:t>
      </w:r>
    </w:p>
    <w:p w:rsidR="0076451C" w:rsidRPr="006F4484" w:rsidRDefault="0076451C" w:rsidP="0076451C">
      <w:pPr>
        <w:ind w:firstLine="720"/>
        <w:jc w:val="both"/>
        <w:rPr>
          <w:rFonts w:ascii="Arial" w:hAnsi="Arial" w:cs="Arial"/>
          <w:lang w:val="mn-MN"/>
        </w:rPr>
      </w:pPr>
      <w:r w:rsidRPr="006F4484">
        <w:rPr>
          <w:rFonts w:ascii="Arial" w:hAnsi="Arial" w:cs="Arial"/>
          <w:lang w:val="mn-MN"/>
        </w:rPr>
        <w:t>Бүгд:</w:t>
      </w:r>
      <w:r w:rsidRPr="006F4484">
        <w:rPr>
          <w:rFonts w:ascii="Arial" w:hAnsi="Arial" w:cs="Arial"/>
          <w:lang w:val="mn-MN"/>
        </w:rPr>
        <w:tab/>
      </w:r>
      <w:r w:rsidRPr="006F4484">
        <w:rPr>
          <w:rFonts w:ascii="Arial" w:hAnsi="Arial" w:cs="Arial"/>
          <w:lang w:val="mn-MN"/>
        </w:rPr>
        <w:tab/>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Гишүүдийн </w:t>
      </w:r>
      <w:r w:rsidRPr="009B5057">
        <w:rPr>
          <w:rFonts w:ascii="Arial" w:hAnsi="Arial" w:cs="Arial"/>
          <w:effect w:val="antsRed"/>
          <w:lang w:val="mn-MN"/>
        </w:rPr>
        <w:t>олонхийн</w:t>
      </w:r>
      <w:r w:rsidRPr="006F4484">
        <w:rPr>
          <w:rFonts w:ascii="Arial" w:hAnsi="Arial" w:cs="Arial"/>
          <w:lang w:val="mn-MN"/>
        </w:rPr>
        <w:t xml:space="preserve"> саналаар дэмжигдлээ. </w:t>
      </w: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 </w:t>
      </w: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сгийн газрын гишүүн, Хүн амын хөгжил, нийгмийн хамгааллын сайдад нэр дэвшигч Улсын Их Хурлын гишүүн Содномзундуйн Эрдэнийг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Зөвшөөрсөн:</w:t>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Татгалзсан:</w:t>
      </w:r>
      <w:r w:rsidRPr="006F4484">
        <w:rPr>
          <w:rFonts w:ascii="Arial" w:hAnsi="Arial" w:cs="Arial"/>
          <w:lang w:val="mn-MN"/>
        </w:rPr>
        <w:tab/>
      </w:r>
      <w:r w:rsidRPr="006F4484">
        <w:rPr>
          <w:rFonts w:ascii="Arial" w:hAnsi="Arial" w:cs="Arial"/>
          <w:lang w:val="mn-MN"/>
        </w:rPr>
        <w:tab/>
        <w:t>0</w:t>
      </w:r>
    </w:p>
    <w:p w:rsidR="0076451C" w:rsidRPr="006F4484" w:rsidRDefault="0076451C" w:rsidP="0076451C">
      <w:pPr>
        <w:ind w:firstLine="720"/>
        <w:jc w:val="both"/>
        <w:rPr>
          <w:rFonts w:ascii="Arial" w:hAnsi="Arial" w:cs="Arial"/>
          <w:lang w:val="mn-MN"/>
        </w:rPr>
      </w:pPr>
      <w:r w:rsidRPr="006F4484">
        <w:rPr>
          <w:rFonts w:ascii="Arial" w:hAnsi="Arial" w:cs="Arial"/>
          <w:lang w:val="mn-MN"/>
        </w:rPr>
        <w:t>Бүгд:</w:t>
      </w:r>
      <w:r w:rsidRPr="006F4484">
        <w:rPr>
          <w:rFonts w:ascii="Arial" w:hAnsi="Arial" w:cs="Arial"/>
          <w:lang w:val="mn-MN"/>
        </w:rPr>
        <w:tab/>
      </w:r>
      <w:r w:rsidRPr="006F4484">
        <w:rPr>
          <w:rFonts w:ascii="Arial" w:hAnsi="Arial" w:cs="Arial"/>
          <w:lang w:val="mn-MN"/>
        </w:rPr>
        <w:tab/>
      </w:r>
      <w:r w:rsidRPr="006F4484">
        <w:rPr>
          <w:rFonts w:ascii="Arial" w:hAnsi="Arial" w:cs="Arial"/>
          <w:lang w:val="mn-MN"/>
        </w:rPr>
        <w:tab/>
        <w:t>13</w:t>
      </w: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Гишүүдийн </w:t>
      </w:r>
      <w:r w:rsidRPr="009B5057">
        <w:rPr>
          <w:rFonts w:ascii="Arial" w:hAnsi="Arial" w:cs="Arial"/>
          <w:effect w:val="antsRed"/>
          <w:lang w:val="mn-MN"/>
        </w:rPr>
        <w:t>олонхийн</w:t>
      </w:r>
      <w:r w:rsidRPr="006F4484">
        <w:rPr>
          <w:rFonts w:ascii="Arial" w:hAnsi="Arial" w:cs="Arial"/>
          <w:lang w:val="mn-MN"/>
        </w:rPr>
        <w:t xml:space="preserve"> саналаар дэмжигдлээ. </w:t>
      </w:r>
    </w:p>
    <w:p w:rsidR="0076451C" w:rsidRPr="006F4484" w:rsidRDefault="0076451C" w:rsidP="0076451C">
      <w:pPr>
        <w:ind w:firstLine="720"/>
        <w:jc w:val="both"/>
        <w:rPr>
          <w:rFonts w:ascii="Arial" w:hAnsi="Arial" w:cs="Arial"/>
          <w:lang w:val="mn-MN"/>
        </w:rPr>
      </w:pPr>
    </w:p>
    <w:p w:rsidR="00FF7C19" w:rsidRPr="009C4E89" w:rsidRDefault="00FF7C19" w:rsidP="00FF7C19">
      <w:pPr>
        <w:ind w:firstLine="720"/>
        <w:jc w:val="both"/>
        <w:rPr>
          <w:rFonts w:ascii="Arial" w:hAnsi="Arial" w:cs="Arial"/>
          <w:lang w:val="mn-MN"/>
        </w:rPr>
      </w:pPr>
      <w:r w:rsidRPr="009C4E89">
        <w:rPr>
          <w:rFonts w:ascii="Arial" w:hAnsi="Arial" w:cs="Arial"/>
          <w:lang w:val="mn-MN"/>
        </w:rPr>
        <w:t xml:space="preserve">Байнгын хорооноос гарах санал, дүгнэлтийг Улсын Их Хурлын чуулганы нэгдсэн хуралдаанд </w:t>
      </w:r>
      <w:r w:rsidR="00CF5976">
        <w:rPr>
          <w:rFonts w:ascii="Arial" w:hAnsi="Arial" w:cs="Arial"/>
          <w:lang w:val="mn-MN"/>
        </w:rPr>
        <w:t xml:space="preserve">Байнгын хорооны дарга, </w:t>
      </w:r>
      <w:r w:rsidRPr="009C4E89">
        <w:rPr>
          <w:rFonts w:ascii="Arial" w:hAnsi="Arial" w:cs="Arial"/>
          <w:lang w:val="mn-MN"/>
        </w:rPr>
        <w:t>Улсын Их Хурлын гишүүн</w:t>
      </w:r>
      <w:r w:rsidR="00CF5976">
        <w:rPr>
          <w:rFonts w:ascii="Arial" w:hAnsi="Arial" w:cs="Arial"/>
          <w:lang w:val="mn-MN"/>
        </w:rPr>
        <w:t xml:space="preserve"> </w:t>
      </w:r>
      <w:r w:rsidR="00CF5976" w:rsidRPr="009B5057">
        <w:rPr>
          <w:rFonts w:ascii="Arial" w:hAnsi="Arial" w:cs="Arial"/>
          <w:effect w:val="antsRed"/>
          <w:lang w:val="mn-MN"/>
        </w:rPr>
        <w:t>З</w:t>
      </w:r>
      <w:r w:rsidR="00CF5976">
        <w:rPr>
          <w:rFonts w:ascii="Arial" w:hAnsi="Arial" w:cs="Arial"/>
          <w:lang w:val="mn-MN"/>
        </w:rPr>
        <w:t>.</w:t>
      </w:r>
      <w:r w:rsidR="00CF5976" w:rsidRPr="009B5057">
        <w:rPr>
          <w:rFonts w:ascii="Arial" w:hAnsi="Arial" w:cs="Arial"/>
          <w:effect w:val="antsRed"/>
          <w:lang w:val="mn-MN"/>
        </w:rPr>
        <w:t>Баянсэлэнгэ</w:t>
      </w:r>
      <w:r w:rsidRPr="009C4E89">
        <w:rPr>
          <w:rFonts w:ascii="Arial" w:hAnsi="Arial" w:cs="Arial"/>
          <w:lang w:val="mn-MN"/>
        </w:rPr>
        <w:t xml:space="preserve"> танилцуулахаар тогтов.</w:t>
      </w:r>
    </w:p>
    <w:p w:rsidR="0076451C" w:rsidRPr="006F4484" w:rsidRDefault="0076451C" w:rsidP="0076451C">
      <w:pPr>
        <w:jc w:val="both"/>
        <w:rPr>
          <w:rFonts w:ascii="Arial" w:hAnsi="Arial" w:cs="Arial"/>
        </w:rPr>
      </w:pPr>
    </w:p>
    <w:p w:rsidR="0076451C" w:rsidRPr="006F4484" w:rsidRDefault="0076451C" w:rsidP="0076451C">
      <w:pPr>
        <w:pStyle w:val="Title"/>
        <w:ind w:firstLine="720"/>
        <w:jc w:val="both"/>
        <w:rPr>
          <w:rFonts w:ascii="Arial" w:hAnsi="Arial" w:cs="Arial"/>
          <w:i/>
          <w:iCs/>
          <w:lang w:val="ms-MY"/>
        </w:rPr>
      </w:pPr>
      <w:r w:rsidRPr="006F4484">
        <w:rPr>
          <w:rFonts w:ascii="Arial" w:hAnsi="Arial" w:cs="Arial"/>
          <w:i/>
          <w:iCs/>
          <w:lang w:val="ms-MY"/>
        </w:rPr>
        <w:t>Хуралдаан 1</w:t>
      </w:r>
      <w:r w:rsidRPr="006F4484">
        <w:rPr>
          <w:rFonts w:ascii="Arial" w:hAnsi="Arial" w:cs="Arial"/>
          <w:i/>
          <w:iCs/>
          <w:lang w:val="mn-MN"/>
        </w:rPr>
        <w:t>6</w:t>
      </w:r>
      <w:r w:rsidRPr="006F4484">
        <w:rPr>
          <w:rFonts w:ascii="Arial" w:hAnsi="Arial" w:cs="Arial"/>
          <w:i/>
          <w:iCs/>
          <w:lang w:val="ms-MY"/>
        </w:rPr>
        <w:t xml:space="preserve"> цаг </w:t>
      </w:r>
      <w:r w:rsidRPr="006F4484">
        <w:rPr>
          <w:rFonts w:ascii="Arial" w:hAnsi="Arial" w:cs="Arial"/>
          <w:i/>
          <w:iCs/>
          <w:lang w:val="mn-MN"/>
        </w:rPr>
        <w:t xml:space="preserve">55 минутад </w:t>
      </w:r>
      <w:r w:rsidRPr="006F4484">
        <w:rPr>
          <w:rFonts w:ascii="Arial" w:hAnsi="Arial" w:cs="Arial"/>
          <w:i/>
          <w:iCs/>
          <w:lang w:val="ms-MY"/>
        </w:rPr>
        <w:t>өндөрлөв.</w:t>
      </w:r>
    </w:p>
    <w:p w:rsidR="0076451C" w:rsidRPr="006F4484" w:rsidRDefault="0076451C" w:rsidP="0076451C">
      <w:pPr>
        <w:pStyle w:val="Title"/>
        <w:jc w:val="both"/>
        <w:rPr>
          <w:rFonts w:ascii="Arial" w:hAnsi="Arial" w:cs="Arial"/>
          <w:b w:val="0"/>
          <w:bCs w:val="0"/>
          <w:lang w:val="ms-MY"/>
        </w:rPr>
      </w:pPr>
    </w:p>
    <w:p w:rsidR="0076451C" w:rsidRPr="006F4484" w:rsidRDefault="0076451C" w:rsidP="0076451C">
      <w:pPr>
        <w:pStyle w:val="Title"/>
        <w:jc w:val="both"/>
        <w:rPr>
          <w:rFonts w:ascii="Arial" w:hAnsi="Arial" w:cs="Arial"/>
          <w:b w:val="0"/>
          <w:bCs w:val="0"/>
          <w:lang w:val="ms-MY"/>
        </w:rPr>
      </w:pPr>
      <w:r w:rsidRPr="006F4484">
        <w:rPr>
          <w:rFonts w:ascii="Arial" w:hAnsi="Arial" w:cs="Arial"/>
          <w:b w:val="0"/>
          <w:bCs w:val="0"/>
          <w:lang w:val="ms-MY"/>
        </w:rPr>
        <w:tab/>
        <w:t xml:space="preserve">Тэмдэглэлтэй танилцсан: </w:t>
      </w:r>
    </w:p>
    <w:p w:rsidR="009A5C49" w:rsidRDefault="0076451C" w:rsidP="0076451C">
      <w:pPr>
        <w:pStyle w:val="Title"/>
        <w:jc w:val="both"/>
        <w:rPr>
          <w:rFonts w:ascii="Arial" w:hAnsi="Arial" w:cs="Arial"/>
          <w:b w:val="0"/>
          <w:bCs w:val="0"/>
          <w:lang w:val="mn-MN"/>
        </w:rPr>
      </w:pPr>
      <w:r w:rsidRPr="006F4484">
        <w:rPr>
          <w:rFonts w:ascii="Arial" w:hAnsi="Arial" w:cs="Arial"/>
          <w:b w:val="0"/>
          <w:bCs w:val="0"/>
          <w:lang w:val="ms-MY"/>
        </w:rPr>
        <w:tab/>
      </w:r>
      <w:r w:rsidR="009A5C49">
        <w:rPr>
          <w:rFonts w:ascii="Arial" w:hAnsi="Arial" w:cs="Arial"/>
          <w:b w:val="0"/>
          <w:bCs w:val="0"/>
          <w:lang w:val="mn-MN"/>
        </w:rPr>
        <w:t>НИЙГМИЙН БОДЛОГО, БОЛОВСРОЛ,</w:t>
      </w:r>
    </w:p>
    <w:p w:rsidR="0076451C" w:rsidRPr="006F4484" w:rsidRDefault="009A5C49" w:rsidP="0076451C">
      <w:pPr>
        <w:pStyle w:val="Title"/>
        <w:jc w:val="both"/>
        <w:rPr>
          <w:rFonts w:ascii="Arial" w:hAnsi="Arial" w:cs="Arial"/>
          <w:b w:val="0"/>
          <w:bCs w:val="0"/>
          <w:lang w:val="mn-MN"/>
        </w:rPr>
      </w:pPr>
      <w:r>
        <w:rPr>
          <w:rFonts w:ascii="Arial" w:hAnsi="Arial" w:cs="Arial"/>
          <w:b w:val="0"/>
          <w:bCs w:val="0"/>
          <w:lang w:val="mn-MN"/>
        </w:rPr>
        <w:tab/>
        <w:t>СОЁЛ, ШИНЖЛЭХ УХААНЫ</w:t>
      </w:r>
      <w:r w:rsidR="0076451C" w:rsidRPr="006F4484">
        <w:rPr>
          <w:rFonts w:ascii="Arial" w:hAnsi="Arial" w:cs="Arial"/>
          <w:b w:val="0"/>
          <w:bCs w:val="0"/>
          <w:lang w:val="mn-MN"/>
        </w:rPr>
        <w:t xml:space="preserve"> </w:t>
      </w:r>
    </w:p>
    <w:p w:rsidR="0076451C" w:rsidRPr="006F4484" w:rsidRDefault="0076451C" w:rsidP="0076451C">
      <w:pPr>
        <w:pStyle w:val="Title"/>
        <w:jc w:val="both"/>
        <w:rPr>
          <w:rFonts w:ascii="Arial" w:hAnsi="Arial" w:cs="Arial"/>
          <w:b w:val="0"/>
          <w:bCs w:val="0"/>
          <w:lang w:val="mn-MN"/>
        </w:rPr>
      </w:pPr>
      <w:r w:rsidRPr="006F4484">
        <w:rPr>
          <w:rFonts w:ascii="Arial" w:hAnsi="Arial" w:cs="Arial"/>
          <w:b w:val="0"/>
          <w:bCs w:val="0"/>
          <w:lang w:val="mn-MN"/>
        </w:rPr>
        <w:tab/>
        <w:t>БАЙНГЫН ХОРООНЫ ДАРГА</w:t>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n-MN"/>
        </w:rPr>
        <w:tab/>
      </w:r>
      <w:r w:rsidRPr="009B5057">
        <w:rPr>
          <w:rFonts w:ascii="Arial" w:hAnsi="Arial" w:cs="Arial"/>
          <w:b w:val="0"/>
          <w:bCs w:val="0"/>
          <w:effect w:val="antsRed"/>
          <w:lang w:val="mn-MN"/>
        </w:rPr>
        <w:t>З</w:t>
      </w:r>
      <w:r w:rsidRPr="006F4484">
        <w:rPr>
          <w:rFonts w:ascii="Arial" w:hAnsi="Arial" w:cs="Arial"/>
          <w:b w:val="0"/>
          <w:bCs w:val="0"/>
          <w:lang w:val="mn-MN"/>
        </w:rPr>
        <w:t>.</w:t>
      </w:r>
      <w:r w:rsidRPr="009B5057">
        <w:rPr>
          <w:rFonts w:ascii="Arial" w:hAnsi="Arial" w:cs="Arial"/>
          <w:b w:val="0"/>
          <w:bCs w:val="0"/>
          <w:effect w:val="antsRed"/>
          <w:lang w:val="mn-MN"/>
        </w:rPr>
        <w:t>БАЯНСЭЛЭНГЭ</w:t>
      </w:r>
      <w:r w:rsidRPr="006F4484">
        <w:rPr>
          <w:rFonts w:ascii="Arial" w:hAnsi="Arial" w:cs="Arial"/>
          <w:b w:val="0"/>
          <w:bCs w:val="0"/>
          <w:lang w:val="ms-MY"/>
        </w:rPr>
        <w:tab/>
      </w:r>
    </w:p>
    <w:p w:rsidR="0076451C" w:rsidRPr="006F4484" w:rsidRDefault="0076451C" w:rsidP="0076451C">
      <w:pPr>
        <w:pStyle w:val="Title"/>
        <w:jc w:val="both"/>
        <w:rPr>
          <w:rFonts w:ascii="Arial" w:hAnsi="Arial" w:cs="Arial"/>
          <w:b w:val="0"/>
          <w:bCs w:val="0"/>
          <w:lang w:val="ms-MY"/>
        </w:rPr>
      </w:pPr>
      <w:r w:rsidRPr="006F4484">
        <w:rPr>
          <w:rFonts w:ascii="Arial" w:hAnsi="Arial" w:cs="Arial"/>
          <w:b w:val="0"/>
          <w:bCs w:val="0"/>
          <w:lang w:val="ms-MY"/>
        </w:rPr>
        <w:tab/>
      </w:r>
    </w:p>
    <w:p w:rsidR="0076451C" w:rsidRPr="006F4484" w:rsidRDefault="0076451C" w:rsidP="0076451C">
      <w:pPr>
        <w:pStyle w:val="Title"/>
        <w:ind w:firstLine="720"/>
        <w:jc w:val="both"/>
        <w:rPr>
          <w:rFonts w:ascii="Arial" w:hAnsi="Arial" w:cs="Arial"/>
          <w:b w:val="0"/>
          <w:bCs w:val="0"/>
          <w:lang w:val="ms-MY"/>
        </w:rPr>
      </w:pPr>
      <w:r w:rsidRPr="006F4484">
        <w:rPr>
          <w:rFonts w:ascii="Arial" w:hAnsi="Arial" w:cs="Arial"/>
          <w:b w:val="0"/>
          <w:bCs w:val="0"/>
          <w:lang w:val="ms-MY"/>
        </w:rPr>
        <w:t xml:space="preserve">Тэмдэглэл хөтөлсөн: </w:t>
      </w:r>
    </w:p>
    <w:p w:rsidR="0076451C" w:rsidRPr="006F4484" w:rsidRDefault="0076451C" w:rsidP="0076451C">
      <w:pPr>
        <w:pStyle w:val="Title"/>
        <w:jc w:val="both"/>
        <w:rPr>
          <w:rFonts w:ascii="Arial" w:hAnsi="Arial" w:cs="Arial"/>
          <w:b w:val="0"/>
          <w:bCs w:val="0"/>
          <w:lang w:val="ms-MY"/>
        </w:rPr>
      </w:pPr>
      <w:r w:rsidRPr="006F4484">
        <w:rPr>
          <w:rFonts w:ascii="Arial" w:hAnsi="Arial" w:cs="Arial"/>
          <w:b w:val="0"/>
          <w:bCs w:val="0"/>
          <w:lang w:val="ms-MY"/>
        </w:rPr>
        <w:tab/>
        <w:t>ХУРАЛДААНЫ ТЭМДЭГЛЭЛ</w:t>
      </w:r>
    </w:p>
    <w:p w:rsidR="0076451C" w:rsidRPr="006F4484" w:rsidRDefault="0076451C" w:rsidP="0076451C">
      <w:pPr>
        <w:pStyle w:val="Title"/>
        <w:jc w:val="both"/>
        <w:rPr>
          <w:rFonts w:ascii="Arial" w:hAnsi="Arial" w:cs="Arial"/>
          <w:b w:val="0"/>
          <w:bCs w:val="0"/>
          <w:lang w:val="ms-MY"/>
        </w:rPr>
      </w:pPr>
      <w:r w:rsidRPr="006F4484">
        <w:rPr>
          <w:rFonts w:ascii="Arial" w:hAnsi="Arial" w:cs="Arial"/>
          <w:b w:val="0"/>
          <w:bCs w:val="0"/>
          <w:lang w:val="ms-MY"/>
        </w:rPr>
        <w:tab/>
        <w:t>ХӨТЛӨГЧ</w:t>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9B5057">
        <w:rPr>
          <w:rFonts w:ascii="Arial" w:hAnsi="Arial" w:cs="Arial"/>
          <w:b w:val="0"/>
          <w:bCs w:val="0"/>
          <w:effect w:val="antsRed"/>
          <w:lang w:val="ms-MY"/>
        </w:rPr>
        <w:t>Ц</w:t>
      </w:r>
      <w:r w:rsidRPr="006F4484">
        <w:rPr>
          <w:rFonts w:ascii="Arial" w:hAnsi="Arial" w:cs="Arial"/>
          <w:b w:val="0"/>
          <w:bCs w:val="0"/>
          <w:lang w:val="ms-MY"/>
        </w:rPr>
        <w:t>.АЛТАН-ОД</w:t>
      </w:r>
    </w:p>
    <w:p w:rsidR="0076451C" w:rsidRPr="006F4484" w:rsidRDefault="0076451C" w:rsidP="0076451C">
      <w:pPr>
        <w:pStyle w:val="Title"/>
        <w:rPr>
          <w:rFonts w:ascii="Arial" w:hAnsi="Arial" w:cs="Arial"/>
        </w:rPr>
      </w:pPr>
    </w:p>
    <w:p w:rsidR="0076451C" w:rsidRPr="006F4484" w:rsidRDefault="0076451C" w:rsidP="0076451C">
      <w:pPr>
        <w:pStyle w:val="Title"/>
        <w:rPr>
          <w:rFonts w:ascii="Arial" w:hAnsi="Arial" w:cs="Arial"/>
          <w:lang w:val="mn-MN"/>
        </w:rPr>
      </w:pPr>
      <w:r w:rsidRPr="006F4484">
        <w:rPr>
          <w:rFonts w:ascii="Arial" w:hAnsi="Arial" w:cs="Arial"/>
          <w:lang w:val="mn-MN"/>
        </w:rPr>
        <w:lastRenderedPageBreak/>
        <w:t xml:space="preserve">МОНГОЛ УЛСЫН ИХ ХУРЛЫН </w:t>
      </w:r>
    </w:p>
    <w:p w:rsidR="0076451C" w:rsidRPr="006F4484" w:rsidRDefault="0076451C" w:rsidP="0076451C">
      <w:pPr>
        <w:pStyle w:val="Title"/>
        <w:rPr>
          <w:rFonts w:ascii="Arial" w:hAnsi="Arial" w:cs="Arial"/>
          <w:lang w:val="mn-MN"/>
        </w:rPr>
      </w:pPr>
      <w:r w:rsidRPr="006F4484">
        <w:rPr>
          <w:rFonts w:ascii="Arial" w:hAnsi="Arial" w:cs="Arial"/>
          <w:lang w:val="mn-MN"/>
        </w:rPr>
        <w:t xml:space="preserve">ЗУРГАА ДАХЬ УДААГИЙН СОНГУУЛИАР БАЙГУУЛАГДСАН УЛСЫН ИХ ХУРЛЫН АНХДУГААР ЧУУЛГАНЫ НИЙГМИЙН БОДЛОГО, БОЛОВСРОЛ, СОЁЛ, ШИНЖЛЭХ УХААНЫ БАЙНГЫН ХОРООНЫ 2012 ОНЫ 08 ДУГААР САРЫН 17-НЫ ӨДӨР </w:t>
      </w:r>
      <w:r w:rsidRPr="006F4484">
        <w:rPr>
          <w:rFonts w:ascii="Arial" w:hAnsi="Arial" w:cs="Arial"/>
        </w:rPr>
        <w:t>(</w:t>
      </w:r>
      <w:r w:rsidRPr="006F4484">
        <w:rPr>
          <w:rFonts w:ascii="Arial" w:hAnsi="Arial" w:cs="Arial"/>
          <w:lang w:val="mn-MN"/>
        </w:rPr>
        <w:t>БААСАН ГАРИГ</w:t>
      </w:r>
      <w:r w:rsidRPr="006F4484">
        <w:rPr>
          <w:rFonts w:ascii="Arial" w:hAnsi="Arial" w:cs="Arial"/>
        </w:rPr>
        <w:t>)</w:t>
      </w:r>
      <w:r w:rsidRPr="006F4484">
        <w:rPr>
          <w:rFonts w:ascii="Arial" w:hAnsi="Arial" w:cs="Arial"/>
          <w:lang w:val="mn-MN"/>
        </w:rPr>
        <w:t xml:space="preserve">-ИЙН ХУРАЛДААНЫ ДЭЛГЭРЭНГҮЙ </w:t>
      </w:r>
    </w:p>
    <w:p w:rsidR="0076451C" w:rsidRPr="006F4484" w:rsidRDefault="0076451C" w:rsidP="0076451C">
      <w:pPr>
        <w:pStyle w:val="Title"/>
        <w:rPr>
          <w:rFonts w:ascii="Arial" w:hAnsi="Arial" w:cs="Arial"/>
          <w:lang w:val="mn-MN"/>
        </w:rPr>
      </w:pPr>
      <w:r w:rsidRPr="006F4484">
        <w:rPr>
          <w:rFonts w:ascii="Arial" w:hAnsi="Arial" w:cs="Arial"/>
          <w:lang w:val="mn-MN"/>
        </w:rPr>
        <w:t>ТЭМДЭГЛЭЛ</w:t>
      </w:r>
    </w:p>
    <w:p w:rsidR="0076451C" w:rsidRPr="006F4484" w:rsidRDefault="0076451C" w:rsidP="0076451C">
      <w:pPr>
        <w:pStyle w:val="Title"/>
        <w:jc w:val="both"/>
        <w:rPr>
          <w:rFonts w:ascii="Arial" w:hAnsi="Arial" w:cs="Arial"/>
          <w:lang w:val="ms-MY"/>
        </w:rPr>
      </w:pPr>
    </w:p>
    <w:p w:rsidR="0076451C" w:rsidRPr="006F4484" w:rsidRDefault="0076451C" w:rsidP="0076451C">
      <w:pPr>
        <w:pStyle w:val="Title"/>
        <w:jc w:val="both"/>
        <w:rPr>
          <w:rFonts w:ascii="Arial" w:hAnsi="Arial" w:cs="Arial"/>
          <w:i/>
          <w:iCs/>
          <w:lang w:val="ms-MY"/>
        </w:rPr>
      </w:pPr>
      <w:r w:rsidRPr="006F4484">
        <w:rPr>
          <w:rFonts w:ascii="Arial" w:hAnsi="Arial" w:cs="Arial"/>
          <w:b w:val="0"/>
          <w:bCs w:val="0"/>
          <w:lang w:val="ms-MY"/>
        </w:rPr>
        <w:tab/>
      </w:r>
      <w:r w:rsidRPr="006F4484">
        <w:rPr>
          <w:rFonts w:ascii="Arial" w:hAnsi="Arial" w:cs="Arial"/>
          <w:i/>
          <w:iCs/>
          <w:lang w:val="ms-MY"/>
        </w:rPr>
        <w:t>Хуралдаан 1</w:t>
      </w:r>
      <w:r w:rsidRPr="006F4484">
        <w:rPr>
          <w:rFonts w:ascii="Arial" w:hAnsi="Arial" w:cs="Arial"/>
          <w:i/>
          <w:iCs/>
          <w:lang w:val="mn-MN"/>
        </w:rPr>
        <w:t>6</w:t>
      </w:r>
      <w:r w:rsidRPr="006F4484">
        <w:rPr>
          <w:rFonts w:ascii="Arial" w:hAnsi="Arial" w:cs="Arial"/>
          <w:i/>
          <w:iCs/>
          <w:lang w:val="ms-MY"/>
        </w:rPr>
        <w:t xml:space="preserve"> цаг </w:t>
      </w:r>
      <w:r w:rsidRPr="006F4484">
        <w:rPr>
          <w:rFonts w:ascii="Arial" w:hAnsi="Arial" w:cs="Arial"/>
          <w:i/>
          <w:iCs/>
          <w:lang w:val="mn-MN"/>
        </w:rPr>
        <w:t xml:space="preserve">05 минутад </w:t>
      </w:r>
      <w:r w:rsidRPr="006F4484">
        <w:rPr>
          <w:rFonts w:ascii="Arial" w:hAnsi="Arial" w:cs="Arial"/>
          <w:i/>
          <w:iCs/>
          <w:lang w:val="ms-MY"/>
        </w:rPr>
        <w:t>эхлэв.</w:t>
      </w:r>
    </w:p>
    <w:p w:rsidR="0076451C" w:rsidRPr="006F4484" w:rsidRDefault="0076451C" w:rsidP="0076451C">
      <w:pPr>
        <w:rPr>
          <w:rFonts w:ascii="Arial" w:hAnsi="Arial" w:cs="Arial"/>
          <w:lang w:val="mn-MN"/>
        </w:rPr>
      </w:pPr>
    </w:p>
    <w:p w:rsidR="0076451C" w:rsidRPr="006F4484" w:rsidRDefault="0076451C" w:rsidP="0076451C">
      <w:pPr>
        <w:jc w:val="both"/>
        <w:rPr>
          <w:rFonts w:ascii="Arial" w:hAnsi="Arial" w:cs="Arial"/>
          <w:lang w:val="mn-MN"/>
        </w:rPr>
      </w:pPr>
      <w:r w:rsidRPr="006F4484">
        <w:rPr>
          <w:rFonts w:ascii="Arial" w:hAnsi="Arial" w:cs="Arial"/>
          <w:lang w:val="mn-MN"/>
        </w:rPr>
        <w:tab/>
      </w: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Эрхэм гишүүдийн энэ өдрийн амгаланг эрье. Байнгын хорооны гишүүдийн ирц бүрдсэн тул Нийгмийн бодлого, боловсрол, соёл, шинжлэх ухааны байнгын хорооны 2012 оны 8 сарын 17-ны өдрийн хуралдаан нээснийг мэдэгдье. </w:t>
      </w:r>
    </w:p>
    <w:p w:rsidR="0076451C" w:rsidRPr="006F4484" w:rsidRDefault="0076451C" w:rsidP="0076451C">
      <w:pPr>
        <w:jc w:val="both"/>
        <w:rPr>
          <w:rFonts w:ascii="Arial" w:hAnsi="Arial" w:cs="Arial"/>
          <w:lang w:val="mn-MN"/>
        </w:rPr>
      </w:pPr>
    </w:p>
    <w:p w:rsidR="0076451C" w:rsidRPr="006F4484" w:rsidRDefault="0076451C" w:rsidP="0076451C">
      <w:pPr>
        <w:jc w:val="both"/>
        <w:rPr>
          <w:rFonts w:ascii="Arial" w:hAnsi="Arial" w:cs="Arial"/>
          <w:lang w:val="mn-MN"/>
        </w:rPr>
      </w:pPr>
      <w:r w:rsidRPr="006F4484">
        <w:rPr>
          <w:rFonts w:ascii="Arial" w:hAnsi="Arial" w:cs="Arial"/>
          <w:lang w:val="mn-MN"/>
        </w:rPr>
        <w:tab/>
        <w:t xml:space="preserve">Байнгын хорооны хуралдаанаар хэлэлцэх асуудлыг танилцуулъя. Монгол Улсын Засгийн газрын гишүүн, Боловсрол, шинжлэх ухааны сайд, Соёл, спорт, аялал жуулчлалын сайд, Хөдөлмөрийн сайд, Хүн амын хөгжил, нийгмийн хамгааллын сайдад нэр </w:t>
      </w:r>
      <w:r w:rsidR="009B5057">
        <w:rPr>
          <w:rFonts w:ascii="Arial" w:hAnsi="Arial" w:cs="Arial"/>
          <w:effect w:val="antsRed"/>
          <w:lang w:val="mn-MN"/>
        </w:rPr>
        <w:t>дэвшигчдий</w:t>
      </w:r>
      <w:r w:rsidRPr="009B5057">
        <w:rPr>
          <w:rFonts w:ascii="Arial" w:hAnsi="Arial" w:cs="Arial"/>
          <w:effect w:val="antsRed"/>
          <w:lang w:val="mn-MN"/>
        </w:rPr>
        <w:t>н</w:t>
      </w:r>
      <w:r w:rsidRPr="006F4484">
        <w:rPr>
          <w:rFonts w:ascii="Arial" w:hAnsi="Arial" w:cs="Arial"/>
          <w:lang w:val="mn-MN"/>
        </w:rPr>
        <w:t xml:space="preserve"> тухай асуудал. </w:t>
      </w:r>
    </w:p>
    <w:p w:rsidR="0076451C" w:rsidRPr="006F4484" w:rsidRDefault="0076451C" w:rsidP="0076451C">
      <w:pPr>
        <w:jc w:val="both"/>
        <w:rPr>
          <w:rFonts w:ascii="Arial" w:hAnsi="Arial" w:cs="Arial"/>
          <w:lang w:val="mn-MN"/>
        </w:rPr>
      </w:pPr>
    </w:p>
    <w:p w:rsidR="0076451C" w:rsidRPr="006F4484" w:rsidRDefault="0076451C" w:rsidP="0076451C">
      <w:pPr>
        <w:jc w:val="both"/>
        <w:rPr>
          <w:rFonts w:ascii="Arial" w:hAnsi="Arial" w:cs="Arial"/>
          <w:lang w:val="mn-MN"/>
        </w:rPr>
      </w:pPr>
      <w:r w:rsidRPr="006F4484">
        <w:rPr>
          <w:rFonts w:ascii="Arial" w:hAnsi="Arial" w:cs="Arial"/>
          <w:lang w:val="mn-MN"/>
        </w:rPr>
        <w:tab/>
        <w:t xml:space="preserve">Хэлэлцэх асуудлын талаар өөр саналтай гишүүд байна уу? Байхгүй бол хэлэлцэх асуудлаа баталъя. </w:t>
      </w:r>
    </w:p>
    <w:p w:rsidR="0076451C" w:rsidRPr="006F4484" w:rsidRDefault="0076451C" w:rsidP="0076451C">
      <w:pPr>
        <w:jc w:val="both"/>
        <w:rPr>
          <w:rFonts w:ascii="Arial" w:hAnsi="Arial" w:cs="Arial"/>
          <w:lang w:val="mn-MN"/>
        </w:rPr>
      </w:pPr>
    </w:p>
    <w:p w:rsidR="0076451C" w:rsidRPr="006F4484" w:rsidRDefault="0076451C" w:rsidP="0076451C">
      <w:pPr>
        <w:jc w:val="both"/>
        <w:rPr>
          <w:rFonts w:ascii="Arial" w:hAnsi="Arial" w:cs="Arial"/>
          <w:lang w:val="mn-MN"/>
        </w:rPr>
      </w:pPr>
      <w:r w:rsidRPr="006F4484">
        <w:rPr>
          <w:rFonts w:ascii="Arial" w:hAnsi="Arial" w:cs="Arial"/>
          <w:lang w:val="mn-MN"/>
        </w:rPr>
        <w:tab/>
        <w:t xml:space="preserve">13-аас 13. </w:t>
      </w:r>
    </w:p>
    <w:p w:rsidR="0076451C" w:rsidRPr="006F4484" w:rsidRDefault="0076451C" w:rsidP="0076451C">
      <w:pPr>
        <w:jc w:val="both"/>
        <w:rPr>
          <w:rFonts w:ascii="Arial" w:hAnsi="Arial" w:cs="Arial"/>
          <w:lang w:val="mn-MN"/>
        </w:rPr>
      </w:pPr>
    </w:p>
    <w:p w:rsidR="0076451C" w:rsidRPr="006F4484" w:rsidRDefault="0076451C" w:rsidP="0076451C">
      <w:pPr>
        <w:jc w:val="both"/>
        <w:rPr>
          <w:rFonts w:ascii="Arial" w:hAnsi="Arial" w:cs="Arial"/>
          <w:lang w:val="mn-MN"/>
        </w:rPr>
      </w:pPr>
      <w:r w:rsidRPr="006F4484">
        <w:rPr>
          <w:rFonts w:ascii="Arial" w:hAnsi="Arial" w:cs="Arial"/>
          <w:lang w:val="mn-MN"/>
        </w:rPr>
        <w:tab/>
        <w:t xml:space="preserve">Улсын Их Хурлын чуулганы хуралдааны дэгийн тухай хуулийн 37 дугаар зүйлийн 37.6-д Байнгын хороод өөрийн эрхлэх асуудлын хүрээнд хамаарах нэр дэвшигчийг өргөн мэдүүлснээс хойш 3 хоногийн дотор хэлэлцэж санал, дүгнэлт гаргана гэж заасны дагуу Засгийн газрын гишүүн, Боловсрол, шинжлэх ухааны сайд Соёл, спорт, аялал жуулчлалын сайд, Хөдөлмөрийн сайд, Хүн амын хөгжил, нийгмийн хамгааллын сайдыг томилуулах саналыг Монгол Улсын Ерөнхий сайд танилцуулна. </w:t>
      </w:r>
    </w:p>
    <w:p w:rsidR="0076451C" w:rsidRPr="006F4484" w:rsidRDefault="0076451C" w:rsidP="0076451C">
      <w:pPr>
        <w:jc w:val="both"/>
        <w:rPr>
          <w:rFonts w:ascii="Arial" w:hAnsi="Arial" w:cs="Arial"/>
          <w:lang w:val="mn-MN"/>
        </w:rPr>
      </w:pPr>
    </w:p>
    <w:p w:rsidR="0076451C" w:rsidRPr="006F4484" w:rsidRDefault="0076451C" w:rsidP="0076451C">
      <w:pPr>
        <w:jc w:val="both"/>
        <w:rPr>
          <w:rFonts w:ascii="Arial" w:hAnsi="Arial" w:cs="Arial"/>
          <w:lang w:val="mn-MN"/>
        </w:rPr>
      </w:pPr>
      <w:r w:rsidRPr="006F4484">
        <w:rPr>
          <w:rFonts w:ascii="Arial" w:hAnsi="Arial" w:cs="Arial"/>
          <w:lang w:val="mn-MN"/>
        </w:rPr>
        <w:tab/>
      </w:r>
      <w:r w:rsidRPr="006F4484">
        <w:rPr>
          <w:rFonts w:ascii="Arial" w:hAnsi="Arial" w:cs="Arial"/>
          <w:b/>
          <w:lang w:val="mn-MN"/>
        </w:rPr>
        <w:t xml:space="preserve">Н.Алтанхуяг: - </w:t>
      </w:r>
      <w:r w:rsidRPr="006F4484">
        <w:rPr>
          <w:rFonts w:ascii="Arial" w:hAnsi="Arial" w:cs="Arial"/>
          <w:lang w:val="mn-MN"/>
        </w:rPr>
        <w:t xml:space="preserve">Эрхэм гишүүдийн амрыг айлтгая. Монгол Улсын Засгийн газрын гишүүн, Боловсрол, шинжлэх ухааны сайдаар Лувсаннямын Гантөмөрийг томилуулахаар танилцуулж байна. </w:t>
      </w:r>
    </w:p>
    <w:p w:rsidR="0076451C" w:rsidRPr="006F4484" w:rsidRDefault="0076451C" w:rsidP="0076451C">
      <w:pPr>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Лувсаннямын Гантөмөр 1973 онд төрсөн. Японы Улсын </w:t>
      </w:r>
      <w:r w:rsidRPr="009B5057">
        <w:rPr>
          <w:rFonts w:ascii="Arial" w:hAnsi="Arial" w:cs="Arial"/>
          <w:effect w:val="antsRed"/>
          <w:lang w:val="mn-MN"/>
        </w:rPr>
        <w:t>Дэньфа</w:t>
      </w:r>
      <w:r w:rsidRPr="006F4484">
        <w:rPr>
          <w:rFonts w:ascii="Arial" w:hAnsi="Arial" w:cs="Arial"/>
          <w:lang w:val="mn-MN"/>
        </w:rPr>
        <w:t xml:space="preserve"> коллежид харилцаа холбооны инженер мэргэжлээр. Мөн Японы улсын </w:t>
      </w:r>
      <w:r w:rsidRPr="009B5057">
        <w:rPr>
          <w:rFonts w:ascii="Arial" w:hAnsi="Arial" w:cs="Arial"/>
          <w:effect w:val="antsRed"/>
          <w:lang w:val="mn-MN"/>
        </w:rPr>
        <w:t>Нагаокагийн</w:t>
      </w:r>
      <w:r w:rsidRPr="006F4484">
        <w:rPr>
          <w:rFonts w:ascii="Arial" w:hAnsi="Arial" w:cs="Arial"/>
          <w:lang w:val="mn-MN"/>
        </w:rPr>
        <w:t xml:space="preserve"> техник, технологийн их сургуульд электроникийн инженер мэргэжлээр тус тус суралцаж дүүргэсэн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Ажилласан байдлыг нь танилцуулбал Сэтгэшгүй трейд компанид дэд захирлаар. Улсын Их Хурлын гишүүнээр 3 дахь удаагаа сонгогдон ажиллаж байгаа. Энэ хугацаандаа Улсын Их Хурлын Ёс зүйн дэд хорооны дарга, Улсын Их Хурлын Эдийн засгийн байнгын хорооны дарга, Улсын Их Хурал дахь Ардчилсан Намын бүлгийн дэд даргаар бас өнгөрсөн 4 жилд ажилласан ийм гишүүн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Энэ Засгийн газар бол боловсрол, шинжлэх ухааны салбарт томоохон шинэчлэл өөрчлөлтүүдийг хийх ийм шаардлага тавигдсан байгаа. Ард иргэд, олон нийт энийг хүсэн хүлээж байгаа. Энийг хариуцаж хийх ажлыг манай Лувсаннямын </w:t>
      </w:r>
      <w:r w:rsidRPr="006F4484">
        <w:rPr>
          <w:rFonts w:ascii="Arial" w:hAnsi="Arial" w:cs="Arial"/>
          <w:lang w:val="mn-MN"/>
        </w:rPr>
        <w:lastRenderedPageBreak/>
        <w:t xml:space="preserve">Гантөмөрийг нэр төртэй хийж чадна. Шинэчлэл өөрчлөлтийг хийж чадах эрч хүчтэй, мэдлэг боловсролтой, чадалтай чадвартай, туршлагатай ийм боловсон хүчин гэж үзэж Монгол Улсын Засгийн газрын гишүүн, Боловсрол, шинжлэх ухааны сайдаар томилуулахаар танилцуул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effect w:val="antsRed"/>
          <w:lang w:val="mn-MN"/>
        </w:rPr>
        <w:t>З</w:t>
      </w:r>
      <w:r w:rsidRPr="006F4484">
        <w:rPr>
          <w:rFonts w:ascii="Arial" w:hAnsi="Arial" w:cs="Arial"/>
          <w:lang w:val="mn-MN"/>
        </w:rPr>
        <w:t>.</w:t>
      </w:r>
      <w:r w:rsidRPr="009B5057">
        <w:rPr>
          <w:rFonts w:ascii="Arial" w:hAnsi="Arial" w:cs="Arial"/>
          <w:effect w:val="antsRed"/>
          <w:lang w:val="mn-MN"/>
        </w:rPr>
        <w:t>Баянсэлэнгэ</w:t>
      </w:r>
      <w:r w:rsidRPr="006F4484">
        <w:rPr>
          <w:rFonts w:ascii="Arial" w:hAnsi="Arial" w:cs="Arial"/>
          <w:lang w:val="mn-MN"/>
        </w:rPr>
        <w:t xml:space="preserve"> дарга ямар дарааллаар явах билээ. Одоо дараа нь.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Дараа нь Соёл, спорт, аялал жуулчлалын сайд.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Н.Алтанхуяг: - </w:t>
      </w:r>
      <w:r w:rsidRPr="006F4484">
        <w:rPr>
          <w:rFonts w:ascii="Arial" w:hAnsi="Arial" w:cs="Arial"/>
          <w:lang w:val="mn-MN"/>
        </w:rPr>
        <w:t xml:space="preserve">Монгол Улсын Засгийн газрын гишүүн, Соёл, спорт, аялал жуулчлалын сайдаар </w:t>
      </w:r>
      <w:r w:rsidRPr="009B5057">
        <w:rPr>
          <w:rFonts w:ascii="Arial" w:hAnsi="Arial" w:cs="Arial"/>
          <w:effect w:val="antsRed"/>
          <w:lang w:val="mn-MN"/>
        </w:rPr>
        <w:t>Цэдэвдамбын</w:t>
      </w:r>
      <w:r w:rsidRPr="006F4484">
        <w:rPr>
          <w:rFonts w:ascii="Arial" w:hAnsi="Arial" w:cs="Arial"/>
          <w:lang w:val="mn-MN"/>
        </w:rPr>
        <w:t xml:space="preserve"> Оюунгэрэлийг томилуулахаар танилцуулахаар танилцуул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effect w:val="antsRed"/>
          <w:lang w:val="mn-MN"/>
        </w:rPr>
        <w:t>Цэдэвдамбын</w:t>
      </w:r>
      <w:r w:rsidRPr="006F4484">
        <w:rPr>
          <w:rFonts w:ascii="Arial" w:hAnsi="Arial" w:cs="Arial"/>
          <w:lang w:val="mn-MN"/>
        </w:rPr>
        <w:t xml:space="preserve"> Оюунгэрэл 1966 онд төрсөн. </w:t>
      </w:r>
      <w:r w:rsidRPr="009B5057">
        <w:rPr>
          <w:rFonts w:ascii="Arial" w:hAnsi="Arial" w:cs="Arial"/>
          <w:effect w:val="antsRed"/>
          <w:lang w:val="mn-MN"/>
        </w:rPr>
        <w:t>Свердловскийн</w:t>
      </w:r>
      <w:r w:rsidRPr="006F4484">
        <w:rPr>
          <w:rFonts w:ascii="Arial" w:hAnsi="Arial" w:cs="Arial"/>
          <w:lang w:val="mn-MN"/>
        </w:rPr>
        <w:t xml:space="preserve"> Улс ардын аж ахуйн дээд сургуульд эдийн засагч мэргэжлээр дүүргэсэн. Москвагийн Олон улсын бизнесийн дээд сургуульд бизнесийн удирдлагын мэргэжлээр бас төгссөн. Мөн </w:t>
      </w:r>
      <w:r w:rsidRPr="009B5057">
        <w:rPr>
          <w:rFonts w:ascii="Arial" w:hAnsi="Arial" w:cs="Arial"/>
          <w:effect w:val="antsRed"/>
          <w:lang w:val="mn-MN"/>
        </w:rPr>
        <w:t>Стэнфордын</w:t>
      </w:r>
      <w:r w:rsidRPr="006F4484">
        <w:rPr>
          <w:rFonts w:ascii="Arial" w:hAnsi="Arial" w:cs="Arial"/>
          <w:lang w:val="mn-MN"/>
        </w:rPr>
        <w:t xml:space="preserve"> их сургуульд Олон улсын бодлого судлалын чиглэлээр магистрын зэргийг хамгаалсан. </w:t>
      </w:r>
      <w:r w:rsidRPr="009B5057">
        <w:rPr>
          <w:rFonts w:ascii="Arial" w:hAnsi="Arial" w:cs="Arial"/>
          <w:effect w:val="antsRed"/>
          <w:lang w:val="mn-MN"/>
        </w:rPr>
        <w:t>Йелийн</w:t>
      </w:r>
      <w:r w:rsidRPr="006F4484">
        <w:rPr>
          <w:rFonts w:ascii="Arial" w:hAnsi="Arial" w:cs="Arial"/>
          <w:lang w:val="mn-MN"/>
        </w:rPr>
        <w:t xml:space="preserve"> </w:t>
      </w:r>
      <w:r w:rsidRPr="006F4484">
        <w:rPr>
          <w:rFonts w:ascii="Arial" w:hAnsi="Arial" w:cs="Arial"/>
        </w:rPr>
        <w:t xml:space="preserve">(Yale </w:t>
      </w:r>
      <w:r w:rsidRPr="006F4484">
        <w:rPr>
          <w:rFonts w:ascii="Arial" w:hAnsi="Arial" w:cs="Arial"/>
          <w:b/>
          <w:bCs/>
        </w:rPr>
        <w:t>University</w:t>
      </w:r>
      <w:r w:rsidRPr="006F4484">
        <w:rPr>
          <w:rFonts w:ascii="Arial" w:hAnsi="Arial" w:cs="Arial"/>
        </w:rPr>
        <w:t xml:space="preserve">) </w:t>
      </w:r>
      <w:r w:rsidRPr="006F4484">
        <w:rPr>
          <w:rFonts w:ascii="Arial" w:hAnsi="Arial" w:cs="Arial"/>
          <w:lang w:val="mn-MN"/>
        </w:rPr>
        <w:t xml:space="preserve">их сургуульд удирдлагын курст суралцаж төгссөн.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Ажилласан байдал нь Хөвсгөл аймгийн Материал, техник хангамжийн удирдах газарт мэргэжилтнээр ажлынхаа гараагаа эхэлсэн. Дараа нь мөн Хөвсгөл аймагт Хөдөлмөр нийгэм хангамжийн хэлтэст дэвшиж дарга болсон. Улсын Нийгмийн даатгалын ерөнхий газарт мэргэжилтэн. Улсын Их Хурлын дэд даргын туслах. Засгийн газрын Хэрэг эрхлэх газарт Ерөнхий сайдын шадар туслахаар ажиллаж байсан. Засгийн газрын Хэрэг эрхлэх газарт мөн Ерөнхий сайдын зөвлөхийн ажлыг хийж байсан. Мөн Монгол Улсын Ерөнхийлөгчийн зөвлөхөөр тус тус  ажиллаж байсан. Одоо Улсын Их Хурлын гишүүнээр сонгогдон ажиллаж байгаа юм. Мөн Ардчилсан эмэгтэйчүүдийн холбооны тэргүүн. Иргэдийн нөхөрлөл, хөгжлийн сан болон гол нь төрийн бус байгууллагуудыг тэргүүлж ажиллаж байгаа ийм гишүүн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effect w:val="antsRed"/>
          <w:lang w:val="mn-MN"/>
        </w:rPr>
        <w:t>Цэдэвдамбын</w:t>
      </w:r>
      <w:r w:rsidRPr="006F4484">
        <w:rPr>
          <w:rFonts w:ascii="Arial" w:hAnsi="Arial" w:cs="Arial"/>
          <w:lang w:val="mn-MN"/>
        </w:rPr>
        <w:t xml:space="preserve"> Оюунгэрэлийг энэ Засгийн газарт шинээр байгуулагдаж байгаа Монгол Улсын </w:t>
      </w:r>
      <w:r w:rsidRPr="009B5057">
        <w:rPr>
          <w:rFonts w:ascii="Arial" w:hAnsi="Arial" w:cs="Arial"/>
          <w:effect w:val="antsRed"/>
          <w:lang w:val="mn-MN"/>
        </w:rPr>
        <w:t>брэнд</w:t>
      </w:r>
      <w:r w:rsidRPr="006F4484">
        <w:rPr>
          <w:rFonts w:ascii="Arial" w:hAnsi="Arial" w:cs="Arial"/>
          <w:lang w:val="mn-MN"/>
        </w:rPr>
        <w:t xml:space="preserve"> болох олон улсад монголчуудын бахархал болох, бахархал болгох тэр ажлыг зохион байгуулах соёл, спорт, аялал жуулчлалын сайдын ажлыг амжилттай хэрэгжүүлж чадна гэж үзэж нэрийг нь дэвшүүлж байгаа юм. Мөн манай </w:t>
      </w:r>
      <w:r w:rsidRPr="009B5057">
        <w:rPr>
          <w:rFonts w:ascii="Arial" w:hAnsi="Arial" w:cs="Arial"/>
          <w:effect w:val="antsRed"/>
          <w:lang w:val="mn-MN"/>
        </w:rPr>
        <w:t>Ц</w:t>
      </w:r>
      <w:r w:rsidRPr="006F4484">
        <w:rPr>
          <w:rFonts w:ascii="Arial" w:hAnsi="Arial" w:cs="Arial"/>
          <w:lang w:val="mn-MN"/>
        </w:rPr>
        <w:t xml:space="preserve">.Оюунгэрэлийн энэ салбарт хийх шинэчлэлт өөрчлөлт, мөн танхимын зарчмаар ажиллах чадвар, зохицуулах чадвар, удирдан зохион байгуулах </w:t>
      </w:r>
      <w:r w:rsidRPr="009B5057">
        <w:rPr>
          <w:rFonts w:ascii="Arial" w:hAnsi="Arial" w:cs="Arial"/>
          <w:effect w:val="antsRed"/>
          <w:lang w:val="mn-MN"/>
        </w:rPr>
        <w:t>авъяас</w:t>
      </w:r>
      <w:r w:rsidRPr="006F4484">
        <w:rPr>
          <w:rFonts w:ascii="Arial" w:hAnsi="Arial" w:cs="Arial"/>
          <w:lang w:val="mn-MN"/>
        </w:rPr>
        <w:t xml:space="preserve"> чадвар, аливаа ажлыг махран хийх, ажил хэрэгч чанар зэргийг нь үндэслэн Монгол Улсын Засгийн газрын гишүүн, Соёл, спорт, аялал жуулчлалын сайдаар томилуулахаар танилцуул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Дараа нь..</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Хөдөлмөрийн сайд.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Н.Алтанхуяг: - </w:t>
      </w:r>
      <w:r w:rsidRPr="006F4484">
        <w:rPr>
          <w:rFonts w:ascii="Arial" w:hAnsi="Arial" w:cs="Arial"/>
          <w:lang w:val="mn-MN"/>
        </w:rPr>
        <w:t xml:space="preserve">Монгол Улсын Засгийн газрын гишүүн, Хөдөлмөрийн сайдаар Ядамсүрэнгийн Санжмятавыг томилуулахаар танилцуулж байна. </w:t>
      </w:r>
      <w:r w:rsidRPr="009B5057">
        <w:rPr>
          <w:rFonts w:ascii="Arial" w:hAnsi="Arial" w:cs="Arial"/>
          <w:effect w:val="antsRed"/>
          <w:lang w:val="mn-MN"/>
        </w:rPr>
        <w:t>Я</w:t>
      </w:r>
      <w:r w:rsidRPr="006F4484">
        <w:rPr>
          <w:rFonts w:ascii="Arial" w:hAnsi="Arial" w:cs="Arial"/>
          <w:lang w:val="mn-MN"/>
        </w:rPr>
        <w:t xml:space="preserve">.Санжмятав 1960 онд төрсөн. Дархан хотын </w:t>
      </w:r>
      <w:r w:rsidRPr="009B5057">
        <w:rPr>
          <w:rFonts w:ascii="Arial" w:hAnsi="Arial" w:cs="Arial"/>
          <w:effect w:val="antsRed"/>
          <w:lang w:val="mn-MN"/>
        </w:rPr>
        <w:t>Политехникумд</w:t>
      </w:r>
      <w:r w:rsidRPr="006F4484">
        <w:rPr>
          <w:rFonts w:ascii="Arial" w:hAnsi="Arial" w:cs="Arial"/>
          <w:lang w:val="mn-MN"/>
        </w:rPr>
        <w:t xml:space="preserve"> Уулын баяжуулалтын техникчээр төгссөн. Мөн Хөдөө аж ахуйн их сургуульд мал зүйчээр төгссөн. Санхүү, эдийн засгийн дээд сургуульд бизнесийн удирдлагын мэргэжлээр бас дүүргэсэн. Хөдөө аж ахуйн их </w:t>
      </w:r>
      <w:r w:rsidRPr="006F4484">
        <w:rPr>
          <w:rFonts w:ascii="Arial" w:hAnsi="Arial" w:cs="Arial"/>
          <w:lang w:val="mn-MN"/>
        </w:rPr>
        <w:lastRenderedPageBreak/>
        <w:t xml:space="preserve">сургуульд магистрын зэрэг хамгаалсан ийм хүн байгаа. Ажилласан байдал нь бол Эрдэнэт хотын Уулын баяжуулах үйлдвэрт тээрмийн машинчаар эхэлж ажилласан. Дараа нь баяжуулагч. Тэгээд дэвшээд бригадын дарга. Цаашаагаа тэр үеийн Эвлэлийн төв хороонд аймаг хариуцсан зохион байгуулагч. Мөн Монголын Залуучуудын Холбоонд тэргүүлэгч гишүүн, дэд дарга. Монголын Залуучуудын Холбооны Ерөнхий нарийн бичгийн дарга. Мөн Ерөнхий сайдын Нийгмийн бодлогын зөвлөхөөр ажиллаж байсан. Засгийн газрын нэг агентлаг болох тэр үеийн Улсын нөөцийн газрын даргаар ажиллаж байсан. Ардчилсан Намын нарийн бичгийн даргаар бас ажилласан. Завхан аймгийн Засаг даргаар сая бас орон нутагт өөрчлөлт шинэчлэлтийг хийж 4 жил ажилласан. Улсын Их Хурлын гишүүнээр одоо 2 дахь удаагаа сонгогдож байгаа. Өмнө нь Их Хурлын гишүүнээр ажиллаж байхдаа Улсын Их Хурлын Байгаль орчин, хүнс, хөдөө аж ахуйн байнгын хорооны даргаар ажиллаж байсан ийм гишүүн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Ядамсүрэнгийн Санжмятавыг бид шинэчлэлт өөрчлөлт хийх чадвартай. Энийг зөвхөн төвд хийгээд зогсохгүй орон нутагт хийж чадсан, харуулж чадсан. Маш их эрч хүчтэй. Тэр дотроо монголчуудын хамгийн их хүсэн хүлээж байгаа ажилтай, орлоготой болох ажлыг Хөдөлмөрийн яам хийх учиртай. Тэгэхээр энд одоо өөрийнхөө мэдлэг чадвар, боловсрол, </w:t>
      </w:r>
      <w:r w:rsidRPr="009B5057">
        <w:rPr>
          <w:rFonts w:ascii="Arial" w:hAnsi="Arial" w:cs="Arial"/>
          <w:effect w:val="antsRed"/>
          <w:lang w:val="mn-MN"/>
        </w:rPr>
        <w:t>авъяас</w:t>
      </w:r>
      <w:r w:rsidRPr="006F4484">
        <w:rPr>
          <w:rFonts w:ascii="Arial" w:hAnsi="Arial" w:cs="Arial"/>
          <w:lang w:val="mn-MN"/>
        </w:rPr>
        <w:t xml:space="preserve"> билэг, шургуу </w:t>
      </w:r>
      <w:r w:rsidRPr="009B5057">
        <w:rPr>
          <w:rFonts w:ascii="Arial" w:hAnsi="Arial" w:cs="Arial"/>
          <w:effect w:val="antsRed"/>
          <w:lang w:val="mn-MN"/>
        </w:rPr>
        <w:t>зүтгүү</w:t>
      </w:r>
      <w:r w:rsidRPr="006F4484">
        <w:rPr>
          <w:rFonts w:ascii="Arial" w:hAnsi="Arial" w:cs="Arial"/>
          <w:lang w:val="mn-MN"/>
        </w:rPr>
        <w:t xml:space="preserve"> ажилладаг чанар энэ бүхнээ зориулаад өгөөчээ гэж </w:t>
      </w:r>
      <w:r w:rsidRPr="009B5057">
        <w:rPr>
          <w:rFonts w:ascii="Arial" w:hAnsi="Arial" w:cs="Arial"/>
          <w:effect w:val="antsRed"/>
          <w:lang w:val="mn-MN"/>
        </w:rPr>
        <w:t>хүсч</w:t>
      </w:r>
      <w:r w:rsidRPr="006F4484">
        <w:rPr>
          <w:rFonts w:ascii="Arial" w:hAnsi="Arial" w:cs="Arial"/>
          <w:lang w:val="mn-MN"/>
        </w:rPr>
        <w:t xml:space="preserve"> Ядамсүрэнгийн Санжмятавыг Монгол Улсын Засгийн газрын гишүүн, Хөдөлмөрийн сайдаар томилуулахаар танилцуулж байгаа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Дараачийнх нь...</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Хүн амын хөгжил, нийгмийн хамгаалал.</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Н.Алтанхуяг: - </w:t>
      </w:r>
      <w:r w:rsidRPr="006F4484">
        <w:rPr>
          <w:rFonts w:ascii="Arial" w:hAnsi="Arial" w:cs="Arial"/>
          <w:lang w:val="mn-MN"/>
        </w:rPr>
        <w:t xml:space="preserve">Монгол Улсын Засгийн газрын гишүүн, Хүн амын хөгжил, нийгмийн хамгааллын сайдаар Содномзундуйн Эрдэнийг танилцуул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Содномзундуйн Эрдэнэ 1963 онд төрсөн. Цэргийн нэгдсэн дээд сургууль, Удирдлагын академид Төрийн удирдлагын менежер, Отгонтэнгэр их сургуульд хуульч, эрх зүйч мэргэжлээр тус тус суралцаж дүүргэсэн. Отгонтэнгэр их сургуульд хууль зүйн ухааны магистрын зэргийг хамгаалсан. Холбооны Бүгд Найрамдах Герман Улсад Нийгмийн даатгалын удирдах ажилтны курс, Тайланд, Филиппин Улсад Нийгмийн хамгааллын салбарын курс, Америкийн Нэгдсэн Улсад Нийгмийн даатгалын дээд </w:t>
      </w:r>
      <w:r w:rsidRPr="009B5057">
        <w:rPr>
          <w:rFonts w:ascii="Arial" w:hAnsi="Arial" w:cs="Arial"/>
          <w:effect w:val="antsRed"/>
          <w:lang w:val="mn-MN"/>
        </w:rPr>
        <w:t>курсыг</w:t>
      </w:r>
      <w:r w:rsidRPr="006F4484">
        <w:rPr>
          <w:rFonts w:ascii="Arial" w:hAnsi="Arial" w:cs="Arial"/>
          <w:lang w:val="mn-MN"/>
        </w:rPr>
        <w:t xml:space="preserve"> тус тус дүүргэсэн. Ажилласан байдал нь 1990 онд Багануур дүүрэг дэх Зөвлөлтийн барилгын байгууллагын монгол ажилчдын захиргаанд, тэр үеийн одоо Монголын Хувьсгалт Залуучуудын Эвлэлийн хорооны даргаар ажиллаж эхэлсэн. Цааш нь Монголын Ардчилсан Намын нийслэлийн зөвлөлд улс төрийн ажилтан. Молор-Эрдэнэ компанид захирал. Баянгол дүүргийн Засаг даргаар 4 жил бас ажилласан. Монголын Ардчилсан Намын даргаар 2000 онд ажилласан. Монголын Ардчилсан Холбооны даргаар ажиллаж байсан. 2004-2008 онд Улсын Нийгмийн Даатгалын Ерөнхий газар гээд манай хамгийн том агентлаг байгаа. Тэрний даргаар ажиллаж байсан. Улсын Их Хуралд 2 дахь удаагаа сонгогдож байгаа ийм гишүүн юм 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Манай Хүн амын хөгжил, нийгмийн хамгааллын энэ яам бол Монголын нийгмийн олон бүлгүүдийн асуудлыг бас давхар авсан. Нийгмийн хамгааллын асуудлаас гадна. Тэгэхээр нийгмийн даатгал болон нийгмийн хамгааллын салбарт </w:t>
      </w:r>
      <w:r w:rsidRPr="006F4484">
        <w:rPr>
          <w:rFonts w:ascii="Arial" w:hAnsi="Arial" w:cs="Arial"/>
          <w:lang w:val="mn-MN"/>
        </w:rPr>
        <w:lastRenderedPageBreak/>
        <w:t xml:space="preserve">бас агентлаг болон бусад чиглэлээр олон жил </w:t>
      </w:r>
      <w:r w:rsidRPr="009B5057">
        <w:rPr>
          <w:rFonts w:ascii="Arial" w:hAnsi="Arial" w:cs="Arial"/>
          <w:effect w:val="antsRed"/>
          <w:lang w:val="mn-MN"/>
        </w:rPr>
        <w:t>идэвхи</w:t>
      </w:r>
      <w:r w:rsidRPr="006F4484">
        <w:rPr>
          <w:rFonts w:ascii="Arial" w:hAnsi="Arial" w:cs="Arial"/>
          <w:lang w:val="mn-MN"/>
        </w:rPr>
        <w:t xml:space="preserve"> зүтгэлтэй </w:t>
      </w:r>
      <w:r w:rsidRPr="009B5057">
        <w:rPr>
          <w:rFonts w:ascii="Arial" w:hAnsi="Arial" w:cs="Arial"/>
          <w:effect w:val="antsRed"/>
          <w:lang w:val="mn-MN"/>
        </w:rPr>
        <w:t>санаачлагатай</w:t>
      </w:r>
      <w:r w:rsidRPr="006F4484">
        <w:rPr>
          <w:rFonts w:ascii="Arial" w:hAnsi="Arial" w:cs="Arial"/>
          <w:lang w:val="mn-MN"/>
        </w:rPr>
        <w:t xml:space="preserve"> ажиллаж байсан. Туршлага мэдлэг, чадвар. Улсын Их Хурлын гишүүнээр 2 дахь удаагаа сонгогдож байгаа. Энэ бүхнийг харгалзан үзэж Содномзундуйн Эрдэнийг бид Монгол Улсын Засгийн газрын гишүүн, Хүн амын хөгжил, нийгмийн хамгааллын сайдаар томилуулахаар танилцуулж байна. Хэлэлцэн шийдвэрлэж өгөхийг хүсье.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Анхаарал тавьсанд баярлал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Ерөнхий сайд болон нэр дэвшигчээс асуух асуулттай гишүүд нэрээ өгнө үү. За С.Ганбаатар гишүүнд микрофоныг өгье.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С.Ганбаатар: - </w:t>
      </w:r>
      <w:r w:rsidRPr="006F4484">
        <w:rPr>
          <w:rFonts w:ascii="Arial" w:hAnsi="Arial" w:cs="Arial"/>
          <w:lang w:val="mn-MN"/>
        </w:rPr>
        <w:t xml:space="preserve">Шууд асуулт, санал явж байгаа юм уу? Шууд асуултаа явчих юм уу?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Ерөнхий сайд аа, энэ нөгөө Улсын Их Хурал ер нь бараг хүн үлдэхгүй шахуу болчихлоо. Бүгдээрээ сайд болчихдог. Нөгөө зарчим хаашаа алга болчихдог юм бол оо. Энэ дээр ямар санаа оноо байна. Тэгэхээр чинь зэрэг Улсын Их Хуралд Засгийн газар нь, Улсын Их Хурал нь Засгийн газартаа хяналт тавиад, бас хянаад, чиглүүлээд явна гэж байгаа. Үеийн үед л ярьдаг шүү дээ. Засгийн газартаа дандаа хөтлөгдөөд загнуулаад яваад байна гээд яриад байдаг. Энэ ер нь ийм юм болохгүй юу? Ямархуу санаа оноо байна хөө.</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Дараа нь, сайд нараас дараа нь асуу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Н.Алтанхуяг: - </w:t>
      </w:r>
      <w:r w:rsidRPr="006F4484">
        <w:rPr>
          <w:rFonts w:ascii="Arial" w:hAnsi="Arial" w:cs="Arial"/>
          <w:lang w:val="mn-MN"/>
        </w:rPr>
        <w:t xml:space="preserve">Энэ удаагийн Улсын Их Хурал, Засгийн газарт томоохон хариуцлага ирж байгаа. Энэ бол шинэчлэлт, өөрчлөлт монголчуудын олон жил хүсэн хүлээсэн тэр шинэчлэлт, өөрчлөлтийг хийх ийм том хариуцлагатай ажил ирсэн. Энийг Улсын Их Хурал хошуучлан хийх шаардлагатай. Зөвхөн Засгийн газар гэдэг байгууллага бол энийг хийх бас боломжгүй. Тийм учраас энэ удаагийн, энэ Засгийн газар, Улсын Их Хуралд нягт хамтран ажиллах. Болдог бол нэгэн хүн шиг ажиллах ийм шаардлага </w:t>
      </w:r>
      <w:r w:rsidRPr="009B5057">
        <w:rPr>
          <w:rFonts w:ascii="Arial" w:hAnsi="Arial" w:cs="Arial"/>
          <w:effect w:val="antsRed"/>
          <w:lang w:val="mn-MN"/>
        </w:rPr>
        <w:t>үүсч</w:t>
      </w:r>
      <w:r w:rsidRPr="006F4484">
        <w:rPr>
          <w:rFonts w:ascii="Arial" w:hAnsi="Arial" w:cs="Arial"/>
          <w:lang w:val="mn-MN"/>
        </w:rPr>
        <w:t xml:space="preserve">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Энэ нөхцөл байдлын улмаас бусад Их Хурлаас бүр онцгой өөр </w:t>
      </w:r>
      <w:r w:rsidRPr="009B5057">
        <w:rPr>
          <w:rFonts w:ascii="Arial" w:hAnsi="Arial" w:cs="Arial"/>
          <w:effect w:val="antsRed"/>
          <w:lang w:val="mn-MN"/>
        </w:rPr>
        <w:t>нөхцөлтэйгээр</w:t>
      </w:r>
      <w:r w:rsidRPr="006F4484">
        <w:rPr>
          <w:rFonts w:ascii="Arial" w:hAnsi="Arial" w:cs="Arial"/>
          <w:lang w:val="mn-MN"/>
        </w:rPr>
        <w:t xml:space="preserve">. Харин ч аль болохоор Их Хурал, Засгийн газар хоёр маань нэгэн байдлаар ажиллах. Ингэж байж өөрчлөлт, шинэчлэлтийг. Ингэж байж одоо энэ монголчуудын хүсэн хүлээсэн ажилтай, орлоготой болох, хээл хахууль, </w:t>
      </w:r>
      <w:r w:rsidRPr="009B5057">
        <w:rPr>
          <w:rFonts w:ascii="Arial" w:hAnsi="Arial" w:cs="Arial"/>
          <w:effect w:val="antsRed"/>
          <w:lang w:val="mn-MN"/>
        </w:rPr>
        <w:t>авлигыг</w:t>
      </w:r>
      <w:r w:rsidRPr="006F4484">
        <w:rPr>
          <w:rFonts w:ascii="Arial" w:hAnsi="Arial" w:cs="Arial"/>
          <w:lang w:val="mn-MN"/>
        </w:rPr>
        <w:t xml:space="preserve"> устгах, шударга ёсыг тогтоох гэсэн юмыг хамтран хийж чадна гэж үзсэн.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Таны хэлж байгаа шүүмжлэл бол гардаг. Улсын Их Хурлын гишүүн Засгийн газрын гишүүн </w:t>
      </w:r>
      <w:r w:rsidRPr="009B5057">
        <w:rPr>
          <w:rFonts w:ascii="Arial" w:hAnsi="Arial" w:cs="Arial"/>
          <w:effect w:val="antsRed"/>
          <w:lang w:val="mn-MN"/>
        </w:rPr>
        <w:t>болчихоор</w:t>
      </w:r>
      <w:r w:rsidRPr="006F4484">
        <w:rPr>
          <w:rFonts w:ascii="Arial" w:hAnsi="Arial" w:cs="Arial"/>
          <w:lang w:val="mn-MN"/>
        </w:rPr>
        <w:t xml:space="preserve"> Байнгын хорооны ирц хүрдэггүй ээ, тэгдэггүй ингэдэггүй гээд олон юм орно. Бид энэ бүхнийг бас харж үзэж байгаа. Монгол Улсын Засгийн газар ихэвчлэн яагаад </w:t>
      </w:r>
      <w:r w:rsidRPr="009B5057">
        <w:rPr>
          <w:rFonts w:ascii="Arial" w:hAnsi="Arial" w:cs="Arial"/>
          <w:effect w:val="antsRed"/>
          <w:lang w:val="mn-MN"/>
        </w:rPr>
        <w:t>тэгдэгийг</w:t>
      </w:r>
      <w:r w:rsidRPr="006F4484">
        <w:rPr>
          <w:rFonts w:ascii="Arial" w:hAnsi="Arial" w:cs="Arial"/>
          <w:lang w:val="mn-MN"/>
        </w:rPr>
        <w:t xml:space="preserve"> мэдэхгүй 3 дахь өдөр хуралддаг юм билээ. Одоо бид нар бол ажил хийх гэж ирсэн Их Хурлын гишүүд, Засгийн газар учраас амралтын өдөр буюу бямба гаригт Засгийн газар хуралдана. Давхцалыг бид бий болгохгүй ээ. Тэр байтугай бүтэн сайн гэдэг өдөр байхгүй. Бас ажиллана. Ийм ажил хөдөлмөр хийхээр цугласан Их Хурал. Тэгээд тэр дотроос Засгийн газраа байгуулчихвал илүү хурдтай, илүү бодитойгоор ажиллах юм байна гэж би Ерөнхий сайдын хувьд үзсэн. Энэ тал дээр олон янзын шүүмжлэл байдаг </w:t>
      </w:r>
      <w:r w:rsidRPr="009B5057">
        <w:rPr>
          <w:rFonts w:ascii="Arial" w:hAnsi="Arial" w:cs="Arial"/>
          <w:effect w:val="antsRed"/>
          <w:lang w:val="mn-MN"/>
        </w:rPr>
        <w:t>боловчиг</w:t>
      </w:r>
      <w:r w:rsidRPr="006F4484">
        <w:rPr>
          <w:rFonts w:ascii="Arial" w:hAnsi="Arial" w:cs="Arial"/>
          <w:lang w:val="mn-MN"/>
        </w:rPr>
        <w:t xml:space="preserve"> хэдүүлээ энэ удаа ингэж ажиллахаас өөр боломж алг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lastRenderedPageBreak/>
        <w:t xml:space="preserve">С.Ганбаатар: - </w:t>
      </w:r>
      <w:r w:rsidRPr="006F4484">
        <w:rPr>
          <w:rFonts w:ascii="Arial" w:hAnsi="Arial" w:cs="Arial"/>
          <w:lang w:val="mn-MN"/>
        </w:rPr>
        <w:t xml:space="preserve">За за ойлголоо. Өөр бас сайд </w:t>
      </w:r>
      <w:r w:rsidRPr="009B5057">
        <w:rPr>
          <w:rFonts w:ascii="Arial" w:hAnsi="Arial" w:cs="Arial"/>
          <w:effect w:val="antsRed"/>
          <w:lang w:val="mn-MN"/>
        </w:rPr>
        <w:t>хийчихээр</w:t>
      </w:r>
      <w:r w:rsidRPr="006F4484">
        <w:rPr>
          <w:rFonts w:ascii="Arial" w:hAnsi="Arial" w:cs="Arial"/>
          <w:lang w:val="mn-MN"/>
        </w:rPr>
        <w:t xml:space="preserve"> хүн олдохгүй бол ч арга байхгүй шүү дээ. Та нар маань их л ачаалалтай ажиллах хэрэг гарна даа. Тийм  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Тэгвэл засаглалыг хянаж, засаглалд бас чиглэл өгч, засаглалд үүрэг даалгавар өгч байх ёстой Улсын Их Хуралд байх улсууд маань засаглал дотор орчихоор бас энэ үлдэж байгаа Улсын Их Хурлын гишүүдээр хянуулж, үүрэг даалгаврыг нь авч, бас ингэж санаа бодлыг нь ингэж байнга тусгаж ажиллахад эмзэглээд байхгүйгээр ажиллана шүү. Засаглалд орох биш засаглалыг хянах гэж л Улсын Их Хурал байдаг болов уу гэж бодоод байгаа шүү дээ. Шийдвэрийнхээ хэрэгжилтэд хяналт тавина. Тэрнээс холилдоод ингээд давхичихгүй байх.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оёрдугаарт, С.Эрдэнэ, </w:t>
      </w:r>
      <w:r w:rsidRPr="009B5057">
        <w:rPr>
          <w:rFonts w:ascii="Arial" w:hAnsi="Arial" w:cs="Arial"/>
          <w:effect w:val="antsRed"/>
          <w:lang w:val="mn-MN"/>
        </w:rPr>
        <w:t>Я</w:t>
      </w:r>
      <w:r w:rsidRPr="006F4484">
        <w:rPr>
          <w:rFonts w:ascii="Arial" w:hAnsi="Arial" w:cs="Arial"/>
          <w:lang w:val="mn-MN"/>
        </w:rPr>
        <w:t xml:space="preserve">.Санжмятав гишүүн хоёроос асуух зүйл байна. Та хоёр хоёулаа улсын гурван талт хэлэлцээр дээр хамт орно гэж бодож байна. Үйлдвэрчний эвлэл, эздийн байгууллагатай хамтарсан улсын гурван талт хэлэлцээрийг хийнэ. Ерөнхий сайд Н.Алтанхуягийг төлөөлж орж байгаа шүү дээ. Тэр чинь бол яг Хөдөлмөрийн сайд, Нийгмийн хамгааллын сайд гэдгээрээ ороогүй. Засгийн газрыг төлөөлж орж байгаа. Тэгэхээр ийм туршлагатай, бас ажил хэрэг ийм хүмүүс байгаа юм байна. Хэн нь ахалж орох вэ? Нэгдүгээр асуулт. Хоёулаа байх байх. Тэгэхдээ хэн нь ахалж орох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оёрдугаарт, хөдөлмөр хөлсний доод хэмжээг одоо энэ 9 сардаа хурдтай ярихгүй бол одоо бүр маш хүнд байгаа. Юмны үнэ өсөөд одоо 16.0 хувь инфляци одоо өсчихсөн байгаа гэж яригдаад байгаа. Тэтгэвэр, тэтгэмж, цалинг өсгөх биш энэ хөөрөгдсөн үнийн түвшинтэй холбогдуулж тохируулга хийх шаардлага одоо бүр нэн шаардлагатай болчихсон байгаа. Энийг 9 сардаа хэдүүлээ амжуулна биз д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Гуравдугаар асуулт, Оюу Толгой дээр 90.0 хувь монгол хүмүүс байна гээд ингээд заачихсан байгаа. 8 сараас эхлээд Оюу Толгойн гэрээ заасны дагуу үйлдвэрлэлийн нөгөө бүтээгдэхүүн нь гараад эхэлж байгаа гэж байгаа. Энэ 90.0 хувийг монгол хүмүүс байна гэдгийг гэрээнд зурахдаа 5 жилийн тийм бүр задарсан төлөвлөгөө гаргана гээд зурсан байгаа. Одоо би 3 жил хөөцөлдөж байна. Оюу Толгой дандаа худлаа хуурч ярьж яваа. Энэ тал дээр ханцуй шамлаад хэдүүлээ нэг орчихмоор байна. Тэр дээр санаа бодол нэг байгаа биз дээ гэсэн ийм гурван асуулт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С.Эрдэнэ гишүүн хариулах уу?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Я</w:t>
      </w:r>
      <w:r w:rsidRPr="006F4484">
        <w:rPr>
          <w:rFonts w:ascii="Arial" w:hAnsi="Arial" w:cs="Arial"/>
          <w:b/>
          <w:lang w:val="mn-MN"/>
        </w:rPr>
        <w:t xml:space="preserve">.Санжмятав: - </w:t>
      </w:r>
      <w:r w:rsidRPr="006F4484">
        <w:rPr>
          <w:rFonts w:ascii="Arial" w:hAnsi="Arial" w:cs="Arial"/>
          <w:lang w:val="mn-MN"/>
        </w:rPr>
        <w:t xml:space="preserve">Хариулах уу. За С.Ганбаатар гишүүний асуултад хариулъя. Гурван талт хэлэлцээрийг тухайн үед нь Засгийн газраас ярилцаж байгаад хэн нь ахлах вэ гэдгээ шийдэх байх л даа. Бид одоо очоогүй байж би тэргүүлнэ, энэ ахална гэж бидний хувьд бас хэлж чадахгүй ээ гэж хэлэх байна. Ерөнхий сайд тухайн үедээ аль чиглэлийн асуудал түлхүү тавигдаж байна вэ гэдгээс нь болоод бас шийдэх болов уу гэсэн ийм бодол байна. Миний хувьд бол бас гурван талт хэлэлцээрт анхнаас нь орж байсан туршлага надад бий. Би 1997 оноос 1999 онд Ерөнхий сайдын Нийгмийн бодлогын зөвлөхөөр ажиллаж байсан юм. Анхны нөгөө хувьчлал явагдаад, зах зээл, нэг нийгмээс нөгөөд шилжиж байх үед маш олон ажилгүй улсууд байхаас эхлээд анхных нь Ерөнхий сайдын Нийгмийн бодлогын зөвлөх байсан учраас бас зовлонг, хатуу хүтүүг нь бас мэднэ. Тийм учраас энэ чиглэлийн ажил бол Засгийн газрын ажил, Хөдөлмөрийн сайдын ажил гэхээсээ Монгол Улсын ард </w:t>
      </w:r>
      <w:r w:rsidRPr="006F4484">
        <w:rPr>
          <w:rFonts w:ascii="Arial" w:hAnsi="Arial" w:cs="Arial"/>
          <w:lang w:val="mn-MN"/>
        </w:rPr>
        <w:lastRenderedPageBreak/>
        <w:t xml:space="preserve">иргэдийн сайн сайхны төлөөх ажил учраас бид энэ рүү илүү анхаарч түлхүү ажиллах ёстой гэж ингэж боддог.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Бас энэ </w:t>
      </w:r>
      <w:r w:rsidRPr="009B5057">
        <w:rPr>
          <w:rFonts w:ascii="Arial" w:hAnsi="Arial" w:cs="Arial"/>
          <w:effect w:val="antsRed"/>
          <w:lang w:val="mn-MN"/>
        </w:rPr>
        <w:t>парламентэд</w:t>
      </w:r>
      <w:r w:rsidRPr="006F4484">
        <w:rPr>
          <w:rFonts w:ascii="Arial" w:hAnsi="Arial" w:cs="Arial"/>
          <w:lang w:val="mn-MN"/>
        </w:rPr>
        <w:t xml:space="preserve"> бас давуу тал байгаа. Тэр нь бол бас Үйлдвэрчний холбооны ерөнхийлөгч, за тэгээд Худалдаа, үйлдвэрийн танхимын дарга байсан туршлагатай улсууд, хүмүүс орж ирсэн учраас бид нар зөвхөн гадна дотно гэхгүй </w:t>
      </w:r>
      <w:r w:rsidRPr="009B5057">
        <w:rPr>
          <w:rFonts w:ascii="Arial" w:hAnsi="Arial" w:cs="Arial"/>
          <w:effect w:val="antsRed"/>
          <w:lang w:val="mn-MN"/>
        </w:rPr>
        <w:t>дот</w:t>
      </w:r>
      <w:r w:rsidR="009B5057">
        <w:rPr>
          <w:rFonts w:ascii="Arial" w:hAnsi="Arial" w:cs="Arial"/>
          <w:effect w:val="antsRed"/>
          <w:lang w:val="mn-MN"/>
        </w:rPr>
        <w:t>о</w:t>
      </w:r>
      <w:r w:rsidRPr="009B5057">
        <w:rPr>
          <w:rFonts w:ascii="Arial" w:hAnsi="Arial" w:cs="Arial"/>
          <w:effect w:val="antsRed"/>
          <w:lang w:val="mn-MN"/>
        </w:rPr>
        <w:t>р</w:t>
      </w:r>
      <w:r w:rsidR="009B5057">
        <w:rPr>
          <w:rFonts w:ascii="Arial" w:hAnsi="Arial" w:cs="Arial"/>
          <w:effect w:val="antsRed"/>
          <w:lang w:val="mn-MN"/>
        </w:rPr>
        <w:t>х</w:t>
      </w:r>
      <w:r w:rsidRPr="006F4484">
        <w:rPr>
          <w:rFonts w:ascii="Arial" w:hAnsi="Arial" w:cs="Arial"/>
          <w:lang w:val="mn-MN"/>
        </w:rPr>
        <w:t xml:space="preserve"> зовлонгоо ч, ард иргэдийнхээ нөхцөл байдлыг ч мэдэх учраас илүү бас сайн давуу тал боломжууд бидэнд их байгаа учраас бидний хамтын ажиллагааны үр өгөөж энэхүү ард иргэдийн сайн сайхан, ажилтай орлоготой болоход их түлхэц болсон зүйл болно гэж ингэж ойлгож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Мэдээжийн хэрэг ажлаа нэлээн шуурхайлж, эрчимжүүлэх чиглэлийн асуудал байгаа гэдэгтэй санал нэгдэж байна. Их Хурал дээр, Засгийн газар дээр тал талаасаа ярилцаж байгаад тохируулга хийх үү, нөхцөл байдал, эдийн засгийн байдал, нөхцөлүүд юу байна вэ, энэ асуудал дээр онцгой анхаарахгүй бол олон олон бас хүндрэлүүд. Сайд болно гэхээсээ илүү бидний ард хуримтлагдсан байгаа олон асуудлууд бол сэтгэл нэлээд хэмжээгээр зовоож байгаа. Тантай адилхан би бас яарч байна. Тийм учраас бид хамтран ажиллаж болох байх гэж ингэж ойлго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үндрэлийг эхнээс нь хугацаа алдалгүй гэтлэн даваад эхлэх юм бол бидний ачаалал цаашдаа бас нимгэрээд л байна. Хуримтлуулаад хугацаа алдаад байх юм бол улам л хүндэрнэ гэсэн ийм бодол санаатай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Оюу Толгойн 90.0 хувь гэдэг асуудал байж байгаа. 5 жилийн задаргаа хий гэдэг ийм зүйл байгаа гэж би бас дуулсан, сонссон, уншсан. Тийм учраас энэ асуудлаар Их Хурлын гишүүний хувьд ч, сайдын хувьд ч, нөгөө төлөөлсөн байгууллагуудын хувьд ч гэсэн тал талаас нь бас ярилцаж, эрчимжүүлж, аль болохоор Монголын талд, тэгээд ядуу зүдүү байгаа ард иргэдийнхээ талд асуудлаа шийдэх чиглэлээр би тантай санал нэг байгаа. 90.0 хувь ч биш цаашдаа ер нь Монголд үйлдвэрлэл үйлчилгээ явуулж байгаа гадны байгууллага, хөрөнгө оруулагчид дээр 90.0-ээр хязгаарлахгүй, магадгүй 99.0 хувь нь монгол ажилчид байх энэ асуудал чухал гэж ойлгож байна. Дээрээс нь ялангуяа энэ монголчуудын хүндрэл, хүн болгоны хэлдэг ярьдаг зүйл бол энэ гаднаас хятад ажилчдыг өдөр болгон вагоноор зөөж оруулж байгаа асуудал бол шүдний өвчин болчихсон байж байгаа. Энэ мэтчилэн хийх асуудлууд бол асар их байгаа. Энэ бол миний хувьд бол тэр зангиа </w:t>
      </w:r>
      <w:r w:rsidRPr="009B5057">
        <w:rPr>
          <w:rFonts w:ascii="Arial" w:hAnsi="Arial" w:cs="Arial"/>
          <w:effect w:val="antsRed"/>
          <w:lang w:val="mn-MN"/>
        </w:rPr>
        <w:t>зүгээд</w:t>
      </w:r>
      <w:r w:rsidRPr="006F4484">
        <w:rPr>
          <w:rFonts w:ascii="Arial" w:hAnsi="Arial" w:cs="Arial"/>
          <w:lang w:val="mn-MN"/>
        </w:rPr>
        <w:t xml:space="preserve"> танхимд суухаасаа илүү ард иргэдийн дунд, </w:t>
      </w:r>
      <w:r w:rsidRPr="009B5057">
        <w:rPr>
          <w:rFonts w:ascii="Arial" w:hAnsi="Arial" w:cs="Arial"/>
          <w:effect w:val="antsRed"/>
          <w:lang w:val="mn-MN"/>
        </w:rPr>
        <w:t>хөдөлмөрчдын</w:t>
      </w:r>
      <w:r w:rsidRPr="006F4484">
        <w:rPr>
          <w:rFonts w:ascii="Arial" w:hAnsi="Arial" w:cs="Arial"/>
          <w:lang w:val="mn-MN"/>
        </w:rPr>
        <w:t xml:space="preserve"> дунд хамгийн зовлонтой тэгсэн мөртлөө юм хийе гэсэн хүн болгонтой уулзаж ярилцаж явах нь миний үүргээ гэж ойлгож байна. Баярлал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За С.Эрдэнэ гишүүн.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С.Эрдэнэ: - </w:t>
      </w:r>
      <w:r w:rsidRPr="006F4484">
        <w:rPr>
          <w:rFonts w:ascii="Arial" w:hAnsi="Arial" w:cs="Arial"/>
          <w:lang w:val="mn-MN"/>
        </w:rPr>
        <w:t xml:space="preserve">Эхний асуудал дээр </w:t>
      </w:r>
      <w:r w:rsidRPr="009B5057">
        <w:rPr>
          <w:rFonts w:ascii="Arial" w:hAnsi="Arial" w:cs="Arial"/>
          <w:effect w:val="antsRed"/>
          <w:lang w:val="mn-MN"/>
        </w:rPr>
        <w:t>Я</w:t>
      </w:r>
      <w:r w:rsidRPr="006F4484">
        <w:rPr>
          <w:rFonts w:ascii="Arial" w:hAnsi="Arial" w:cs="Arial"/>
          <w:lang w:val="mn-MN"/>
        </w:rPr>
        <w:t xml:space="preserve">.Санжмятав гишүүнтэй санал нэг байна. Тухайн үедээ Засгийн газар дээр Ерөнхий сайдын зүгээс чиглэл өгөх байх. Тэгээд аль асуудал нь түлхүү орж байна тэр чиглэлийн сайд нь ахлаад орох байх 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 ер нь нийгмийн хамгааллын чиглэлээр одоо урьд нь бас Их Хурлын гишүүн байхдаа нэлээн олон хууль, эрх зүйн актуудыг санаачилж ажилласан. Цаашдаа ч энэ чиглэлээр би ажиллана гэж бодож байгаа. Нийгмийн хамгааллын сайдын үүргийг хэрэгжүүлэхээс гадна Улсын Их Хурлын гишүүнийхээ үүргийг бас давхар гүйцэтгэж ажиллана гэсэн ийм бодолтой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Нийгмийн хамгааллын чиглэлийн одоо гол гол асуудал дээр гурван талт хэлэлцээр дээр одоо бас ахиц гарах ёстой гэж бодож байгаа. Хийх ярих зүйл бол их байгаа. Өнгөрсөн цаг хугацаанд хараад байхад нэг гол зүйл бол хэлэлцээр хийхдээ маш олон зүйлийг аль аль талаасаа санал болгож тэрийгээ баталдаг. Харамсалтай нь хэрэгжилт бол маш бага хувьтай гардаг. Тэгэхээр бид нар одоо цаашдаа энэ гурван талт хэлэлцээрийг аль болох илүү үр дүнтэй бодитой, биелэгдэх үндэслэлтэй ийм хэлэлцээрүүдийг байгуулж, хэлэлцээрийн биелэлтийн үр дүн би бол өндөр гарах ёстой. Тэгж байж ард иргэдэд энэ үр дүн нь, үр шим нь хүртэнэ гэсэн ийм бодолтой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Оюу Толгой болон бусад уул уурхай, гадаадын хөрөнгө оруулалттай энэ аж ахуйн нэгжүүд дээр явагдаж байгаа үйл ажиллагааны талаар тантай санал нэг байгаа. Үнэхээр одоо монгол ажилчдын хувь хэмжээг худлаа мэдээлдэг. Тэнд ажиллаж байгаа монгол ажилчдын нийгмийн асуудлыг шийддэггүй. Ялангуяа нийгмийн даатгалын шимтгэл төлөгддөггүй. Нийгмийн хамгаалал болон хөдөлмөр хамгааллын чиглэлээр асуудлууд маш муу явагддаг гээд олон асуудлууд байгаа. Тэгэхээр зүгээр одоо сонсох биш үзэж шалгаж. Тийм ээ. Тогтоож. Одоо баримт нотолгоон дээр тулгуурлаж үйл ажиллагаа явуулах нь зүйтэй байх аа гэж бодож байгаа. Тэгэхээр үйлдвэрчний эвлэлийн байгууллагатай манай Худалдаа, аж үйлдвэрийн танхим гээд энэ холбогдох байгууллагуудтай хамтарч энэ чиглэлийн үйл ажиллагаанууд дээр бодит үнэлэлт, дүгнэлт эхний </w:t>
      </w:r>
      <w:r w:rsidRPr="009B5057">
        <w:rPr>
          <w:rFonts w:ascii="Arial" w:hAnsi="Arial" w:cs="Arial"/>
          <w:effect w:val="antsRed"/>
          <w:lang w:val="mn-MN"/>
        </w:rPr>
        <w:t>ээлжинд</w:t>
      </w:r>
      <w:r w:rsidRPr="006F4484">
        <w:rPr>
          <w:rFonts w:ascii="Arial" w:hAnsi="Arial" w:cs="Arial"/>
          <w:lang w:val="mn-MN"/>
        </w:rPr>
        <w:t xml:space="preserve"> гарах шаардлагатай гэж бодож байна. Тэгж байж дараагийнхаа хийж ажлуудыг хийдүүлээд хамтарч төлөвлөж ажиллах юм бол илүү үр дүнд хүрнэ гэсэн. Би бол ийм бодолтой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Ер нь С.Ганбаатар гишүүн ч өөрөө мэдэж байна. Ер нь бид нар Үйлдвэрчний эвлэлийн байгууллага байхаас эхлээд бас олон жил хамтарч ажилласан. Бид нарт эхлүүлсэн, эхлээд явж байгаа, одоо бас дунд төгсгөлийнхөө шат руу явж байгаа олон ажлууд бий. Тэгэхээр илүү энэ ажлуудыг чанаржуулах, үр дүнтэй болгох, цаашлаад хийгдэж амжаагүй байгаа олон ажлыг шинээр санаачилж эхлүүлэх ийм шаардлагууд байгаа. Тэгээд өнөөдөр манай Засгийн газрын үйл ажиллагааны гол чиглэл бол шинэчлэлт, өөрчлөлтийн үйл ажиллагааг </w:t>
      </w:r>
      <w:r w:rsidRPr="009B5057">
        <w:rPr>
          <w:rFonts w:ascii="Arial" w:hAnsi="Arial" w:cs="Arial"/>
          <w:effect w:val="antsRed"/>
          <w:lang w:val="mn-MN"/>
        </w:rPr>
        <w:t>идэвхижүүлэх</w:t>
      </w:r>
      <w:r w:rsidRPr="006F4484">
        <w:rPr>
          <w:rFonts w:ascii="Arial" w:hAnsi="Arial" w:cs="Arial"/>
          <w:lang w:val="mn-MN"/>
        </w:rPr>
        <w:t xml:space="preserve"> ийм гол асуудал байгаа. Энэ чиглэлээр ч гэсэн нийгмийн хамгааллын асуудлыг шинэ шатанд гаргаж тавих. Өнөөдөр нийгмийн хамгааллын бодлогыг зөв тодорхойлж явуулах ийм асуудлыг, хавтгайрсан халамжийн бодлого гээд олон асуудлуудыг бид өөрчлөх шаардлага байгаа. Энэ рүүгээ гол анхаарлаа хандуулж ажиллана. Ингээд тантай бас нэг </w:t>
      </w:r>
      <w:r w:rsidRPr="009B5057">
        <w:rPr>
          <w:rFonts w:ascii="Arial" w:hAnsi="Arial" w:cs="Arial"/>
          <w:effect w:val="antsRed"/>
          <w:lang w:val="mn-MN"/>
        </w:rPr>
        <w:t>парламентэд</w:t>
      </w:r>
      <w:r w:rsidRPr="006F4484">
        <w:rPr>
          <w:rFonts w:ascii="Arial" w:hAnsi="Arial" w:cs="Arial"/>
          <w:lang w:val="mn-MN"/>
        </w:rPr>
        <w:t xml:space="preserve"> байгаагийн хувьд бид нар илүү ойр дөхөм хамтарч ажиллах боломж байгаа гэж бодож байна. Баярлал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Хэлэлцэж байгаа асуудалтай холбогдуулан үг хэлэх гишүүд. За С.Дэмбэрэл гишүүн.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С.Дэмбэрэл: - </w:t>
      </w:r>
      <w:r w:rsidRPr="006F4484">
        <w:rPr>
          <w:rFonts w:ascii="Arial" w:hAnsi="Arial" w:cs="Arial"/>
          <w:lang w:val="mn-MN"/>
        </w:rPr>
        <w:t xml:space="preserve">За баярлалаа. Энэ нэр дэвшиж байгаа хүмүүсийг бүгдийг дэмжиж байна. Тэгээд нэг нэг санал хэлэх гэсэн юм. Тодорхой. </w:t>
      </w:r>
      <w:r w:rsidRPr="009B5057">
        <w:rPr>
          <w:rFonts w:ascii="Arial" w:hAnsi="Arial" w:cs="Arial"/>
          <w:effect w:val="antsRed"/>
          <w:lang w:val="mn-MN"/>
        </w:rPr>
        <w:t>Ц</w:t>
      </w:r>
      <w:r w:rsidRPr="006F4484">
        <w:rPr>
          <w:rFonts w:ascii="Arial" w:hAnsi="Arial" w:cs="Arial"/>
          <w:lang w:val="mn-MN"/>
        </w:rPr>
        <w:t xml:space="preserve">.Оюунгэрэл гишүүнд, сайд </w:t>
      </w:r>
      <w:r w:rsidRPr="009B5057">
        <w:rPr>
          <w:rFonts w:ascii="Arial" w:hAnsi="Arial" w:cs="Arial"/>
          <w:effect w:val="antsRed"/>
          <w:lang w:val="mn-MN"/>
        </w:rPr>
        <w:t>болчихоороо</w:t>
      </w:r>
      <w:r w:rsidRPr="006F4484">
        <w:rPr>
          <w:rFonts w:ascii="Arial" w:hAnsi="Arial" w:cs="Arial"/>
          <w:lang w:val="mn-MN"/>
        </w:rPr>
        <w:t xml:space="preserve"> танай яамны өчигдөр танилцуулсан юм нь дээр хамгийн гол нь юу гээд бичсэн. Сая Н.Алтанхуяг сайд бас ярилаа л даа. Ерөнхий сайд. Энэ үндэсний </w:t>
      </w:r>
      <w:r w:rsidRPr="009B5057">
        <w:rPr>
          <w:rFonts w:ascii="Arial" w:hAnsi="Arial" w:cs="Arial"/>
          <w:effect w:val="antsRed"/>
          <w:lang w:val="mn-MN"/>
        </w:rPr>
        <w:t>брэндийг</w:t>
      </w:r>
      <w:r w:rsidRPr="006F4484">
        <w:rPr>
          <w:rFonts w:ascii="Arial" w:hAnsi="Arial" w:cs="Arial"/>
          <w:lang w:val="mn-MN"/>
        </w:rPr>
        <w:t xml:space="preserve">. Энэ бол бүтээгдэхүүнийх биш. Үндэсний </w:t>
      </w:r>
      <w:r w:rsidRPr="009B5057">
        <w:rPr>
          <w:rFonts w:ascii="Arial" w:hAnsi="Arial" w:cs="Arial"/>
          <w:effect w:val="antsRed"/>
          <w:lang w:val="mn-MN"/>
        </w:rPr>
        <w:t>брэндийг</w:t>
      </w:r>
      <w:r w:rsidRPr="006F4484">
        <w:rPr>
          <w:rFonts w:ascii="Arial" w:hAnsi="Arial" w:cs="Arial"/>
          <w:lang w:val="mn-MN"/>
        </w:rPr>
        <w:t xml:space="preserve"> бий болгох гэсэн. Тэгсэн мөртлөө өчигдөр нөгөө батлагдахдаа нөгөө чиг үүрэг энэ тэр чинь ороогүй л дээ. Тийм учраас би нөгөө юугаа татаад авчихсан юм. Саналуудаа. Тэгэхээр одоо нөгөө мөрийн хөтөлбөртөө үндэсний </w:t>
      </w:r>
      <w:r w:rsidRPr="009B5057">
        <w:rPr>
          <w:rFonts w:ascii="Arial" w:hAnsi="Arial" w:cs="Arial"/>
          <w:effect w:val="antsRed"/>
          <w:lang w:val="mn-MN"/>
        </w:rPr>
        <w:t>брэндийн</w:t>
      </w:r>
      <w:r w:rsidRPr="006F4484">
        <w:rPr>
          <w:rFonts w:ascii="Arial" w:hAnsi="Arial" w:cs="Arial"/>
          <w:lang w:val="mn-MN"/>
        </w:rPr>
        <w:t xml:space="preserve"> бодлого хэрэгжүүлнэ </w:t>
      </w:r>
      <w:r w:rsidRPr="006F4484">
        <w:rPr>
          <w:rFonts w:ascii="Arial" w:hAnsi="Arial" w:cs="Arial"/>
          <w:lang w:val="mn-MN"/>
        </w:rPr>
        <w:lastRenderedPageBreak/>
        <w:t xml:space="preserve">гээд нөгөө сайдынхаа юун дээр тэрийг </w:t>
      </w:r>
      <w:r w:rsidRPr="009B5057">
        <w:rPr>
          <w:rFonts w:ascii="Arial" w:hAnsi="Arial" w:cs="Arial"/>
          <w:effect w:val="antsRed"/>
          <w:lang w:val="mn-MN"/>
        </w:rPr>
        <w:t>хийчихээсэй</w:t>
      </w:r>
      <w:r w:rsidRPr="006F4484">
        <w:rPr>
          <w:rFonts w:ascii="Arial" w:hAnsi="Arial" w:cs="Arial"/>
          <w:lang w:val="mn-MN"/>
        </w:rPr>
        <w:t xml:space="preserve"> гэж </w:t>
      </w:r>
      <w:r w:rsidRPr="009B5057">
        <w:rPr>
          <w:rFonts w:ascii="Arial" w:hAnsi="Arial" w:cs="Arial"/>
          <w:effect w:val="antsRed"/>
          <w:lang w:val="mn-MN"/>
        </w:rPr>
        <w:t>хүсч</w:t>
      </w:r>
      <w:r w:rsidRPr="006F4484">
        <w:rPr>
          <w:rFonts w:ascii="Arial" w:hAnsi="Arial" w:cs="Arial"/>
          <w:lang w:val="mn-MN"/>
        </w:rPr>
        <w:t xml:space="preserve"> байна. Яагаад гэвэл энэ чиглэлээр 2 жил хийчихсэн бэлэн судалгаа, ажлууд байгаа. Энийг өөрт чинь тэгээд холбогдох хүмүүстэй нь уулзуулаад. Энэ үндэсний </w:t>
      </w:r>
      <w:r w:rsidRPr="009B5057">
        <w:rPr>
          <w:rFonts w:ascii="Arial" w:hAnsi="Arial" w:cs="Arial"/>
          <w:effect w:val="antsRed"/>
          <w:lang w:val="mn-MN"/>
        </w:rPr>
        <w:t>брэнд</w:t>
      </w:r>
      <w:r w:rsidRPr="006F4484">
        <w:rPr>
          <w:rFonts w:ascii="Arial" w:hAnsi="Arial" w:cs="Arial"/>
          <w:lang w:val="mn-MN"/>
        </w:rPr>
        <w:t xml:space="preserve"> гэдэг юмыг их анхаараасай гэж үзэ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Хоёрдугаарт, өөр чинь хариуцаж байгаа энэ салбар бол одоо нөгөө орчинд great</w:t>
      </w:r>
      <w:r w:rsidRPr="006F4484">
        <w:rPr>
          <w:rFonts w:ascii="Arial" w:hAnsi="Arial" w:cs="Arial"/>
        </w:rPr>
        <w:t>e</w:t>
      </w:r>
      <w:r w:rsidRPr="006F4484">
        <w:rPr>
          <w:rFonts w:ascii="Arial" w:hAnsi="Arial" w:cs="Arial"/>
          <w:lang w:val="mn-MN"/>
        </w:rPr>
        <w:t xml:space="preserve"> industry</w:t>
      </w:r>
      <w:r w:rsidRPr="006F4484">
        <w:rPr>
          <w:rFonts w:ascii="Arial" w:hAnsi="Arial" w:cs="Arial"/>
        </w:rPr>
        <w:t xml:space="preserve"> </w:t>
      </w:r>
      <w:r w:rsidRPr="006F4484">
        <w:rPr>
          <w:rFonts w:ascii="Arial" w:hAnsi="Arial" w:cs="Arial"/>
          <w:lang w:val="mn-MN"/>
        </w:rPr>
        <w:t xml:space="preserve">буюу бүтээлч аж үйлдвэрлэл гэж нэрлэдэг болчихсон. Тэр талаас нь бодож энэ гурвыг ингэж хооронд нь уялдуулбал их зүгээр шүү. Энэ талаар бид нар хамтарч ажиллахад бэлэн байна гэдгийг хэлэх гэсэн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С.Эрдэнэ сайдын хувьд бас нэг хүсэлт байна. Монгол Улсад өнөөдөр санхүүгийн зах зээл дээр их дутагдаж байгаа нэг зүйл байгаа юм. Тэр нь нөгөө хувийн тэтгэврийн сан. Ардчилсан Намын мөрийн хөтөлбөрт энэ ерөнхий байдлаар орчихсон байгаа. Тэтгэврийн тогтолцооны олон талт байдлыг гээд. Тийм ээ. Тэгэхээр хувийн тэтгэврийн сангаар танхим санхүүгийн зах зээлийн холбоо танай яамтай хамтраад энэний эрх зүйн үндэс болон бусад </w:t>
      </w:r>
      <w:r w:rsidRPr="009B5057">
        <w:rPr>
          <w:rFonts w:ascii="Arial" w:hAnsi="Arial" w:cs="Arial"/>
          <w:effect w:val="antsRed"/>
          <w:lang w:val="mn-MN"/>
        </w:rPr>
        <w:t>институтцийн</w:t>
      </w:r>
      <w:r w:rsidRPr="006F4484">
        <w:rPr>
          <w:rFonts w:ascii="Arial" w:hAnsi="Arial" w:cs="Arial"/>
          <w:lang w:val="mn-MN"/>
        </w:rPr>
        <w:t xml:space="preserve"> үйл ажиллагааг хийхэд хамгийн түрүүнд тэтгэврийн юун дээр өрсөлдөөн үүсгэх их чухал ажил шүү гэдгийг хэлмээр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effect w:val="antsRed"/>
          <w:lang w:val="mn-MN"/>
        </w:rPr>
        <w:t>Я</w:t>
      </w:r>
      <w:r w:rsidRPr="006F4484">
        <w:rPr>
          <w:rFonts w:ascii="Arial" w:hAnsi="Arial" w:cs="Arial"/>
          <w:lang w:val="mn-MN"/>
        </w:rPr>
        <w:t xml:space="preserve">.Санжмятав гишүүний хувьд бол энэ нөгөө жижиг, дунд бизнес нөгөө зээл байгаа шүү дээ. Одоо ингээд танай яам руу очиж байх шиг байна лээ. Яг өнгөрсөн үед бол энэ бас нэлээн завхарсан шүү. Хэдийгээр аймаг болон дүүргүүдэд очсон ч гэсэн маш олон тийм ил тод биш тэгээд ерөнхийдөө хээл хахуулийг өөхшүүлэх шинжтэй тиймэрхүү механизмтай. Тэгэхээр таныг би. Жишээлбэл дүүргүүд дээр ч гэдэг юм уу, одоо нөгөө үндэсний хороон дээр нь хувийн хэвшлийн төлөөлөл, одоо энэ иргэдийн төлөөлөл гээд байхгүй. Нэг нэг хүн байж байдаг. Тийм </w:t>
      </w:r>
      <w:r w:rsidRPr="009B5057">
        <w:rPr>
          <w:rFonts w:ascii="Arial" w:hAnsi="Arial" w:cs="Arial"/>
          <w:effect w:val="antsRed"/>
          <w:lang w:val="mn-MN"/>
        </w:rPr>
        <w:t>формаль</w:t>
      </w:r>
      <w:r w:rsidRPr="006F4484">
        <w:rPr>
          <w:rFonts w:ascii="Arial" w:hAnsi="Arial" w:cs="Arial"/>
          <w:lang w:val="mn-MN"/>
        </w:rPr>
        <w:t xml:space="preserve"> юмнаас татгалзаад аль болохоор тэнцүү тооны төлөөлөлтэй, ил тод тийм засаглалын механизмыг үүсгээсэй гэж бодож байна. Тэгвэл одоо энэ жижиг, дунд бизнесийн зээлийн энэ нэр хүнд цаашдаа их өснө ш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Дээр нь одоо яг энэ С.Эрдэнэ сайд дээр яах юм уу, энэ </w:t>
      </w:r>
      <w:r w:rsidRPr="009B5057">
        <w:rPr>
          <w:rFonts w:ascii="Arial" w:hAnsi="Arial" w:cs="Arial"/>
          <w:effect w:val="antsRed"/>
          <w:lang w:val="mn-MN"/>
        </w:rPr>
        <w:t>Я</w:t>
      </w:r>
      <w:r w:rsidRPr="006F4484">
        <w:rPr>
          <w:rFonts w:ascii="Arial" w:hAnsi="Arial" w:cs="Arial"/>
          <w:lang w:val="mn-MN"/>
        </w:rPr>
        <w:t xml:space="preserve">.Санжмятав сайд дээр яахыг би сайн мэдэхгүй байна л даа. Бичил бизнесийн асуудал өнөөдөр тойргийн гадаа орхигдчихсон. Бичил бизнесийн асуудал. Тэр бизнес хөдөлмөр эрхлэлт талаас нь тусдаа, жижиг дунд бизнесээс тусад нь сан бий болгож. Одоо яах вэ дээ жилдээ 10.0 тэрбум ч билүү, 20.0 тэрбум билүү. Тэгээд нэг ганц сайдын үед явдаг байсан. Энэний хэмжээг нь нэмэгдүүлээд, иргэдийн ажил эрхлэлтийг дэмжих сан гэж тусгай бий болгоод ингээд энүүгээр хажууд нь зээлийн баталгааны сангаа бас ажиллуулаад ингээд явбал маш олон зуун хүний, мянган хүний одоо энэ хүсээд байгаа зүйл нь энэ шүү. Нөгөө нэг эдийн засгийн өсөлтийг айл гэрийн хаалгаар оруулъя гэдэг механизм маань яг өөрийн чинь энүүгээр дамжиж орно шүү гэдгийг одоо бас хэлэх гэсэн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Дээр нь нөгөө хөгжлийн, С.Эрдэнэ сайдад хөгжлийн бэрхшээлтэй иргэдийн талаар, 108 мянган иргэдийн талаар бидний санал байгаа. Ингээд та бүхнийг бас өчигдөр, танай өөрийн чинь эрхлэх ажлын хүрээнд орсон байгаа байх. Хүн амын юун дээр. Тэгэхээр тэр хөгжлийн бэрхшээлтэй иргэдийн дунд судалгаа явуулаад үзэхэд тэр өөрсдийн нь хариуцсан тусгай нэгжээс гадна тэдэнд зориулсан, тэд өөрсдөө менежментэд эн тэнцүү тэгшхэн оролцдог тийм нэг сан баймаар юм билээ шүү. Тэгээд бид бол ерөнхийдөө тийм сан байгуулчихвал тэр 108 мянган хүний хувьд бол их том зүйл болно шүү. Энийг та 30.0 тэрбумаар ядахдаа, чаддаггүй юм гэхэд 10.0 </w:t>
      </w:r>
      <w:r w:rsidRPr="006F4484">
        <w:rPr>
          <w:rFonts w:ascii="Arial" w:hAnsi="Arial" w:cs="Arial"/>
          <w:lang w:val="mn-MN"/>
        </w:rPr>
        <w:lastRenderedPageBreak/>
        <w:t xml:space="preserve">тэрбумаар нь эхлүүлээрэй гэж ийм л нэг хэлэх ажил хэргийн саналууд байна. Та бүхнийг дэмжиж байна. Баярлал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За өөр үг хэлэх.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С.Одонтуяа: - </w:t>
      </w:r>
      <w:r w:rsidRPr="006F4484">
        <w:rPr>
          <w:rFonts w:ascii="Arial" w:hAnsi="Arial" w:cs="Arial"/>
          <w:lang w:val="mn-MN"/>
        </w:rPr>
        <w:t xml:space="preserve">Ер нь бол яах вэ боловсролын чиглэлд олон асуудал байгаа. Тэгэхдээ би нэг асуудлыг бүр онцолж өнөөдөр хэлмээр байна. Өнөөдөр Монголын хүүхэд, залуучууд дипломын боловсролоор хаана ч гологдохгүй ээ. Дипломын боловсролоор олгодог маш олон сургууль байна. Өнөөдөр амьдрах ухааны боловсрол олгодог, тэсвэр хатуужил, багаар ажиллах чадвар, иргэний боловсрол олгодог нэг ч сургууль төрийн зүгээс байхгүй байгаа. Тийм учраас манай мөрийн хөтөлбөрт “Зөв Монгол хүүхэд” гэсэн энэ хөтөлбөр орсон байгаа. Энэ дээр таныг онцгойлон анхаарч ажиллаасай гэж </w:t>
      </w:r>
      <w:r w:rsidRPr="009B5057">
        <w:rPr>
          <w:rFonts w:ascii="Arial" w:hAnsi="Arial" w:cs="Arial"/>
          <w:effect w:val="antsRed"/>
          <w:lang w:val="mn-MN"/>
        </w:rPr>
        <w:t>хүсч</w:t>
      </w:r>
      <w:r w:rsidRPr="006F4484">
        <w:rPr>
          <w:rFonts w:ascii="Arial" w:hAnsi="Arial" w:cs="Arial"/>
          <w:lang w:val="mn-MN"/>
        </w:rPr>
        <w:t xml:space="preserve">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Өнөөдрийн энэ Улаанбаатар хотын бохирдол, эрүүл мэндийн энэ тулгамдсан асуудалтай байгаа үед бол энэ эрүүл мэндийн боловсролыг та онцгойлон анхаарч ажиллаасай гэж хэлмээр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Л.Эрдэнэчимэг гишүүнд микрофон өгье.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Л.Эрдэнэчимэг: - </w:t>
      </w:r>
      <w:r w:rsidRPr="006F4484">
        <w:rPr>
          <w:rFonts w:ascii="Arial" w:hAnsi="Arial" w:cs="Arial"/>
          <w:lang w:val="mn-MN"/>
        </w:rPr>
        <w:t xml:space="preserve">Мөн боловсролын сайдад нэр дэвшигчид бас нэг зүйлийг хэлмээр байна. Үндсэн хуулиар ер нь хүүхэд бүр одоо үнэ төлбөргүй суралцах ёстой гэж үздэг. Гэтэл өнөөдөр 200 мянга гаруй сургуулийн өмнөх боловсрол эзэмших ёстой, хүүхдийн цэцэрлэгт хамрагдах ёстой нийт хүүхдийн 40.0 хувь нь огт хүүхдийн цэцэрлэгт хамрагдаж чадахгүй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2012 он гэхэд 15.0 тэрбум төгрөгөөр 4 мянга гаруй ортой хүүхдийн цэцэрлэг барина гэсэн төсөв батлагдсан байгаа. Хамрагдаж чадахгүй байгаа бүх хүүхдийг цэцэрлэгт хамрагдуулахын тулд 400.0 тэрбум төгрөг хэрэгтэй байгаа. Тэгэхээр энэ асуудал дээр нэлээн анхаарал тавьж ажиллаасай гэж нэгдүгээрт </w:t>
      </w:r>
      <w:r w:rsidRPr="009B5057">
        <w:rPr>
          <w:rFonts w:ascii="Arial" w:hAnsi="Arial" w:cs="Arial"/>
          <w:effect w:val="antsRed"/>
          <w:lang w:val="mn-MN"/>
        </w:rPr>
        <w:t>хүсч</w:t>
      </w:r>
      <w:r w:rsidRPr="006F4484">
        <w:rPr>
          <w:rFonts w:ascii="Arial" w:hAnsi="Arial" w:cs="Arial"/>
          <w:lang w:val="mn-MN"/>
        </w:rPr>
        <w:t xml:space="preserve">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Мөн шинээр байгуулагдаж байгаа Соёл, урлаг, спорт аялал жуулчлалын яаманд бас манай Монгол Улсын бас </w:t>
      </w:r>
      <w:r w:rsidRPr="009B5057">
        <w:rPr>
          <w:rFonts w:ascii="Arial" w:hAnsi="Arial" w:cs="Arial"/>
          <w:effect w:val="antsRed"/>
          <w:lang w:val="mn-MN"/>
        </w:rPr>
        <w:t>брэнд</w:t>
      </w:r>
      <w:r w:rsidRPr="006F4484">
        <w:rPr>
          <w:rFonts w:ascii="Arial" w:hAnsi="Arial" w:cs="Arial"/>
          <w:lang w:val="mn-MN"/>
        </w:rPr>
        <w:t xml:space="preserve"> болсон бүсгүй </w:t>
      </w:r>
      <w:r w:rsidRPr="009B5057">
        <w:rPr>
          <w:rFonts w:ascii="Arial" w:hAnsi="Arial" w:cs="Arial"/>
          <w:effect w:val="antsRed"/>
          <w:lang w:val="mn-MN"/>
        </w:rPr>
        <w:t>Ц</w:t>
      </w:r>
      <w:r w:rsidRPr="006F4484">
        <w:rPr>
          <w:rFonts w:ascii="Arial" w:hAnsi="Arial" w:cs="Arial"/>
          <w:lang w:val="mn-MN"/>
        </w:rPr>
        <w:t xml:space="preserve">.Оюунгэрэл маань нэр дэвшиж байгаад юуны өмнө Монголын нийт эмэгтэйчүүдийнхээ өмнөө бас баяр хүргэмээр байна. Ер нь Монгол Улсыг бол Чингисийн Монгол гэдгээр нь мэддэг байсан. Одоо сүүлийн хэдэн жил уул уурхайн Монгол Улс гэдгээр нь мэддэг боллоо. Монгол Улсын маань дэлхийн тавцанд гарах бас гурав дахь нэр нь Монгол соёл, урлаг, спорт. Дээр нь аялал жуулчлал байх болно. Ялангуяа аялал жуулчлал дээр өнөөдөр Монгол Улс бас онгон дагшин байгальтай. Дээр нь аюулгүй орчноороо жуулчдаар жуулчдыг татах бүрэн боломж байдаг боловч бид одоо дэд бүтэц, </w:t>
      </w:r>
      <w:r w:rsidRPr="009B5057">
        <w:rPr>
          <w:rFonts w:ascii="Arial" w:hAnsi="Arial" w:cs="Arial"/>
          <w:effect w:val="antsRed"/>
          <w:lang w:val="mn-MN"/>
        </w:rPr>
        <w:t>сервисыг</w:t>
      </w:r>
      <w:r w:rsidRPr="006F4484">
        <w:rPr>
          <w:rFonts w:ascii="Arial" w:hAnsi="Arial" w:cs="Arial"/>
          <w:lang w:val="mn-MN"/>
        </w:rPr>
        <w:t xml:space="preserve"> сайжруулж чадахгүйгээсээ болоод өнөөдөр ерөнхийдөө ядуу жуулчид бол Монгол Улсад </w:t>
      </w:r>
      <w:r w:rsidRPr="009B5057">
        <w:rPr>
          <w:rFonts w:ascii="Arial" w:hAnsi="Arial" w:cs="Arial"/>
          <w:effect w:val="antsRed"/>
          <w:lang w:val="mn-MN"/>
        </w:rPr>
        <w:t>аялаж</w:t>
      </w:r>
      <w:r w:rsidRPr="006F4484">
        <w:rPr>
          <w:rFonts w:ascii="Arial" w:hAnsi="Arial" w:cs="Arial"/>
          <w:lang w:val="mn-MN"/>
        </w:rPr>
        <w:t xml:space="preserve"> байгаа. Тэгэхээр энэ тал дээр бас нэлээн анхаарч ажиллах байх гэж бодо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С.Дэмбэрэл: - </w:t>
      </w:r>
      <w:r w:rsidRPr="006F4484">
        <w:rPr>
          <w:rFonts w:ascii="Arial" w:hAnsi="Arial" w:cs="Arial"/>
          <w:lang w:val="mn-MN"/>
        </w:rPr>
        <w:t xml:space="preserve">Нутгийн ард иргэд дээр суурилсан аялал жуулчлал гээд байгаа шүү дээ. Тэгэхээр тэр юуг бодлого болгож оруулбал маш олон ажлын байр бас бий болгох бололцоо байгаа гэдгийг хэлэх гэсэн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За С.Ганбаатар гишүүн.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lastRenderedPageBreak/>
        <w:t xml:space="preserve">С.Ганбаатар: - </w:t>
      </w:r>
      <w:r w:rsidRPr="006F4484">
        <w:rPr>
          <w:rFonts w:ascii="Arial" w:hAnsi="Arial" w:cs="Arial"/>
          <w:lang w:val="mn-MN"/>
        </w:rPr>
        <w:t xml:space="preserve">Ямар ч байсан манай Нийгмийн бодлогын байнгын хорооноос энэ 4 сайхан сайдтай боллоо. Тэгээд болж байна. Би лав дэмжиж байна. Үнэхээр бас туршлагатай улс төрд чанагдсан ийм улсууд. Нэг талаараа бол яамыг одоо ингээд ахлаад сайд болоод явахад зангарга хэрэг шүү дээ. Яалт ч үгүй. Энэ бол нэг талаараа бол зөв. Нөгөө талаараа бол та нар маань үндсэндээ ингээд биднийгээ захирал болгоод та нар маань хичээлийн эрхлэгч болж байгаа гэсэн үг шүү дээ. Тэгэхээр чинь зэрэг захирал бол нэг захирал шиг байхад та нар маань хичээлийн эрхлэгч шиг байж үзээрэй л гэдгийг хэлэх гээд байна ш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Үндсэндээ удирдагч, менежер хоёр бол дандаа </w:t>
      </w:r>
      <w:r w:rsidRPr="009B5057">
        <w:rPr>
          <w:rFonts w:ascii="Arial" w:hAnsi="Arial" w:cs="Arial"/>
          <w:effect w:val="antsRed"/>
          <w:lang w:val="mn-MN"/>
        </w:rPr>
        <w:t>салангид</w:t>
      </w:r>
      <w:r w:rsidRPr="006F4484">
        <w:rPr>
          <w:rFonts w:ascii="Arial" w:hAnsi="Arial" w:cs="Arial"/>
          <w:lang w:val="mn-MN"/>
        </w:rPr>
        <w:t xml:space="preserve"> байна. Энэ Засгийн газар үнэхээр сайн ажиллана гэдэгт би чин сэтгэлээсээ итгэж байгаа. Өнгөрсөн Засгийн газруудтай би үргэлж одоо муу сайнаа дуудалцаж, үргэлж тэднийг нээрээ ямар арчаагүй юм бэ гэдгийг бүр голоосоо зэвүү хүрч, гайхаж явж байсан. Энэ Засгийн газарт бол яг ажлын хувьд бол маш олон шаардлага, шахалт, маш олон хэлэлцээрүүд хийнэ шүү. Тэр дээр яг объектив хандаарай. Хувь хүн талаасаа эмзэглээд хандаад байж болохгүй гэдгийг эхэндээ нэгдүгээрт хэлье.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оёрдугаарт, тэгж байж л Засгийн газрын ажил сайжирч, энэ 4 жилд үнэхээр нэг Ардчилсан Нам ч байна уу, энэ </w:t>
      </w:r>
      <w:r w:rsidRPr="009B5057">
        <w:rPr>
          <w:rFonts w:ascii="Arial" w:hAnsi="Arial" w:cs="Arial"/>
          <w:effect w:val="antsRed"/>
          <w:lang w:val="mn-MN"/>
        </w:rPr>
        <w:t>олонхи</w:t>
      </w:r>
      <w:r w:rsidRPr="006F4484">
        <w:rPr>
          <w:rFonts w:ascii="Arial" w:hAnsi="Arial" w:cs="Arial"/>
          <w:lang w:val="mn-MN"/>
        </w:rPr>
        <w:t xml:space="preserve"> болсон улсуудад ард түмэн итгэсэн гэдэг дээр бүр нэг магнай нь тэнийх болов уу гэсэн нэг ийм саналаа хэлж байна. Тэгээд энэ дээр бас хэлэхгүй байж болохгүй хэдэн зүйл байна. Эрүүл мэндийн даатгалын хуулийг өнгөрсөн парламентаар, өнгөрсөн Их Хурлаар, өнгөрсөн Засгийн газраар бүр тавиад туугаад балласан шүү дээ. Эрүүл мэндийн яам гэж үйлчилгээ үзүүлдэг улсууд нь мөнгө мэдэх гэж яаж шуналтаж арчаагүйтлээ. Тэр үед бол одоо бас би зурагт, радиогоор ярьж байсан. Одоо С.Эрдэнэ гишүүн л авч үлдэж байсан. Энийгээ бол одоо </w:t>
      </w:r>
      <w:r w:rsidRPr="009B5057">
        <w:rPr>
          <w:rFonts w:ascii="Arial" w:hAnsi="Arial" w:cs="Arial"/>
          <w:effect w:val="antsRed"/>
          <w:lang w:val="mn-MN"/>
        </w:rPr>
        <w:t>З</w:t>
      </w:r>
      <w:r w:rsidRPr="006F4484">
        <w:rPr>
          <w:rFonts w:ascii="Arial" w:hAnsi="Arial" w:cs="Arial"/>
          <w:lang w:val="mn-MN"/>
        </w:rPr>
        <w:t>.</w:t>
      </w:r>
      <w:r w:rsidRPr="009B5057">
        <w:rPr>
          <w:rFonts w:ascii="Arial" w:hAnsi="Arial" w:cs="Arial"/>
          <w:effect w:val="antsRed"/>
          <w:lang w:val="mn-MN"/>
        </w:rPr>
        <w:t>Баянсэлэнгэ</w:t>
      </w:r>
      <w:r w:rsidRPr="006F4484">
        <w:rPr>
          <w:rFonts w:ascii="Arial" w:hAnsi="Arial" w:cs="Arial"/>
          <w:lang w:val="mn-MN"/>
        </w:rPr>
        <w:t xml:space="preserve"> дарга аа, одоо энэ Эрүүл мэндийн даатгалын хуулийг үнэхээр даатгуулагчид нь мэдүүлэхгүй бол энэ Эрүүл мэндийн яам байна уу, Засгийн газар чинь мөнгөнд дуртай гэж жигтэйхэн. Нөгөө гараа боогоорой гэдэг чинь яг энэ дээр гарч ирж байгаа шүү дээ. Ичихгүй шүү дээ эд чинь. Тэгэхээр даатгуулагчид мэдүүлье гэсэн энэ зарчим дээрээ хэдүүлээ сайхан ажиллаад, Эрүүл мэндийн даатгалын хуулийг арай гэж нэг торгоож гацаасан. Одоо энэ удаагийн парламентаар нэг сайхан хуультай болно. Эрүүл мэндийн салбар бол ерөөсөө өнхөрч унаж байгаа. Энийгээ бүр нэг хэлж дотроо онгойлгомоор байна. Энэ сайхан цаг ирж байна гэж бодож байн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оёрдугаарт, Хөдөлмөрийн хууль ойрын үед орно. Бизнес эрхлэгчдийн эрх ашиг, хөдөлмөрчдийн эрх ашиг орж ирнэ. Түрүүн жижиг, дунд үйлдвэрлэл ярьсан. Тэнд найр болж байгаа. Тэрийг одоо </w:t>
      </w:r>
      <w:r w:rsidRPr="009B5057">
        <w:rPr>
          <w:rFonts w:ascii="Arial" w:hAnsi="Arial" w:cs="Arial"/>
          <w:effect w:val="antsRed"/>
          <w:lang w:val="mn-MN"/>
        </w:rPr>
        <w:t>Я</w:t>
      </w:r>
      <w:r w:rsidRPr="006F4484">
        <w:rPr>
          <w:rFonts w:ascii="Arial" w:hAnsi="Arial" w:cs="Arial"/>
          <w:lang w:val="mn-MN"/>
        </w:rPr>
        <w:t xml:space="preserve">.Санжмятав сайдтайгаа ер нь сайхан номд нь оруулна гэсэн тийм бодол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 ингээд Улсын Их Хуралд үлдэж байгаа гишүүд арай илүү эрх дархтай та нартайгаа ярина шүү гэдгийг хэлээд үнэхээр дэмжиж ажиллана гэдгээ бас илэрхийлье.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Г.Баярсайхан гишүүн. Дараа нь </w:t>
      </w:r>
      <w:r w:rsidRPr="009B5057">
        <w:rPr>
          <w:rFonts w:ascii="Arial" w:hAnsi="Arial" w:cs="Arial"/>
          <w:effect w:val="antsRed"/>
          <w:lang w:val="mn-MN"/>
        </w:rPr>
        <w:t>Ц</w:t>
      </w:r>
      <w:r w:rsidRPr="006F4484">
        <w:rPr>
          <w:rFonts w:ascii="Arial" w:hAnsi="Arial" w:cs="Arial"/>
          <w:lang w:val="mn-MN"/>
        </w:rPr>
        <w:t xml:space="preserve">.Даваасүрэн гишүүнээр үг хэлэх ажиллагааг хаая. Тийм 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b/>
          <w:lang w:val="mn-MN"/>
        </w:rPr>
        <w:t xml:space="preserve">Г.Баярсайхан: - </w:t>
      </w:r>
      <w:r w:rsidRPr="006F4484">
        <w:rPr>
          <w:rFonts w:ascii="Arial" w:hAnsi="Arial" w:cs="Arial"/>
          <w:lang w:val="mn-MN"/>
        </w:rPr>
        <w:t xml:space="preserve">Би сайд нарт нэр дэвшиж байгаа эрхэм гишүүдийн нэр дэвшилтийг дэмжиж байна. С.Эрдэнэ гишүүнд бас захиж хэлэх зүйл байна. С.Эрдэнэ гишүүн өмнөх Их Хурал дээр Иргэний эрүүл мэндийн даатгалын тухай хуулийг </w:t>
      </w:r>
      <w:r w:rsidRPr="006F4484">
        <w:rPr>
          <w:rFonts w:ascii="Arial" w:hAnsi="Arial" w:cs="Arial"/>
          <w:lang w:val="mn-MN"/>
        </w:rPr>
        <w:lastRenderedPageBreak/>
        <w:t xml:space="preserve">санаачлаад явж байсан гишүүдийн нэг. Манай Ардчилсан Намын мөрийн хөтөлбөрт бас тодорхой заагаад тусгасан байгаа. Иргэний эрүүл мэндийн цахим карттай болох. Тийм. Тэгэхээр бас энэ зүйлээ бас цаашид онцгой анхаарч яваарай. Үүнийгээ хэрэгжүүлэхийн төлөө бас цуцалтгүй яваарай гэж хэлмээр байна. Энэ нь бол өөрөө тухайн салбарын үндсэн реформуудын нэг шүү. Маш их ач холбогдолтой зүйл.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 Соёлын сайдад, </w:t>
      </w:r>
      <w:r w:rsidRPr="009B5057">
        <w:rPr>
          <w:rFonts w:ascii="Arial" w:hAnsi="Arial" w:cs="Arial"/>
          <w:effect w:val="antsRed"/>
          <w:lang w:val="mn-MN"/>
        </w:rPr>
        <w:t>Ц</w:t>
      </w:r>
      <w:r w:rsidRPr="006F4484">
        <w:rPr>
          <w:rFonts w:ascii="Arial" w:hAnsi="Arial" w:cs="Arial"/>
          <w:lang w:val="mn-MN"/>
        </w:rPr>
        <w:t xml:space="preserve">.Оюунгэрэлд бас хэлэх зүйл байна. Өнгөрсөн 4 жилийн хугацаанд Монголчууд бид өөрсдийнхөө түүх, соёл, өвөөс одоо бас гадаадын улс </w:t>
      </w:r>
      <w:r w:rsidR="009B5057">
        <w:rPr>
          <w:rFonts w:ascii="Arial" w:hAnsi="Arial" w:cs="Arial"/>
          <w:effect w:val="antsRed"/>
          <w:lang w:val="mn-MN"/>
        </w:rPr>
        <w:t>гүрн</w:t>
      </w:r>
      <w:r w:rsidRPr="009B5057">
        <w:rPr>
          <w:rFonts w:ascii="Arial" w:hAnsi="Arial" w:cs="Arial"/>
          <w:effect w:val="antsRed"/>
          <w:lang w:val="mn-MN"/>
        </w:rPr>
        <w:t>үүдэд</w:t>
      </w:r>
      <w:r w:rsidRPr="006F4484">
        <w:rPr>
          <w:rFonts w:ascii="Arial" w:hAnsi="Arial" w:cs="Arial"/>
          <w:lang w:val="mn-MN"/>
        </w:rPr>
        <w:t xml:space="preserve">, өөр улс гүрний нэр дээр ЮНЕСКО-д бүртгэгдсэн байсан ийм тохиолдол гарч байсан. Тэгэхээр тухайн үед монгол дээлийг гадаадын улс гүрэн бүртгээд авлаа. Хөөмий гээд одоо бас бүртгээд авлаа гэсэн шуугиан дэгдэж байсан. Энэ бол одоо Монгол үндэстний, Монгол Улсын нүүдэлчин соёлын маш чухал асуудал шүү. Үүн дээр одоо бас онцгойрч анхаараарай.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Сая тэгээд тэр үлэг гүрвэлийн ясыг гадаадаас хууль бусаар гаргасан зүйлийг Монголдоо ирүүлэх ажлыг бас зохион байгуулсан гэдгийг чинь мэдэж байгаа. Монгол Улс бол </w:t>
      </w:r>
      <w:r w:rsidRPr="009B5057">
        <w:rPr>
          <w:rFonts w:ascii="Arial" w:hAnsi="Arial" w:cs="Arial"/>
          <w:effect w:val="antsRed"/>
          <w:lang w:val="mn-MN"/>
        </w:rPr>
        <w:t>палентологийн</w:t>
      </w:r>
      <w:r w:rsidRPr="006F4484">
        <w:rPr>
          <w:rFonts w:ascii="Arial" w:hAnsi="Arial" w:cs="Arial"/>
          <w:lang w:val="mn-MN"/>
        </w:rPr>
        <w:t xml:space="preserve"> дэлхийн хамгийн том голомт нь гэж би хувьдаа ойлгодог. Тэгэхээр энэ бол өөрөө Монгол Улсыг дэлхийд гаргах нэг </w:t>
      </w:r>
      <w:r w:rsidRPr="009B5057">
        <w:rPr>
          <w:rFonts w:ascii="Arial" w:hAnsi="Arial" w:cs="Arial"/>
          <w:effect w:val="antsRed"/>
          <w:lang w:val="mn-MN"/>
        </w:rPr>
        <w:t>брэнд</w:t>
      </w:r>
      <w:r w:rsidRPr="006F4484">
        <w:rPr>
          <w:rFonts w:ascii="Arial" w:hAnsi="Arial" w:cs="Arial"/>
          <w:lang w:val="mn-MN"/>
        </w:rPr>
        <w:t xml:space="preserve"> гэж харж болохоор байгаа. Музей байгуулах ийм санал бас яригдаж байгаа юм билээ. Үүнийгээ бас ажил хэрэг болгох хэрэгтэй шүү гэдгийг хэлмээр байна. За баярлал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9B5057">
        <w:rPr>
          <w:rFonts w:ascii="Arial" w:hAnsi="Arial" w:cs="Arial"/>
          <w:effect w:val="antsRed"/>
          <w:lang w:val="mn-MN"/>
        </w:rPr>
        <w:t>Ц</w:t>
      </w:r>
      <w:r w:rsidRPr="006F4484">
        <w:rPr>
          <w:rFonts w:ascii="Arial" w:hAnsi="Arial" w:cs="Arial"/>
          <w:lang w:val="mn-MN"/>
        </w:rPr>
        <w:t xml:space="preserve">.Даваасүрэн гишүүн.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Ц</w:t>
      </w:r>
      <w:r w:rsidRPr="006F4484">
        <w:rPr>
          <w:rFonts w:ascii="Arial" w:hAnsi="Arial" w:cs="Arial"/>
          <w:b/>
          <w:lang w:val="mn-MN"/>
        </w:rPr>
        <w:t xml:space="preserve">.Даваасүрэн: - </w:t>
      </w:r>
      <w:r w:rsidRPr="006F4484">
        <w:rPr>
          <w:rFonts w:ascii="Arial" w:hAnsi="Arial" w:cs="Arial"/>
          <w:lang w:val="mn-MN"/>
        </w:rPr>
        <w:t xml:space="preserve">Ганц хоёр санал хэлье. Тэгэхээр энэ ялангуяа боловсролын асуудал дээр би салбарын эрх ашгийг л бодож би өчигдөр тодорхой санал хэлсэн. Нөхөд маань бас энийг ойлгоорой. Цаашдаа энэ мэргэжлийн боловсролын асуудал дээр Боловсролын сайд, Хөдөлмөрийн сайд хоёр бол бас ойлголцож ажиллах хэрэгтэй.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Л.Гантөмөр гишүүний хувьд бол бид бас энэ хуулийг хамтарч, гадаад орны одоо бас туршлагыг судалж ингэж гаргасан юм. Байсан хүний хувьд бол би энэ чиглэлд бас өмнөх хуулийнхаа тэр ерөнхий агуулгыг алдагдуулахгүй ажиллахын төлөө ажиллаж чадах байх гэж найдаж байна. Тэгэхээр 2 жил, 3 жилээр боловсролын тогтолцоонд гэнэт гэнэт өөрчлөлт ороод байх бол бас тийм сайн зүйл биш л дээ. Ер нь боловсрол бол их тогтвортой явах ёстой. Энэ чиглэл дээр 2 сайд маань их сайн ойлголцож ажиллаарай. </w:t>
      </w:r>
      <w:r w:rsidR="009B5057">
        <w:rPr>
          <w:rFonts w:ascii="Arial" w:hAnsi="Arial" w:cs="Arial"/>
          <w:effect w:val="antsRed"/>
          <w:lang w:val="mn-MN"/>
        </w:rPr>
        <w:t>Мэргэ</w:t>
      </w:r>
      <w:r w:rsidRPr="009B5057">
        <w:rPr>
          <w:rFonts w:ascii="Arial" w:hAnsi="Arial" w:cs="Arial"/>
          <w:effect w:val="antsRed"/>
          <w:lang w:val="mn-MN"/>
        </w:rPr>
        <w:t>ж</w:t>
      </w:r>
      <w:r w:rsidR="009B5057">
        <w:rPr>
          <w:rFonts w:ascii="Arial" w:hAnsi="Arial" w:cs="Arial"/>
          <w:effect w:val="antsRed"/>
          <w:lang w:val="mn-MN"/>
        </w:rPr>
        <w:t>л</w:t>
      </w:r>
      <w:r w:rsidRPr="009B5057">
        <w:rPr>
          <w:rFonts w:ascii="Arial" w:hAnsi="Arial" w:cs="Arial"/>
          <w:effect w:val="antsRed"/>
          <w:lang w:val="mn-MN"/>
        </w:rPr>
        <w:t>ийн</w:t>
      </w:r>
      <w:r w:rsidRPr="006F4484">
        <w:rPr>
          <w:rFonts w:ascii="Arial" w:hAnsi="Arial" w:cs="Arial"/>
          <w:lang w:val="mn-MN"/>
        </w:rPr>
        <w:t xml:space="preserve"> боловсролын сургалтын асуудал бол маш чухал зүйл шүү. 10 жил </w:t>
      </w:r>
      <w:r w:rsidRPr="009B5057">
        <w:rPr>
          <w:rFonts w:ascii="Arial" w:hAnsi="Arial" w:cs="Arial"/>
          <w:effect w:val="antsRed"/>
          <w:lang w:val="mn-MN"/>
        </w:rPr>
        <w:t>төгсч</w:t>
      </w:r>
      <w:r w:rsidRPr="006F4484">
        <w:rPr>
          <w:rFonts w:ascii="Arial" w:hAnsi="Arial" w:cs="Arial"/>
          <w:lang w:val="mn-MN"/>
        </w:rPr>
        <w:t xml:space="preserve"> байгаа 100 хүүхэд тутмын 70 нь энэ чиглэлээр мэргэшдэг байх ёстой. Ур чадвар эзэмшдэг сургалтаар. Практик чиглэлээрээ инженер болдог байх ёстой, техникч болдог байх ёстой. Тэгэхээр энэ асуудлыг одоо бас хуультайгаа зохицуулаад, хуулийнхаа хүрээнд харилцан ойлголцож ажиллах чиглэл дээр анхаараарай гэж.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Боловсролын сайдад би бас энэ салбарын хүний хувьд бас ганц хоёр зүйлийг </w:t>
      </w:r>
      <w:r w:rsidRPr="009B5057">
        <w:rPr>
          <w:rFonts w:ascii="Arial" w:hAnsi="Arial" w:cs="Arial"/>
          <w:effect w:val="antsRed"/>
          <w:lang w:val="mn-MN"/>
        </w:rPr>
        <w:t>захъя</w:t>
      </w:r>
      <w:r w:rsidRPr="006F4484">
        <w:rPr>
          <w:rFonts w:ascii="Arial" w:hAnsi="Arial" w:cs="Arial"/>
          <w:lang w:val="mn-MN"/>
        </w:rPr>
        <w:t xml:space="preserve"> гэж бодож байгаа юм. Би бас гадаадад сургууль төгссөн, гадны боловсролын тогтолцоог сайн мэддэг хүний хувьд бол өөрчлөлт хийж, одоо энэ чиглэлд ахиц гаргаж чадах байх гэж ингэж найдаж байна. Ялангуяа та бид нарын ярьж байсан, уг нь одоо энэ мэргэжлийн боловсролын чиглэлээр явж байгаад практик инженер болгодог энэ нэг мэргэжлийн сургалт үйлдвэрлэлийн ганц хоёр төвийг та хэд хоорондоо ярьж байгаад, тэгээд </w:t>
      </w:r>
      <w:r w:rsidRPr="009B5057">
        <w:rPr>
          <w:rFonts w:ascii="Arial" w:hAnsi="Arial" w:cs="Arial"/>
          <w:effect w:val="antsRed"/>
          <w:lang w:val="mn-MN"/>
        </w:rPr>
        <w:t>косен</w:t>
      </w:r>
      <w:r w:rsidRPr="006F4484">
        <w:rPr>
          <w:rFonts w:ascii="Arial" w:hAnsi="Arial" w:cs="Arial"/>
          <w:lang w:val="mn-MN"/>
        </w:rPr>
        <w:t xml:space="preserve"> гээд байгаа шүү дээ. Тэрийг Боловсролын яамандаа бий болгоорой. Онолын инженерээс практик инженер хамаагүй илүү </w:t>
      </w:r>
      <w:r w:rsidRPr="006F4484">
        <w:rPr>
          <w:rFonts w:ascii="Arial" w:hAnsi="Arial" w:cs="Arial"/>
          <w:lang w:val="mn-MN"/>
        </w:rPr>
        <w:lastRenderedPageBreak/>
        <w:t xml:space="preserve">байдаг. Тийм учраас нэг иймэрхүү зохицуулалтыг бас Засгийн газрынхаа хүрээнд хийгээд яваарай гэж би ингэж хүсэх байна. Гурав, дөрвөн мэргэжлийн сургалт, үйлдвэрлэлийн төвийнх ч юм уу, тэр одоо практик инженер бэлтгэдэг чиглэл рүү нь. Одоо энэ манайд чинь бол техникум гэж юм байхгүй болчихсон. Мөн </w:t>
      </w:r>
      <w:r w:rsidRPr="009B5057">
        <w:rPr>
          <w:rFonts w:ascii="Arial" w:hAnsi="Arial" w:cs="Arial"/>
          <w:effect w:val="antsRed"/>
          <w:lang w:val="mn-MN"/>
        </w:rPr>
        <w:t>коллежүүд</w:t>
      </w:r>
      <w:r w:rsidRPr="006F4484">
        <w:rPr>
          <w:rFonts w:ascii="Arial" w:hAnsi="Arial" w:cs="Arial"/>
          <w:lang w:val="mn-MN"/>
        </w:rPr>
        <w:t xml:space="preserve"> нь дээд мэргэжилтэй төгсгөдөг болгочихсон. Энэ алдаанууд засах хэрэгтэй.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 ерөнхий боловсролын сургуулийн хувьд би гадны юу гэдэг юм сургалтын хэлбэрүүдийг оруулж ирэхийг бас нэг их сайшаадаггүй. 90-ээд оны өмнө байсан манай сургалтын тогтолцоо бол муу биш байсан. Тийм ч учраас манай хүүхдүүд физик, математик, энэ суурь шинжлэх ухаануудын чиглэлээр олон улсын олимпиадад сайн оролцдог. Төгсөөд гадаадад очоод сурахдаа гадныхнаас нэг их дутаад байдаггүй. Тийм учраас одоо </w:t>
      </w:r>
      <w:r w:rsidRPr="009B5057">
        <w:rPr>
          <w:rFonts w:ascii="Arial" w:hAnsi="Arial" w:cs="Arial"/>
          <w:effect w:val="antsRed"/>
          <w:lang w:val="mn-MN"/>
        </w:rPr>
        <w:t>Кэмбриж</w:t>
      </w:r>
      <w:r w:rsidRPr="006F4484">
        <w:rPr>
          <w:rFonts w:ascii="Arial" w:hAnsi="Arial" w:cs="Arial"/>
          <w:lang w:val="mn-MN"/>
        </w:rPr>
        <w:t xml:space="preserve"> гэдэг ч юм уу, ингээд хуйлруулаад л нэг тийм </w:t>
      </w:r>
      <w:r w:rsidRPr="009B5057">
        <w:rPr>
          <w:rFonts w:ascii="Arial" w:hAnsi="Arial" w:cs="Arial"/>
          <w:effect w:val="antsRed"/>
          <w:lang w:val="mn-MN"/>
        </w:rPr>
        <w:t>популизм</w:t>
      </w:r>
      <w:r w:rsidRPr="006F4484">
        <w:rPr>
          <w:rFonts w:ascii="Arial" w:hAnsi="Arial" w:cs="Arial"/>
          <w:lang w:val="mn-MN"/>
        </w:rPr>
        <w:t xml:space="preserve"> хийгээд, зүгээр нэр хүндээ өсгөх гэсэн маягаар боловсролын салбарыг тэгж цочмог өөрчлөлт хийж болохгүй гэж би ингэж бодож байгаа юм. Тийм учраас өмнө нь байсныгаа тэр гадны сургалтын стандартуудтай зохицуулах хэлбэрээр л явах нь зөв байх гэж би ингэж бодож байгаа юм.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Японы сургалтын тогтолцоонд сайн талууд бий шүү дээ. Тэр сайн юмыг нь хэлбэршүүлж авах, Монгол орчинд тусгах чиглэл рүү л явахаас биш шууд гадны юмыг Монгол тархинд буулгана гээд явах юм бол тийм сайн зүйл биш. Яагаад гэвэл өмнө нь энэ сургалтын агуулга, стандартыг 90-ээд оны өмнө хийхдээ манай эрдэмтэн судлаачид юм судалж ингэж ханддаг байсан шүү дээ. Шинжлэх </w:t>
      </w:r>
      <w:r w:rsidRPr="009B5057">
        <w:rPr>
          <w:rFonts w:ascii="Arial" w:hAnsi="Arial" w:cs="Arial"/>
          <w:effect w:val="antsRed"/>
          <w:lang w:val="mn-MN"/>
        </w:rPr>
        <w:t>ухаанч</w:t>
      </w:r>
      <w:r w:rsidRPr="006F4484">
        <w:rPr>
          <w:rFonts w:ascii="Arial" w:hAnsi="Arial" w:cs="Arial"/>
          <w:lang w:val="mn-MN"/>
        </w:rPr>
        <w:t xml:space="preserve"> арга барилаар хийдэг байсан юм билээ. Одоо бол үгүй болсон юм шүү дээ. Одоо бол зүгээр ярьж сууж байгаад тэгээд л энэ сайхан зүйл гээд ингээд аваад хэрэглэдэг болсон учраас тэгж битгий хэрэглээрэй. Энэ шинжлэх ухааны үндэстэй, энэ хуучин байсан тогтолцоогоо зүгээр олон улсын стандартад нийцүүлэх чиглэлээр л би өөрчлөлтүүд хийгээрэй гэж хэлэх байна. Тэрнээс биш энэ гадны юмыг зүгээр шууд хуулах гэдэг ийм хандлага руу ороод. Одоо зарим нэг сургалтыг ингээд туршилтын болгож эхэлж байгаа юм билээ. Энэ асуудал дээр анхаараарай. Тэр сурах бичгүүдийн асуудлууд байна. Байнгын хэл амтай. Дандаа бизнесийн маргаантай байдаг юмнуудыг бас цэгцлээд. Үнэхээр тэр одоо чанартай сурах бичгийг бий болгох чиглэл рүү анхаарах хэрэгтэй байгаа юм. Хуучин бол ингээд сурах бичгээр дагнасан хэсэг улсууд байсан юм. Бүр </w:t>
      </w:r>
      <w:r w:rsidRPr="009B5057">
        <w:rPr>
          <w:rFonts w:ascii="Arial" w:hAnsi="Arial" w:cs="Arial"/>
          <w:effect w:val="antsRed"/>
          <w:lang w:val="mn-MN"/>
        </w:rPr>
        <w:t>мэрэгшчихсэн</w:t>
      </w:r>
      <w:r w:rsidRPr="006F4484">
        <w:rPr>
          <w:rFonts w:ascii="Arial" w:hAnsi="Arial" w:cs="Arial"/>
          <w:lang w:val="mn-MN"/>
        </w:rPr>
        <w:t xml:space="preserve">. Гэтэл тэрийг нь өөрчлөөд сургуулийн багш сайн сурах бичиг бичдэг болно гээд ингээд бас нэг тийм юм орж ирээд баллаад хаячихсан байхгүй юу. Тийм юм биш юм билээ. Үнэхээр энэ чиглэлээр </w:t>
      </w:r>
      <w:r w:rsidRPr="009B5057">
        <w:rPr>
          <w:rFonts w:ascii="Arial" w:hAnsi="Arial" w:cs="Arial"/>
          <w:effect w:val="antsRed"/>
          <w:lang w:val="mn-MN"/>
        </w:rPr>
        <w:t>мэрэгшсэн</w:t>
      </w:r>
      <w:r w:rsidRPr="006F4484">
        <w:rPr>
          <w:rFonts w:ascii="Arial" w:hAnsi="Arial" w:cs="Arial"/>
          <w:lang w:val="mn-MN"/>
        </w:rPr>
        <w:t xml:space="preserve"> судлаач ийм хүнийг гаргаж байгаа сурах бичгийг нь авч явах ёстой юм билээ шүү.</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Тэгээд боловсролын салбар дээр очиход олон асуудлууд тулгарна. Би хамгийн чухал салбар байх гэж бодож байгаа юм. Тэр Сангийн яам, Эдийн засгийн яам чухал л даа. Гэхдээ тэр мөнгө бий болгож байгаа, хүнийг нь бий болгож байгаа салбар нь илүү чухал. Тийм учраас би энэ Засгийн газар ч гэсэн ер нь Ерөнхий сайд байгаа учраас би нэг зүйлийг. Хэрвээ бид хөгжье л гэж бодож байгаа бол боловсролын салбарыг л илүү анхаарч илүү тэтгэх ёстой байх. Тийм учраас би боловсролын салбарыг илүү анхаарч ажиллаарай гэдэг үүднээс энэ үгийг хэлж байгаа юм. Бүр өөрчлөлт хийх тийм шаардлага бол боловсролын салбарт бий болчихсон байгаа шүү. Тэр их дээд сургуулиудыг аймгаар юм уу, нутгархаж талцаж авдаг байж болохгүй шүү дээ. Жинхэнэ чаддаг хүн байх ёстой байхгүй юу. Гэтэл ерөөсөө ингээд. Ялангуяа шинжлэх ухааны салбарт бол шинэ залуу хүн нэвтрэхийн аргагүй болчихсон байгаа. Одоо гадна төгсөөд ирчихсэн шинэ залуу хүнийг бүр ингээд шахаад зайлуулаад буцаагаад гадаад руу явуулдаг болгочихсон байж байгаа. Энийг </w:t>
      </w:r>
      <w:r w:rsidRPr="006F4484">
        <w:rPr>
          <w:rFonts w:ascii="Arial" w:hAnsi="Arial" w:cs="Arial"/>
          <w:lang w:val="mn-MN"/>
        </w:rPr>
        <w:lastRenderedPageBreak/>
        <w:t xml:space="preserve">өөрчлөх хэрэгтэй. Академийнхаа асуудал авч орж ирэхээр Их Хурал юу, цалин нэмээд өгдөг гээд хэдэн бурхи л болчихсон байгаа байхгүй юу даа. Тэр энэ тэрийг өөрчлөх хэрэгтэй. Их сургуулиудыг өөрчлөх хэрэгтэй. Тийм л өөрчлөлтийг одоо хий гэдэг үүрэг даалгаврыг Их Хурлаас өгч байна л гэж та бодож ингэж ажиллаарай. Үнэхээр боловсролын салбарт салхи оруулах ийм шаардлага бий болсон байгаа.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9B5057">
        <w:rPr>
          <w:rFonts w:ascii="Arial" w:hAnsi="Arial" w:cs="Arial"/>
          <w:b/>
          <w:effect w:val="antsRed"/>
          <w:lang w:val="mn-MN"/>
        </w:rPr>
        <w:t>З</w:t>
      </w:r>
      <w:r w:rsidRPr="006F4484">
        <w:rPr>
          <w:rFonts w:ascii="Arial" w:hAnsi="Arial" w:cs="Arial"/>
          <w:b/>
          <w:lang w:val="mn-MN"/>
        </w:rPr>
        <w:t>.</w:t>
      </w:r>
      <w:r w:rsidRPr="009B5057">
        <w:rPr>
          <w:rFonts w:ascii="Arial" w:hAnsi="Arial" w:cs="Arial"/>
          <w:b/>
          <w:effect w:val="antsRed"/>
          <w:lang w:val="mn-MN"/>
        </w:rPr>
        <w:t>Баянсэлэнгэ</w:t>
      </w:r>
      <w:r w:rsidRPr="006F4484">
        <w:rPr>
          <w:rFonts w:ascii="Arial" w:hAnsi="Arial" w:cs="Arial"/>
          <w:b/>
          <w:lang w:val="mn-MN"/>
        </w:rPr>
        <w:t xml:space="preserve">: - </w:t>
      </w:r>
      <w:r w:rsidRPr="006F4484">
        <w:rPr>
          <w:rFonts w:ascii="Arial" w:hAnsi="Arial" w:cs="Arial"/>
          <w:lang w:val="mn-MN"/>
        </w:rPr>
        <w:t xml:space="preserve">Одоо санал хураалтаа явуулъя. Засгийн газрын гишүүн, Боловсрол, шинжлэх ухааны сайдаар Улсын Их Хурлын гишүүн Лувсаннямын Гантөмөрийг томилуулах тухай Ерөнхий сайдын саналыг дэмжье гэсэн </w:t>
      </w:r>
      <w:r w:rsidRPr="009B5057">
        <w:rPr>
          <w:rFonts w:ascii="Arial" w:hAnsi="Arial" w:cs="Arial"/>
          <w:effect w:val="antsRed"/>
          <w:lang w:val="mn-MN"/>
        </w:rPr>
        <w:t>томъёоллоор</w:t>
      </w:r>
      <w:r w:rsidRPr="006F4484">
        <w:rPr>
          <w:rFonts w:ascii="Arial" w:hAnsi="Arial" w:cs="Arial"/>
          <w:lang w:val="mn-MN"/>
        </w:rPr>
        <w:t xml:space="preserve"> санал хураалт явуулъя. Дэмжиж байгаа. Ил санал хураалт явуулъя.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13-аас 13. 100 хувийн саналаар Боловсрол, шинжлэх ухааны сайдаар Лувсаннямын Гантөмөр дэмжигдл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Дараа нь Засгийн газрын гишүүн, Соёл, спорт, аялал жуулчлалын сайдад Улсын Их Хурлын гишүүн </w:t>
      </w:r>
      <w:r w:rsidRPr="009B5057">
        <w:rPr>
          <w:rFonts w:ascii="Arial" w:hAnsi="Arial" w:cs="Arial"/>
          <w:effect w:val="antsRed"/>
          <w:lang w:val="mn-MN"/>
        </w:rPr>
        <w:t>Цэдэвдамбын</w:t>
      </w:r>
      <w:r w:rsidRPr="006F4484">
        <w:rPr>
          <w:rFonts w:ascii="Arial" w:hAnsi="Arial" w:cs="Arial"/>
          <w:lang w:val="mn-MN"/>
        </w:rPr>
        <w:t xml:space="preserve"> Оюунгэрэлийг томилуулах тухай Ерөнхий сайдын саналын дэмжье гэсэн </w:t>
      </w:r>
      <w:r w:rsidRPr="009B5057">
        <w:rPr>
          <w:rFonts w:ascii="Arial" w:hAnsi="Arial" w:cs="Arial"/>
          <w:effect w:val="antsRed"/>
          <w:lang w:val="mn-MN"/>
        </w:rPr>
        <w:t>томъёоллоор</w:t>
      </w:r>
      <w:r w:rsidRPr="006F4484">
        <w:rPr>
          <w:rFonts w:ascii="Arial" w:hAnsi="Arial" w:cs="Arial"/>
          <w:lang w:val="mn-MN"/>
        </w:rPr>
        <w:t xml:space="preserve"> санал хураалт явуулъя.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13-аас 13. 100 хувийн саналаар дэмжигдл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сгийн газрын гишүүн, Хөдөлмөрийн сайдаар Улсын Их Хурлын гишүүн Ядамсүрэнгийн Санжмятавыг томилуулах Ерөнхий сайдын саналыг дэмжье гэсэн </w:t>
      </w:r>
      <w:r w:rsidRPr="009B5057">
        <w:rPr>
          <w:rFonts w:ascii="Arial" w:hAnsi="Arial" w:cs="Arial"/>
          <w:effect w:val="antsRed"/>
          <w:lang w:val="mn-MN"/>
        </w:rPr>
        <w:t>томъёоллоор</w:t>
      </w:r>
      <w:r w:rsidRPr="006F4484">
        <w:rPr>
          <w:rFonts w:ascii="Arial" w:hAnsi="Arial" w:cs="Arial"/>
          <w:lang w:val="mn-MN"/>
        </w:rPr>
        <w:t xml:space="preserve"> санал хураалт явуулъя.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13-аас 13. 100 хувийн саналаар дэмжигдл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Хүн амын хөгжил, нийгмийн хамгааллын сайдад Улсын Их Хурлын гишүүн Содномзундуйн Эрдэнийг томилуулах тухай Ерөнхий сайдын саналыг дэмжье гэсэн </w:t>
      </w:r>
      <w:r w:rsidRPr="009B5057">
        <w:rPr>
          <w:rFonts w:ascii="Arial" w:hAnsi="Arial" w:cs="Arial"/>
          <w:effect w:val="antsRed"/>
          <w:lang w:val="mn-MN"/>
        </w:rPr>
        <w:t>томъёоллоор</w:t>
      </w:r>
      <w:r w:rsidRPr="006F4484">
        <w:rPr>
          <w:rFonts w:ascii="Arial" w:hAnsi="Arial" w:cs="Arial"/>
          <w:lang w:val="mn-MN"/>
        </w:rPr>
        <w:t xml:space="preserve"> санал хураалт явуулъя. Дэмжиж байгаа гишүүд гараа өргөнө үү.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13-аас 13. 100 хувийн саналаар дэмжигдлээ.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Чуулганы нэгдсэн хуралдаанд Байнгын хорооны санал, дүгнэлтийг илтгэх гишүүнийг томилъё. Гишүүдээс санал байна уу? Дарга өөрөө унших уу.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Засгийн газрын гишүүн, Боловсрол, шинжлэх ухааны сайд Л.Гантөмөр, Соёл, спорт, аялал жуулчлалын сайд </w:t>
      </w:r>
      <w:r w:rsidRPr="009B5057">
        <w:rPr>
          <w:rFonts w:ascii="Arial" w:hAnsi="Arial" w:cs="Arial"/>
          <w:effect w:val="antsRed"/>
          <w:lang w:val="mn-MN"/>
        </w:rPr>
        <w:t>Ц</w:t>
      </w:r>
      <w:r w:rsidRPr="006F4484">
        <w:rPr>
          <w:rFonts w:ascii="Arial" w:hAnsi="Arial" w:cs="Arial"/>
          <w:lang w:val="mn-MN"/>
        </w:rPr>
        <w:t xml:space="preserve">.Оюунгэрэл, Хөдөлмөрийн сайд </w:t>
      </w:r>
      <w:r w:rsidRPr="009B5057">
        <w:rPr>
          <w:rFonts w:ascii="Arial" w:hAnsi="Arial" w:cs="Arial"/>
          <w:effect w:val="antsRed"/>
          <w:lang w:val="mn-MN"/>
        </w:rPr>
        <w:t>Я</w:t>
      </w:r>
      <w:r w:rsidRPr="006F4484">
        <w:rPr>
          <w:rFonts w:ascii="Arial" w:hAnsi="Arial" w:cs="Arial"/>
          <w:lang w:val="mn-MN"/>
        </w:rPr>
        <w:t xml:space="preserve">.Санжмятав, Хүн амын хөгжил, нийгмийн хамгааллын сайдад нэр дэвшигч С.Эрдэнэд амжилт хүсье. Байнгын хорооныхоо нэрийн өмнөөс. </w:t>
      </w:r>
    </w:p>
    <w:p w:rsidR="0076451C" w:rsidRPr="006F4484" w:rsidRDefault="0076451C" w:rsidP="0076451C">
      <w:pPr>
        <w:ind w:firstLine="720"/>
        <w:jc w:val="both"/>
        <w:rPr>
          <w:rFonts w:ascii="Arial" w:hAnsi="Arial" w:cs="Arial"/>
          <w:lang w:val="mn-MN"/>
        </w:rPr>
      </w:pPr>
    </w:p>
    <w:p w:rsidR="0076451C" w:rsidRPr="006F4484" w:rsidRDefault="0076451C" w:rsidP="0076451C">
      <w:pPr>
        <w:ind w:firstLine="720"/>
        <w:jc w:val="both"/>
        <w:rPr>
          <w:rFonts w:ascii="Arial" w:hAnsi="Arial" w:cs="Arial"/>
          <w:lang w:val="mn-MN"/>
        </w:rPr>
      </w:pPr>
      <w:r w:rsidRPr="006F4484">
        <w:rPr>
          <w:rFonts w:ascii="Arial" w:hAnsi="Arial" w:cs="Arial"/>
          <w:lang w:val="mn-MN"/>
        </w:rPr>
        <w:t xml:space="preserve">Байнгын хорооны хэлэлцэх асуудал дууслаа. Нэг сайд, Эрүүл мэндийн сайдын нэр орж ирсэн тохиолдолд хуралдааныг жичдээ зарлая. За баярлалаа гишүүддээ. </w:t>
      </w:r>
    </w:p>
    <w:p w:rsidR="0076451C" w:rsidRPr="006F4484" w:rsidRDefault="0076451C" w:rsidP="0076451C">
      <w:pPr>
        <w:ind w:firstLine="720"/>
        <w:jc w:val="both"/>
        <w:rPr>
          <w:rFonts w:ascii="Arial" w:hAnsi="Arial" w:cs="Arial"/>
          <w:b/>
        </w:rPr>
      </w:pPr>
    </w:p>
    <w:p w:rsidR="0076451C" w:rsidRPr="006F4484" w:rsidRDefault="0076451C" w:rsidP="0076451C">
      <w:pPr>
        <w:ind w:firstLine="720"/>
        <w:jc w:val="both"/>
        <w:rPr>
          <w:rFonts w:ascii="Arial" w:hAnsi="Arial" w:cs="Arial"/>
          <w:b/>
          <w:bCs/>
          <w:i/>
          <w:iCs/>
          <w:lang w:val="ms-MY"/>
        </w:rPr>
      </w:pPr>
      <w:r w:rsidRPr="006F4484">
        <w:rPr>
          <w:rFonts w:ascii="Arial" w:hAnsi="Arial" w:cs="Arial"/>
          <w:b/>
          <w:bCs/>
          <w:i/>
          <w:iCs/>
          <w:lang w:val="ms-MY"/>
        </w:rPr>
        <w:t>Хуралдаан 1</w:t>
      </w:r>
      <w:r w:rsidRPr="006F4484">
        <w:rPr>
          <w:rFonts w:ascii="Arial" w:hAnsi="Arial" w:cs="Arial"/>
          <w:b/>
          <w:bCs/>
          <w:i/>
          <w:iCs/>
          <w:lang w:val="mn-MN"/>
        </w:rPr>
        <w:t>6</w:t>
      </w:r>
      <w:r w:rsidRPr="006F4484">
        <w:rPr>
          <w:rFonts w:ascii="Arial" w:hAnsi="Arial" w:cs="Arial"/>
          <w:b/>
          <w:bCs/>
          <w:i/>
          <w:iCs/>
          <w:lang w:val="ms-MY"/>
        </w:rPr>
        <w:t xml:space="preserve"> цаг </w:t>
      </w:r>
      <w:r w:rsidRPr="006F4484">
        <w:rPr>
          <w:rFonts w:ascii="Arial" w:hAnsi="Arial" w:cs="Arial"/>
          <w:b/>
          <w:bCs/>
          <w:i/>
          <w:iCs/>
          <w:lang w:val="mn-MN"/>
        </w:rPr>
        <w:t xml:space="preserve">55 минутад </w:t>
      </w:r>
      <w:r w:rsidRPr="006F4484">
        <w:rPr>
          <w:rFonts w:ascii="Arial" w:hAnsi="Arial" w:cs="Arial"/>
          <w:b/>
          <w:bCs/>
          <w:i/>
          <w:iCs/>
          <w:lang w:val="ms-MY"/>
        </w:rPr>
        <w:t xml:space="preserve">өндөрлөв. </w:t>
      </w:r>
    </w:p>
    <w:p w:rsidR="0076451C" w:rsidRPr="006F4484" w:rsidRDefault="0076451C" w:rsidP="0076451C">
      <w:pPr>
        <w:ind w:firstLine="720"/>
        <w:jc w:val="both"/>
        <w:rPr>
          <w:rFonts w:ascii="Arial" w:hAnsi="Arial" w:cs="Arial"/>
          <w:b/>
          <w:bCs/>
          <w:lang w:val="ms-MY"/>
        </w:rPr>
      </w:pPr>
    </w:p>
    <w:p w:rsidR="0076451C" w:rsidRPr="006F4484" w:rsidRDefault="0076451C" w:rsidP="0076451C">
      <w:pPr>
        <w:pStyle w:val="Title"/>
        <w:ind w:firstLine="720"/>
        <w:jc w:val="both"/>
        <w:rPr>
          <w:rFonts w:ascii="Arial" w:hAnsi="Arial" w:cs="Arial"/>
          <w:b w:val="0"/>
          <w:bCs w:val="0"/>
          <w:lang w:val="ms-MY"/>
        </w:rPr>
      </w:pPr>
      <w:r w:rsidRPr="006F4484">
        <w:rPr>
          <w:rFonts w:ascii="Arial" w:hAnsi="Arial" w:cs="Arial"/>
          <w:b w:val="0"/>
          <w:bCs w:val="0"/>
          <w:lang w:val="ms-MY"/>
        </w:rPr>
        <w:t>Соронзон хальснаас буулгасан:</w:t>
      </w:r>
    </w:p>
    <w:p w:rsidR="0076451C" w:rsidRPr="006F4484" w:rsidRDefault="0076451C" w:rsidP="0076451C">
      <w:pPr>
        <w:pStyle w:val="Title"/>
        <w:ind w:firstLine="720"/>
        <w:jc w:val="both"/>
        <w:rPr>
          <w:rFonts w:ascii="Arial" w:hAnsi="Arial" w:cs="Arial"/>
          <w:b w:val="0"/>
          <w:bCs w:val="0"/>
          <w:lang w:val="ms-MY"/>
        </w:rPr>
      </w:pPr>
      <w:r w:rsidRPr="006F4484">
        <w:rPr>
          <w:rFonts w:ascii="Arial" w:hAnsi="Arial" w:cs="Arial"/>
          <w:b w:val="0"/>
          <w:bCs w:val="0"/>
          <w:lang w:val="ms-MY"/>
        </w:rPr>
        <w:t>ХУРАЛДААНЫ ТЭМДЭГЛЭЛ</w:t>
      </w:r>
    </w:p>
    <w:p w:rsidR="00802A55" w:rsidRPr="006F4484" w:rsidRDefault="0076451C" w:rsidP="006A49B2">
      <w:pPr>
        <w:pStyle w:val="Title"/>
        <w:ind w:firstLine="720"/>
        <w:jc w:val="both"/>
        <w:rPr>
          <w:rFonts w:ascii="Arial" w:hAnsi="Arial" w:cs="Arial"/>
        </w:rPr>
      </w:pPr>
      <w:r w:rsidRPr="006F4484">
        <w:rPr>
          <w:rFonts w:ascii="Arial" w:hAnsi="Arial" w:cs="Arial"/>
          <w:b w:val="0"/>
          <w:bCs w:val="0"/>
          <w:lang w:val="ms-MY"/>
        </w:rPr>
        <w:t>ХӨТЛӨГЧ</w:t>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6F4484">
        <w:rPr>
          <w:rFonts w:ascii="Arial" w:hAnsi="Arial" w:cs="Arial"/>
          <w:b w:val="0"/>
          <w:bCs w:val="0"/>
          <w:lang w:val="ms-MY"/>
        </w:rPr>
        <w:tab/>
      </w:r>
      <w:r w:rsidRPr="009B5057">
        <w:rPr>
          <w:rFonts w:ascii="Arial" w:hAnsi="Arial" w:cs="Arial"/>
          <w:b w:val="0"/>
          <w:bCs w:val="0"/>
          <w:effect w:val="antsRed"/>
          <w:lang w:val="ms-MY"/>
        </w:rPr>
        <w:t>Ц</w:t>
      </w:r>
      <w:r w:rsidRPr="006F4484">
        <w:rPr>
          <w:rFonts w:ascii="Arial" w:hAnsi="Arial" w:cs="Arial"/>
          <w:b w:val="0"/>
          <w:bCs w:val="0"/>
          <w:lang w:val="ms-MY"/>
        </w:rPr>
        <w:t>.АЛТАН-ОД</w:t>
      </w:r>
    </w:p>
    <w:sectPr w:rsidR="00802A55" w:rsidRPr="006F4484" w:rsidSect="00F87302">
      <w:footerReference w:type="default" r:id="rId7"/>
      <w:pgSz w:w="11909" w:h="16834" w:code="9"/>
      <w:pgMar w:top="1440" w:right="85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D46" w:rsidRDefault="00804D46" w:rsidP="00F87302">
      <w:r>
        <w:separator/>
      </w:r>
    </w:p>
  </w:endnote>
  <w:endnote w:type="continuationSeparator" w:id="1">
    <w:p w:rsidR="00804D46" w:rsidRDefault="00804D46" w:rsidP="00F873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9545"/>
      <w:docPartObj>
        <w:docPartGallery w:val="Page Numbers (Bottom of Page)"/>
        <w:docPartUnique/>
      </w:docPartObj>
    </w:sdtPr>
    <w:sdtContent>
      <w:p w:rsidR="00F87302" w:rsidRDefault="00F65D73">
        <w:pPr>
          <w:pStyle w:val="Footer"/>
          <w:jc w:val="right"/>
        </w:pPr>
        <w:r w:rsidRPr="00F87302">
          <w:rPr>
            <w:rFonts w:ascii="Arial" w:hAnsi="Arial" w:cs="Arial"/>
            <w:b/>
            <w:i/>
          </w:rPr>
          <w:fldChar w:fldCharType="begin"/>
        </w:r>
        <w:r w:rsidR="00F87302" w:rsidRPr="00F87302">
          <w:rPr>
            <w:rFonts w:ascii="Arial" w:hAnsi="Arial" w:cs="Arial"/>
            <w:b/>
            <w:i/>
          </w:rPr>
          <w:instrText xml:space="preserve"> PAGE   \* MERGEFORMAT </w:instrText>
        </w:r>
        <w:r w:rsidRPr="00F87302">
          <w:rPr>
            <w:rFonts w:ascii="Arial" w:hAnsi="Arial" w:cs="Arial"/>
            <w:b/>
            <w:i/>
          </w:rPr>
          <w:fldChar w:fldCharType="separate"/>
        </w:r>
        <w:r w:rsidR="00C31F51">
          <w:rPr>
            <w:rFonts w:ascii="Arial" w:hAnsi="Arial" w:cs="Arial"/>
            <w:b/>
            <w:i/>
            <w:noProof/>
          </w:rPr>
          <w:t>15</w:t>
        </w:r>
        <w:r w:rsidRPr="00F87302">
          <w:rPr>
            <w:rFonts w:ascii="Arial" w:hAnsi="Arial" w:cs="Arial"/>
            <w:b/>
            <w:i/>
          </w:rPr>
          <w:fldChar w:fldCharType="end"/>
        </w:r>
      </w:p>
    </w:sdtContent>
  </w:sdt>
  <w:p w:rsidR="00F87302" w:rsidRDefault="00F87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D46" w:rsidRDefault="00804D46" w:rsidP="00F87302">
      <w:r>
        <w:separator/>
      </w:r>
    </w:p>
  </w:footnote>
  <w:footnote w:type="continuationSeparator" w:id="1">
    <w:p w:rsidR="00804D46" w:rsidRDefault="00804D46" w:rsidP="00F873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02A55"/>
    <w:rsid w:val="00003051"/>
    <w:rsid w:val="00006526"/>
    <w:rsid w:val="00007042"/>
    <w:rsid w:val="000072BE"/>
    <w:rsid w:val="0001061C"/>
    <w:rsid w:val="0002087C"/>
    <w:rsid w:val="00031EF7"/>
    <w:rsid w:val="000340C3"/>
    <w:rsid w:val="0003475F"/>
    <w:rsid w:val="00034C13"/>
    <w:rsid w:val="00036C05"/>
    <w:rsid w:val="00037004"/>
    <w:rsid w:val="00037439"/>
    <w:rsid w:val="000375AE"/>
    <w:rsid w:val="00040F96"/>
    <w:rsid w:val="00043D1D"/>
    <w:rsid w:val="0004458E"/>
    <w:rsid w:val="00045703"/>
    <w:rsid w:val="00046188"/>
    <w:rsid w:val="00046296"/>
    <w:rsid w:val="00047968"/>
    <w:rsid w:val="000512BA"/>
    <w:rsid w:val="00054006"/>
    <w:rsid w:val="00057945"/>
    <w:rsid w:val="0006681E"/>
    <w:rsid w:val="0007015B"/>
    <w:rsid w:val="00070F7F"/>
    <w:rsid w:val="00072395"/>
    <w:rsid w:val="000736F7"/>
    <w:rsid w:val="000774CF"/>
    <w:rsid w:val="00084741"/>
    <w:rsid w:val="00093826"/>
    <w:rsid w:val="00094F8C"/>
    <w:rsid w:val="00095B37"/>
    <w:rsid w:val="000960E3"/>
    <w:rsid w:val="000A0DCD"/>
    <w:rsid w:val="000A1388"/>
    <w:rsid w:val="000A1AE6"/>
    <w:rsid w:val="000A20CE"/>
    <w:rsid w:val="000A3474"/>
    <w:rsid w:val="000A3D77"/>
    <w:rsid w:val="000A4D6C"/>
    <w:rsid w:val="000B13A1"/>
    <w:rsid w:val="000B1ADB"/>
    <w:rsid w:val="000B2AC8"/>
    <w:rsid w:val="000B32E3"/>
    <w:rsid w:val="000B3789"/>
    <w:rsid w:val="000B53A4"/>
    <w:rsid w:val="000B5852"/>
    <w:rsid w:val="000B783A"/>
    <w:rsid w:val="000C26B8"/>
    <w:rsid w:val="000C47BD"/>
    <w:rsid w:val="000C4CD2"/>
    <w:rsid w:val="000C6537"/>
    <w:rsid w:val="000C675D"/>
    <w:rsid w:val="000D3EA3"/>
    <w:rsid w:val="000D53FF"/>
    <w:rsid w:val="000E0524"/>
    <w:rsid w:val="000E0C32"/>
    <w:rsid w:val="000E135B"/>
    <w:rsid w:val="000E1B92"/>
    <w:rsid w:val="000E1C08"/>
    <w:rsid w:val="000F150D"/>
    <w:rsid w:val="000F2183"/>
    <w:rsid w:val="000F2246"/>
    <w:rsid w:val="000F2691"/>
    <w:rsid w:val="000F58D7"/>
    <w:rsid w:val="000F68DD"/>
    <w:rsid w:val="000F72F8"/>
    <w:rsid w:val="000F7C75"/>
    <w:rsid w:val="00100055"/>
    <w:rsid w:val="00100C7A"/>
    <w:rsid w:val="001031BB"/>
    <w:rsid w:val="00106379"/>
    <w:rsid w:val="00111B4B"/>
    <w:rsid w:val="00113301"/>
    <w:rsid w:val="00114AF6"/>
    <w:rsid w:val="00116771"/>
    <w:rsid w:val="00116B7F"/>
    <w:rsid w:val="00117860"/>
    <w:rsid w:val="00120E62"/>
    <w:rsid w:val="00121BF8"/>
    <w:rsid w:val="00121C29"/>
    <w:rsid w:val="001234DA"/>
    <w:rsid w:val="00124C22"/>
    <w:rsid w:val="0012742B"/>
    <w:rsid w:val="00127BB8"/>
    <w:rsid w:val="001311B8"/>
    <w:rsid w:val="00131B69"/>
    <w:rsid w:val="00131CB1"/>
    <w:rsid w:val="00137CB2"/>
    <w:rsid w:val="00140193"/>
    <w:rsid w:val="00140760"/>
    <w:rsid w:val="001429F8"/>
    <w:rsid w:val="001444AE"/>
    <w:rsid w:val="001444E3"/>
    <w:rsid w:val="001505E3"/>
    <w:rsid w:val="001520E3"/>
    <w:rsid w:val="0015416C"/>
    <w:rsid w:val="00154843"/>
    <w:rsid w:val="001548BA"/>
    <w:rsid w:val="00154D75"/>
    <w:rsid w:val="001564DB"/>
    <w:rsid w:val="00157E4D"/>
    <w:rsid w:val="00162603"/>
    <w:rsid w:val="0016344F"/>
    <w:rsid w:val="00166C33"/>
    <w:rsid w:val="00175205"/>
    <w:rsid w:val="0018363E"/>
    <w:rsid w:val="00186E1B"/>
    <w:rsid w:val="00187C41"/>
    <w:rsid w:val="00187F42"/>
    <w:rsid w:val="00191FDD"/>
    <w:rsid w:val="00197D34"/>
    <w:rsid w:val="001A0A28"/>
    <w:rsid w:val="001A0FAB"/>
    <w:rsid w:val="001A340C"/>
    <w:rsid w:val="001A516C"/>
    <w:rsid w:val="001A677B"/>
    <w:rsid w:val="001A7444"/>
    <w:rsid w:val="001A7D2F"/>
    <w:rsid w:val="001B0773"/>
    <w:rsid w:val="001B08E2"/>
    <w:rsid w:val="001B2C6E"/>
    <w:rsid w:val="001B58DB"/>
    <w:rsid w:val="001B723D"/>
    <w:rsid w:val="001B7E5A"/>
    <w:rsid w:val="001C1120"/>
    <w:rsid w:val="001C4C6B"/>
    <w:rsid w:val="001C60BA"/>
    <w:rsid w:val="001D0AC6"/>
    <w:rsid w:val="001D3254"/>
    <w:rsid w:val="001D4923"/>
    <w:rsid w:val="001D5815"/>
    <w:rsid w:val="001D5C6A"/>
    <w:rsid w:val="001E22EB"/>
    <w:rsid w:val="001E5619"/>
    <w:rsid w:val="001E5AFF"/>
    <w:rsid w:val="001E7A56"/>
    <w:rsid w:val="001F2CD1"/>
    <w:rsid w:val="001F6061"/>
    <w:rsid w:val="001F6383"/>
    <w:rsid w:val="00203CF1"/>
    <w:rsid w:val="00205687"/>
    <w:rsid w:val="00207847"/>
    <w:rsid w:val="00210DEB"/>
    <w:rsid w:val="002139C7"/>
    <w:rsid w:val="002146D0"/>
    <w:rsid w:val="00215392"/>
    <w:rsid w:val="00223718"/>
    <w:rsid w:val="00224FCC"/>
    <w:rsid w:val="002324AF"/>
    <w:rsid w:val="002324FC"/>
    <w:rsid w:val="00232C06"/>
    <w:rsid w:val="002348E8"/>
    <w:rsid w:val="00234A65"/>
    <w:rsid w:val="002351BF"/>
    <w:rsid w:val="00236070"/>
    <w:rsid w:val="002361C7"/>
    <w:rsid w:val="00237CEF"/>
    <w:rsid w:val="00245130"/>
    <w:rsid w:val="0024621B"/>
    <w:rsid w:val="002469EE"/>
    <w:rsid w:val="00250869"/>
    <w:rsid w:val="0025299D"/>
    <w:rsid w:val="002542B1"/>
    <w:rsid w:val="00255614"/>
    <w:rsid w:val="00255F98"/>
    <w:rsid w:val="00261E22"/>
    <w:rsid w:val="002620CC"/>
    <w:rsid w:val="00264585"/>
    <w:rsid w:val="00265365"/>
    <w:rsid w:val="00265F8E"/>
    <w:rsid w:val="0026650E"/>
    <w:rsid w:val="002716C4"/>
    <w:rsid w:val="00272712"/>
    <w:rsid w:val="00272BD7"/>
    <w:rsid w:val="002745EF"/>
    <w:rsid w:val="00275AF0"/>
    <w:rsid w:val="00276F9F"/>
    <w:rsid w:val="00277057"/>
    <w:rsid w:val="00277686"/>
    <w:rsid w:val="0028388C"/>
    <w:rsid w:val="0028692F"/>
    <w:rsid w:val="00287097"/>
    <w:rsid w:val="00290394"/>
    <w:rsid w:val="00290789"/>
    <w:rsid w:val="0029308E"/>
    <w:rsid w:val="00294A06"/>
    <w:rsid w:val="00295C53"/>
    <w:rsid w:val="002A4C53"/>
    <w:rsid w:val="002A7C52"/>
    <w:rsid w:val="002B0337"/>
    <w:rsid w:val="002B04E9"/>
    <w:rsid w:val="002B07A4"/>
    <w:rsid w:val="002B309A"/>
    <w:rsid w:val="002B4797"/>
    <w:rsid w:val="002C0EC9"/>
    <w:rsid w:val="002C32DA"/>
    <w:rsid w:val="002C6E0D"/>
    <w:rsid w:val="002C78BC"/>
    <w:rsid w:val="002C79EA"/>
    <w:rsid w:val="002D2031"/>
    <w:rsid w:val="002D34F6"/>
    <w:rsid w:val="002D74C8"/>
    <w:rsid w:val="002D76A7"/>
    <w:rsid w:val="002D7B05"/>
    <w:rsid w:val="002D7E2B"/>
    <w:rsid w:val="002E06EB"/>
    <w:rsid w:val="002E2A32"/>
    <w:rsid w:val="002E47BF"/>
    <w:rsid w:val="002F0B74"/>
    <w:rsid w:val="002F24BE"/>
    <w:rsid w:val="002F286D"/>
    <w:rsid w:val="002F2D90"/>
    <w:rsid w:val="002F35CB"/>
    <w:rsid w:val="002F6100"/>
    <w:rsid w:val="00303B2F"/>
    <w:rsid w:val="00307479"/>
    <w:rsid w:val="00307F41"/>
    <w:rsid w:val="00307FCA"/>
    <w:rsid w:val="0031359B"/>
    <w:rsid w:val="003160D7"/>
    <w:rsid w:val="003202DE"/>
    <w:rsid w:val="00322A4C"/>
    <w:rsid w:val="00325F4E"/>
    <w:rsid w:val="003266F6"/>
    <w:rsid w:val="003404A0"/>
    <w:rsid w:val="00342A6F"/>
    <w:rsid w:val="00342DDC"/>
    <w:rsid w:val="00344C25"/>
    <w:rsid w:val="003465B9"/>
    <w:rsid w:val="00346695"/>
    <w:rsid w:val="00351F18"/>
    <w:rsid w:val="00352A95"/>
    <w:rsid w:val="00352E5D"/>
    <w:rsid w:val="00354C7C"/>
    <w:rsid w:val="0035575D"/>
    <w:rsid w:val="00355C38"/>
    <w:rsid w:val="003636AF"/>
    <w:rsid w:val="00364262"/>
    <w:rsid w:val="00364DC9"/>
    <w:rsid w:val="00364F92"/>
    <w:rsid w:val="00365493"/>
    <w:rsid w:val="00366D0C"/>
    <w:rsid w:val="0037062C"/>
    <w:rsid w:val="00372236"/>
    <w:rsid w:val="00377581"/>
    <w:rsid w:val="0038023A"/>
    <w:rsid w:val="00381BCC"/>
    <w:rsid w:val="003853DE"/>
    <w:rsid w:val="00385D42"/>
    <w:rsid w:val="003901A8"/>
    <w:rsid w:val="00390BA5"/>
    <w:rsid w:val="00392282"/>
    <w:rsid w:val="00392422"/>
    <w:rsid w:val="00392E99"/>
    <w:rsid w:val="00394422"/>
    <w:rsid w:val="00395BA5"/>
    <w:rsid w:val="003A15DC"/>
    <w:rsid w:val="003A36ED"/>
    <w:rsid w:val="003A3BDD"/>
    <w:rsid w:val="003A507A"/>
    <w:rsid w:val="003A594F"/>
    <w:rsid w:val="003B04C9"/>
    <w:rsid w:val="003B22FF"/>
    <w:rsid w:val="003B4D80"/>
    <w:rsid w:val="003B64D1"/>
    <w:rsid w:val="003C348C"/>
    <w:rsid w:val="003C653D"/>
    <w:rsid w:val="003C70C2"/>
    <w:rsid w:val="003D3C33"/>
    <w:rsid w:val="003D720A"/>
    <w:rsid w:val="003D762C"/>
    <w:rsid w:val="003E4ED0"/>
    <w:rsid w:val="003E59BA"/>
    <w:rsid w:val="003E5E24"/>
    <w:rsid w:val="003E60C4"/>
    <w:rsid w:val="003F1327"/>
    <w:rsid w:val="003F1D4D"/>
    <w:rsid w:val="003F24FA"/>
    <w:rsid w:val="003F3B9D"/>
    <w:rsid w:val="003F47A8"/>
    <w:rsid w:val="003F6622"/>
    <w:rsid w:val="003F6753"/>
    <w:rsid w:val="00401C81"/>
    <w:rsid w:val="00404CF7"/>
    <w:rsid w:val="004102A8"/>
    <w:rsid w:val="004115D7"/>
    <w:rsid w:val="0041209F"/>
    <w:rsid w:val="004124A7"/>
    <w:rsid w:val="004170C5"/>
    <w:rsid w:val="004228F4"/>
    <w:rsid w:val="00423C3D"/>
    <w:rsid w:val="00423D21"/>
    <w:rsid w:val="00426119"/>
    <w:rsid w:val="00427A4C"/>
    <w:rsid w:val="00432C2B"/>
    <w:rsid w:val="00434BD9"/>
    <w:rsid w:val="00442DBC"/>
    <w:rsid w:val="004448A2"/>
    <w:rsid w:val="004510D4"/>
    <w:rsid w:val="004511B4"/>
    <w:rsid w:val="004512A6"/>
    <w:rsid w:val="00460C97"/>
    <w:rsid w:val="004621B4"/>
    <w:rsid w:val="004640F3"/>
    <w:rsid w:val="00464C13"/>
    <w:rsid w:val="00464C6A"/>
    <w:rsid w:val="00465E51"/>
    <w:rsid w:val="00466160"/>
    <w:rsid w:val="00466CE4"/>
    <w:rsid w:val="004714FB"/>
    <w:rsid w:val="00472486"/>
    <w:rsid w:val="00472CB9"/>
    <w:rsid w:val="0048080C"/>
    <w:rsid w:val="00485325"/>
    <w:rsid w:val="004867AD"/>
    <w:rsid w:val="00487790"/>
    <w:rsid w:val="00495277"/>
    <w:rsid w:val="00496841"/>
    <w:rsid w:val="004A1294"/>
    <w:rsid w:val="004A1C1E"/>
    <w:rsid w:val="004A1E43"/>
    <w:rsid w:val="004A4698"/>
    <w:rsid w:val="004A53EF"/>
    <w:rsid w:val="004A5F60"/>
    <w:rsid w:val="004B05A4"/>
    <w:rsid w:val="004B15C1"/>
    <w:rsid w:val="004B2424"/>
    <w:rsid w:val="004B3643"/>
    <w:rsid w:val="004B407A"/>
    <w:rsid w:val="004B4942"/>
    <w:rsid w:val="004B532A"/>
    <w:rsid w:val="004B54A5"/>
    <w:rsid w:val="004B69E8"/>
    <w:rsid w:val="004C40C5"/>
    <w:rsid w:val="004C612F"/>
    <w:rsid w:val="004D3F4A"/>
    <w:rsid w:val="004E1FC5"/>
    <w:rsid w:val="004E6DCF"/>
    <w:rsid w:val="004E7959"/>
    <w:rsid w:val="004F1059"/>
    <w:rsid w:val="004F2556"/>
    <w:rsid w:val="004F5D94"/>
    <w:rsid w:val="004F6A6B"/>
    <w:rsid w:val="005014FB"/>
    <w:rsid w:val="005023C0"/>
    <w:rsid w:val="005039C8"/>
    <w:rsid w:val="00504EFE"/>
    <w:rsid w:val="00505510"/>
    <w:rsid w:val="00507D1B"/>
    <w:rsid w:val="00513750"/>
    <w:rsid w:val="0051615F"/>
    <w:rsid w:val="00527F99"/>
    <w:rsid w:val="005328B4"/>
    <w:rsid w:val="005368C4"/>
    <w:rsid w:val="00536E8A"/>
    <w:rsid w:val="0053758C"/>
    <w:rsid w:val="005408F2"/>
    <w:rsid w:val="005417A8"/>
    <w:rsid w:val="005422F4"/>
    <w:rsid w:val="00544271"/>
    <w:rsid w:val="00547FEF"/>
    <w:rsid w:val="00564150"/>
    <w:rsid w:val="005657C4"/>
    <w:rsid w:val="00565F1B"/>
    <w:rsid w:val="00567FE7"/>
    <w:rsid w:val="00570AC1"/>
    <w:rsid w:val="00573A00"/>
    <w:rsid w:val="00574776"/>
    <w:rsid w:val="00583374"/>
    <w:rsid w:val="00583669"/>
    <w:rsid w:val="00586337"/>
    <w:rsid w:val="00586437"/>
    <w:rsid w:val="00591499"/>
    <w:rsid w:val="00591A49"/>
    <w:rsid w:val="00592D5E"/>
    <w:rsid w:val="0059434A"/>
    <w:rsid w:val="00597D8A"/>
    <w:rsid w:val="005A0963"/>
    <w:rsid w:val="005A0E43"/>
    <w:rsid w:val="005A0E96"/>
    <w:rsid w:val="005A2EA6"/>
    <w:rsid w:val="005A4305"/>
    <w:rsid w:val="005A4504"/>
    <w:rsid w:val="005A7430"/>
    <w:rsid w:val="005A79CE"/>
    <w:rsid w:val="005B2266"/>
    <w:rsid w:val="005B3048"/>
    <w:rsid w:val="005B3050"/>
    <w:rsid w:val="005B40FD"/>
    <w:rsid w:val="005C0476"/>
    <w:rsid w:val="005C3894"/>
    <w:rsid w:val="005D7623"/>
    <w:rsid w:val="005D7836"/>
    <w:rsid w:val="005D7D3D"/>
    <w:rsid w:val="005E1E45"/>
    <w:rsid w:val="005E2F71"/>
    <w:rsid w:val="005E3C10"/>
    <w:rsid w:val="005E693D"/>
    <w:rsid w:val="005E76BF"/>
    <w:rsid w:val="005F0F9A"/>
    <w:rsid w:val="005F1BF8"/>
    <w:rsid w:val="005F1FFC"/>
    <w:rsid w:val="005F2433"/>
    <w:rsid w:val="005F27C5"/>
    <w:rsid w:val="005F27F2"/>
    <w:rsid w:val="005F30B4"/>
    <w:rsid w:val="005F354A"/>
    <w:rsid w:val="005F474B"/>
    <w:rsid w:val="005F4C22"/>
    <w:rsid w:val="005F5C3A"/>
    <w:rsid w:val="00602941"/>
    <w:rsid w:val="006046D8"/>
    <w:rsid w:val="00605531"/>
    <w:rsid w:val="00605662"/>
    <w:rsid w:val="00605AF5"/>
    <w:rsid w:val="00607053"/>
    <w:rsid w:val="00612D1F"/>
    <w:rsid w:val="006155D3"/>
    <w:rsid w:val="00616749"/>
    <w:rsid w:val="00626B00"/>
    <w:rsid w:val="006300B7"/>
    <w:rsid w:val="00631174"/>
    <w:rsid w:val="006322AC"/>
    <w:rsid w:val="00633545"/>
    <w:rsid w:val="00634FD7"/>
    <w:rsid w:val="00636D08"/>
    <w:rsid w:val="0063778E"/>
    <w:rsid w:val="00637E8C"/>
    <w:rsid w:val="006417E5"/>
    <w:rsid w:val="0064205A"/>
    <w:rsid w:val="00643BE7"/>
    <w:rsid w:val="00652556"/>
    <w:rsid w:val="00653C7E"/>
    <w:rsid w:val="006541F3"/>
    <w:rsid w:val="0065607A"/>
    <w:rsid w:val="00657B7D"/>
    <w:rsid w:val="00661F2E"/>
    <w:rsid w:val="006621A5"/>
    <w:rsid w:val="00663CAB"/>
    <w:rsid w:val="006643C0"/>
    <w:rsid w:val="00664530"/>
    <w:rsid w:val="006649E3"/>
    <w:rsid w:val="00665443"/>
    <w:rsid w:val="00670BC9"/>
    <w:rsid w:val="006715EF"/>
    <w:rsid w:val="00672363"/>
    <w:rsid w:val="00672CA0"/>
    <w:rsid w:val="00674250"/>
    <w:rsid w:val="00674591"/>
    <w:rsid w:val="006749C3"/>
    <w:rsid w:val="006755BE"/>
    <w:rsid w:val="0067633F"/>
    <w:rsid w:val="00680D71"/>
    <w:rsid w:val="00680DD8"/>
    <w:rsid w:val="00685FE5"/>
    <w:rsid w:val="00686F85"/>
    <w:rsid w:val="00687605"/>
    <w:rsid w:val="00690204"/>
    <w:rsid w:val="006904D0"/>
    <w:rsid w:val="00694212"/>
    <w:rsid w:val="006956E6"/>
    <w:rsid w:val="006958C6"/>
    <w:rsid w:val="00696DBC"/>
    <w:rsid w:val="006A0C67"/>
    <w:rsid w:val="006A1317"/>
    <w:rsid w:val="006A49B2"/>
    <w:rsid w:val="006A5923"/>
    <w:rsid w:val="006A613C"/>
    <w:rsid w:val="006B070E"/>
    <w:rsid w:val="006B317F"/>
    <w:rsid w:val="006B3503"/>
    <w:rsid w:val="006B5782"/>
    <w:rsid w:val="006C01E7"/>
    <w:rsid w:val="006C454E"/>
    <w:rsid w:val="006C554B"/>
    <w:rsid w:val="006C574E"/>
    <w:rsid w:val="006D09CA"/>
    <w:rsid w:val="006D1EE5"/>
    <w:rsid w:val="006E03B0"/>
    <w:rsid w:val="006E0EBD"/>
    <w:rsid w:val="006E139C"/>
    <w:rsid w:val="006E231D"/>
    <w:rsid w:val="006E45C7"/>
    <w:rsid w:val="006E53A9"/>
    <w:rsid w:val="006E54C8"/>
    <w:rsid w:val="006E63A4"/>
    <w:rsid w:val="006E6D57"/>
    <w:rsid w:val="006F1C72"/>
    <w:rsid w:val="006F2D95"/>
    <w:rsid w:val="006F3812"/>
    <w:rsid w:val="006F3A39"/>
    <w:rsid w:val="006F4484"/>
    <w:rsid w:val="006F5EEA"/>
    <w:rsid w:val="006F66B5"/>
    <w:rsid w:val="007010F0"/>
    <w:rsid w:val="0070288F"/>
    <w:rsid w:val="007028F3"/>
    <w:rsid w:val="00703A4B"/>
    <w:rsid w:val="00704728"/>
    <w:rsid w:val="00704F8B"/>
    <w:rsid w:val="00707EBE"/>
    <w:rsid w:val="00710DD7"/>
    <w:rsid w:val="00712A59"/>
    <w:rsid w:val="00713698"/>
    <w:rsid w:val="007156A3"/>
    <w:rsid w:val="007211C4"/>
    <w:rsid w:val="007264E4"/>
    <w:rsid w:val="00727005"/>
    <w:rsid w:val="00732175"/>
    <w:rsid w:val="00732381"/>
    <w:rsid w:val="00733355"/>
    <w:rsid w:val="007402F7"/>
    <w:rsid w:val="007404DB"/>
    <w:rsid w:val="00740F0B"/>
    <w:rsid w:val="007418C4"/>
    <w:rsid w:val="00742287"/>
    <w:rsid w:val="0074617C"/>
    <w:rsid w:val="00746834"/>
    <w:rsid w:val="00750A7D"/>
    <w:rsid w:val="00750F72"/>
    <w:rsid w:val="00752325"/>
    <w:rsid w:val="0075237B"/>
    <w:rsid w:val="00752F27"/>
    <w:rsid w:val="0075467B"/>
    <w:rsid w:val="007616B5"/>
    <w:rsid w:val="00761B4A"/>
    <w:rsid w:val="0076451C"/>
    <w:rsid w:val="0076734B"/>
    <w:rsid w:val="00770D98"/>
    <w:rsid w:val="00775B20"/>
    <w:rsid w:val="00776B54"/>
    <w:rsid w:val="007806D2"/>
    <w:rsid w:val="0078224D"/>
    <w:rsid w:val="007827A5"/>
    <w:rsid w:val="00782B41"/>
    <w:rsid w:val="007848EF"/>
    <w:rsid w:val="00784AF1"/>
    <w:rsid w:val="00785D2E"/>
    <w:rsid w:val="007865CC"/>
    <w:rsid w:val="00787364"/>
    <w:rsid w:val="00792DF4"/>
    <w:rsid w:val="00795959"/>
    <w:rsid w:val="007A1D90"/>
    <w:rsid w:val="007B0427"/>
    <w:rsid w:val="007B44DA"/>
    <w:rsid w:val="007B4FC2"/>
    <w:rsid w:val="007C2D94"/>
    <w:rsid w:val="007C44B8"/>
    <w:rsid w:val="007D1336"/>
    <w:rsid w:val="007D22B9"/>
    <w:rsid w:val="007D31DE"/>
    <w:rsid w:val="007D4A40"/>
    <w:rsid w:val="007D5B3E"/>
    <w:rsid w:val="007E067E"/>
    <w:rsid w:val="007E0DE7"/>
    <w:rsid w:val="007E548F"/>
    <w:rsid w:val="007E6A7C"/>
    <w:rsid w:val="007F3C2C"/>
    <w:rsid w:val="00802A55"/>
    <w:rsid w:val="00803ED4"/>
    <w:rsid w:val="00804D46"/>
    <w:rsid w:val="00811ADA"/>
    <w:rsid w:val="00811BB0"/>
    <w:rsid w:val="00811C80"/>
    <w:rsid w:val="00811EE8"/>
    <w:rsid w:val="0081485A"/>
    <w:rsid w:val="008210C1"/>
    <w:rsid w:val="00822871"/>
    <w:rsid w:val="00826497"/>
    <w:rsid w:val="00833A5B"/>
    <w:rsid w:val="008351AE"/>
    <w:rsid w:val="008403C9"/>
    <w:rsid w:val="0084313A"/>
    <w:rsid w:val="00844637"/>
    <w:rsid w:val="008518E9"/>
    <w:rsid w:val="0085209D"/>
    <w:rsid w:val="00852253"/>
    <w:rsid w:val="00853175"/>
    <w:rsid w:val="008539A5"/>
    <w:rsid w:val="00854ACF"/>
    <w:rsid w:val="00855CFA"/>
    <w:rsid w:val="00856932"/>
    <w:rsid w:val="00861B05"/>
    <w:rsid w:val="00866D99"/>
    <w:rsid w:val="00870148"/>
    <w:rsid w:val="00870E19"/>
    <w:rsid w:val="0087140B"/>
    <w:rsid w:val="00872492"/>
    <w:rsid w:val="00874543"/>
    <w:rsid w:val="00875849"/>
    <w:rsid w:val="0088452A"/>
    <w:rsid w:val="008900CF"/>
    <w:rsid w:val="008907BF"/>
    <w:rsid w:val="00891270"/>
    <w:rsid w:val="008919F9"/>
    <w:rsid w:val="0089378B"/>
    <w:rsid w:val="00893D0A"/>
    <w:rsid w:val="0089765D"/>
    <w:rsid w:val="00897C82"/>
    <w:rsid w:val="008A0ACC"/>
    <w:rsid w:val="008A10FE"/>
    <w:rsid w:val="008A205B"/>
    <w:rsid w:val="008A2B6B"/>
    <w:rsid w:val="008A68D7"/>
    <w:rsid w:val="008A6CAC"/>
    <w:rsid w:val="008B1337"/>
    <w:rsid w:val="008B4FCA"/>
    <w:rsid w:val="008B5259"/>
    <w:rsid w:val="008B56C8"/>
    <w:rsid w:val="008C456F"/>
    <w:rsid w:val="008D09B6"/>
    <w:rsid w:val="008D1067"/>
    <w:rsid w:val="008D3477"/>
    <w:rsid w:val="008D60B5"/>
    <w:rsid w:val="008E029C"/>
    <w:rsid w:val="008E06F2"/>
    <w:rsid w:val="008E1886"/>
    <w:rsid w:val="008E4C8D"/>
    <w:rsid w:val="008F4B2D"/>
    <w:rsid w:val="008F5FCD"/>
    <w:rsid w:val="008F7B47"/>
    <w:rsid w:val="00901519"/>
    <w:rsid w:val="00901A43"/>
    <w:rsid w:val="00901BF2"/>
    <w:rsid w:val="00901D77"/>
    <w:rsid w:val="00902D84"/>
    <w:rsid w:val="009041D8"/>
    <w:rsid w:val="00905EEF"/>
    <w:rsid w:val="009071CD"/>
    <w:rsid w:val="00910E34"/>
    <w:rsid w:val="009165A2"/>
    <w:rsid w:val="00921596"/>
    <w:rsid w:val="0092261F"/>
    <w:rsid w:val="009258FA"/>
    <w:rsid w:val="00926706"/>
    <w:rsid w:val="00927E56"/>
    <w:rsid w:val="00931D53"/>
    <w:rsid w:val="00932DB1"/>
    <w:rsid w:val="00937CD0"/>
    <w:rsid w:val="00937D33"/>
    <w:rsid w:val="00941261"/>
    <w:rsid w:val="00941449"/>
    <w:rsid w:val="009424AE"/>
    <w:rsid w:val="00945387"/>
    <w:rsid w:val="00946C1A"/>
    <w:rsid w:val="00950A29"/>
    <w:rsid w:val="009517A3"/>
    <w:rsid w:val="00952B8B"/>
    <w:rsid w:val="009549E8"/>
    <w:rsid w:val="00960489"/>
    <w:rsid w:val="00960977"/>
    <w:rsid w:val="00960E7E"/>
    <w:rsid w:val="009618BF"/>
    <w:rsid w:val="00961E50"/>
    <w:rsid w:val="00962C9F"/>
    <w:rsid w:val="00962FBC"/>
    <w:rsid w:val="0096472E"/>
    <w:rsid w:val="00964EE7"/>
    <w:rsid w:val="009666F3"/>
    <w:rsid w:val="00967238"/>
    <w:rsid w:val="00970B52"/>
    <w:rsid w:val="009717E1"/>
    <w:rsid w:val="0097182D"/>
    <w:rsid w:val="0097526A"/>
    <w:rsid w:val="0097660D"/>
    <w:rsid w:val="00977FD8"/>
    <w:rsid w:val="00981B1B"/>
    <w:rsid w:val="00982162"/>
    <w:rsid w:val="00982553"/>
    <w:rsid w:val="00985952"/>
    <w:rsid w:val="0099079F"/>
    <w:rsid w:val="00991A76"/>
    <w:rsid w:val="00995B4D"/>
    <w:rsid w:val="009A3484"/>
    <w:rsid w:val="009A4014"/>
    <w:rsid w:val="009A4649"/>
    <w:rsid w:val="009A5C49"/>
    <w:rsid w:val="009A6019"/>
    <w:rsid w:val="009A7289"/>
    <w:rsid w:val="009B03FD"/>
    <w:rsid w:val="009B4C8A"/>
    <w:rsid w:val="009B5057"/>
    <w:rsid w:val="009B7374"/>
    <w:rsid w:val="009C1513"/>
    <w:rsid w:val="009C2276"/>
    <w:rsid w:val="009C4006"/>
    <w:rsid w:val="009C4A75"/>
    <w:rsid w:val="009C4C52"/>
    <w:rsid w:val="009C4CE5"/>
    <w:rsid w:val="009C6590"/>
    <w:rsid w:val="009D0FEF"/>
    <w:rsid w:val="009D1D50"/>
    <w:rsid w:val="009D7DFA"/>
    <w:rsid w:val="009E0B79"/>
    <w:rsid w:val="009E40AC"/>
    <w:rsid w:val="009E41E0"/>
    <w:rsid w:val="009E694B"/>
    <w:rsid w:val="009E6FE7"/>
    <w:rsid w:val="009F3F66"/>
    <w:rsid w:val="009F5BB5"/>
    <w:rsid w:val="00A04C4B"/>
    <w:rsid w:val="00A051EA"/>
    <w:rsid w:val="00A10628"/>
    <w:rsid w:val="00A123F2"/>
    <w:rsid w:val="00A2013E"/>
    <w:rsid w:val="00A2031C"/>
    <w:rsid w:val="00A21644"/>
    <w:rsid w:val="00A23DF1"/>
    <w:rsid w:val="00A247CF"/>
    <w:rsid w:val="00A24A0E"/>
    <w:rsid w:val="00A307C7"/>
    <w:rsid w:val="00A31BB5"/>
    <w:rsid w:val="00A34BEF"/>
    <w:rsid w:val="00A407C7"/>
    <w:rsid w:val="00A41EF4"/>
    <w:rsid w:val="00A44EA5"/>
    <w:rsid w:val="00A473B3"/>
    <w:rsid w:val="00A50E25"/>
    <w:rsid w:val="00A539CB"/>
    <w:rsid w:val="00A53C7E"/>
    <w:rsid w:val="00A54428"/>
    <w:rsid w:val="00A5628C"/>
    <w:rsid w:val="00A63D20"/>
    <w:rsid w:val="00A70732"/>
    <w:rsid w:val="00A7075B"/>
    <w:rsid w:val="00A74551"/>
    <w:rsid w:val="00A74E8E"/>
    <w:rsid w:val="00A77243"/>
    <w:rsid w:val="00A82F28"/>
    <w:rsid w:val="00A8789A"/>
    <w:rsid w:val="00A913E2"/>
    <w:rsid w:val="00A91ABE"/>
    <w:rsid w:val="00A92F97"/>
    <w:rsid w:val="00A95439"/>
    <w:rsid w:val="00A95D2C"/>
    <w:rsid w:val="00A96717"/>
    <w:rsid w:val="00AA2544"/>
    <w:rsid w:val="00AA7AC2"/>
    <w:rsid w:val="00AB0E7A"/>
    <w:rsid w:val="00AB1ED9"/>
    <w:rsid w:val="00AB414B"/>
    <w:rsid w:val="00AB6295"/>
    <w:rsid w:val="00AB7B81"/>
    <w:rsid w:val="00AB7DEC"/>
    <w:rsid w:val="00AC239E"/>
    <w:rsid w:val="00AC48CF"/>
    <w:rsid w:val="00AC557A"/>
    <w:rsid w:val="00AC5C8B"/>
    <w:rsid w:val="00AD7502"/>
    <w:rsid w:val="00AE117D"/>
    <w:rsid w:val="00AE5C0D"/>
    <w:rsid w:val="00AE5F07"/>
    <w:rsid w:val="00AE6F60"/>
    <w:rsid w:val="00AE7845"/>
    <w:rsid w:val="00AF1FD5"/>
    <w:rsid w:val="00AF23E2"/>
    <w:rsid w:val="00AF3C87"/>
    <w:rsid w:val="00AF4FA4"/>
    <w:rsid w:val="00AF5CD8"/>
    <w:rsid w:val="00B00C02"/>
    <w:rsid w:val="00B00DEE"/>
    <w:rsid w:val="00B01F3D"/>
    <w:rsid w:val="00B06D7D"/>
    <w:rsid w:val="00B07E65"/>
    <w:rsid w:val="00B11036"/>
    <w:rsid w:val="00B129F5"/>
    <w:rsid w:val="00B26EE5"/>
    <w:rsid w:val="00B3068F"/>
    <w:rsid w:val="00B313A7"/>
    <w:rsid w:val="00B31FE3"/>
    <w:rsid w:val="00B32906"/>
    <w:rsid w:val="00B35A71"/>
    <w:rsid w:val="00B366E0"/>
    <w:rsid w:val="00B371C5"/>
    <w:rsid w:val="00B373B5"/>
    <w:rsid w:val="00B4407D"/>
    <w:rsid w:val="00B453F1"/>
    <w:rsid w:val="00B54C2D"/>
    <w:rsid w:val="00B63630"/>
    <w:rsid w:val="00B6389A"/>
    <w:rsid w:val="00B652DB"/>
    <w:rsid w:val="00B654EC"/>
    <w:rsid w:val="00B70A3A"/>
    <w:rsid w:val="00B710D6"/>
    <w:rsid w:val="00B75065"/>
    <w:rsid w:val="00B7688D"/>
    <w:rsid w:val="00B76E56"/>
    <w:rsid w:val="00B77EFD"/>
    <w:rsid w:val="00B828DD"/>
    <w:rsid w:val="00B833A6"/>
    <w:rsid w:val="00B837E2"/>
    <w:rsid w:val="00B84AF5"/>
    <w:rsid w:val="00B91CD1"/>
    <w:rsid w:val="00B93E1F"/>
    <w:rsid w:val="00B9474E"/>
    <w:rsid w:val="00B961C0"/>
    <w:rsid w:val="00B96FF5"/>
    <w:rsid w:val="00BA0144"/>
    <w:rsid w:val="00BA0B7B"/>
    <w:rsid w:val="00BA58CB"/>
    <w:rsid w:val="00BA66BC"/>
    <w:rsid w:val="00BA713A"/>
    <w:rsid w:val="00BB144C"/>
    <w:rsid w:val="00BB27AF"/>
    <w:rsid w:val="00BB36E0"/>
    <w:rsid w:val="00BB4A55"/>
    <w:rsid w:val="00BC1477"/>
    <w:rsid w:val="00BC1A44"/>
    <w:rsid w:val="00BC228D"/>
    <w:rsid w:val="00BC7207"/>
    <w:rsid w:val="00BD2198"/>
    <w:rsid w:val="00BD4A79"/>
    <w:rsid w:val="00BD5C28"/>
    <w:rsid w:val="00BD5E27"/>
    <w:rsid w:val="00BE430D"/>
    <w:rsid w:val="00BE5DAE"/>
    <w:rsid w:val="00BF0327"/>
    <w:rsid w:val="00BF178E"/>
    <w:rsid w:val="00BF44B9"/>
    <w:rsid w:val="00BF60F1"/>
    <w:rsid w:val="00BF7984"/>
    <w:rsid w:val="00C00D98"/>
    <w:rsid w:val="00C01E61"/>
    <w:rsid w:val="00C03749"/>
    <w:rsid w:val="00C0477D"/>
    <w:rsid w:val="00C1089F"/>
    <w:rsid w:val="00C114A8"/>
    <w:rsid w:val="00C116DA"/>
    <w:rsid w:val="00C14400"/>
    <w:rsid w:val="00C1713E"/>
    <w:rsid w:val="00C20583"/>
    <w:rsid w:val="00C2079E"/>
    <w:rsid w:val="00C20A4F"/>
    <w:rsid w:val="00C20CC9"/>
    <w:rsid w:val="00C20FAC"/>
    <w:rsid w:val="00C22585"/>
    <w:rsid w:val="00C22979"/>
    <w:rsid w:val="00C22EE2"/>
    <w:rsid w:val="00C24F18"/>
    <w:rsid w:val="00C31F51"/>
    <w:rsid w:val="00C32D6B"/>
    <w:rsid w:val="00C33164"/>
    <w:rsid w:val="00C3448D"/>
    <w:rsid w:val="00C35ED0"/>
    <w:rsid w:val="00C363EA"/>
    <w:rsid w:val="00C366E9"/>
    <w:rsid w:val="00C425A4"/>
    <w:rsid w:val="00C43765"/>
    <w:rsid w:val="00C44AAD"/>
    <w:rsid w:val="00C464DC"/>
    <w:rsid w:val="00C50EEF"/>
    <w:rsid w:val="00C52AEA"/>
    <w:rsid w:val="00C52B4D"/>
    <w:rsid w:val="00C5698B"/>
    <w:rsid w:val="00C637A0"/>
    <w:rsid w:val="00C64837"/>
    <w:rsid w:val="00C64EE2"/>
    <w:rsid w:val="00C659A4"/>
    <w:rsid w:val="00C65A63"/>
    <w:rsid w:val="00C65EBC"/>
    <w:rsid w:val="00C661F2"/>
    <w:rsid w:val="00C7331E"/>
    <w:rsid w:val="00C74024"/>
    <w:rsid w:val="00C82BBA"/>
    <w:rsid w:val="00C9345B"/>
    <w:rsid w:val="00CA0032"/>
    <w:rsid w:val="00CA1B89"/>
    <w:rsid w:val="00CA1E1B"/>
    <w:rsid w:val="00CA2772"/>
    <w:rsid w:val="00CA6250"/>
    <w:rsid w:val="00CA72F6"/>
    <w:rsid w:val="00CB0555"/>
    <w:rsid w:val="00CB4326"/>
    <w:rsid w:val="00CB547D"/>
    <w:rsid w:val="00CC503D"/>
    <w:rsid w:val="00CC72F0"/>
    <w:rsid w:val="00CC7567"/>
    <w:rsid w:val="00CD128E"/>
    <w:rsid w:val="00CD14A8"/>
    <w:rsid w:val="00CD3721"/>
    <w:rsid w:val="00CD4CB4"/>
    <w:rsid w:val="00CD5DEA"/>
    <w:rsid w:val="00CD5DFE"/>
    <w:rsid w:val="00CE0F4A"/>
    <w:rsid w:val="00CE2575"/>
    <w:rsid w:val="00CE25F1"/>
    <w:rsid w:val="00CE61C3"/>
    <w:rsid w:val="00CE72E0"/>
    <w:rsid w:val="00CF05B7"/>
    <w:rsid w:val="00CF159B"/>
    <w:rsid w:val="00CF268B"/>
    <w:rsid w:val="00CF53F6"/>
    <w:rsid w:val="00CF5822"/>
    <w:rsid w:val="00CF5976"/>
    <w:rsid w:val="00CF70A1"/>
    <w:rsid w:val="00D01C77"/>
    <w:rsid w:val="00D0217E"/>
    <w:rsid w:val="00D045BC"/>
    <w:rsid w:val="00D06C9B"/>
    <w:rsid w:val="00D07E58"/>
    <w:rsid w:val="00D111E0"/>
    <w:rsid w:val="00D126D3"/>
    <w:rsid w:val="00D13A12"/>
    <w:rsid w:val="00D15B95"/>
    <w:rsid w:val="00D223F2"/>
    <w:rsid w:val="00D26612"/>
    <w:rsid w:val="00D27081"/>
    <w:rsid w:val="00D30F67"/>
    <w:rsid w:val="00D35629"/>
    <w:rsid w:val="00D37173"/>
    <w:rsid w:val="00D404CC"/>
    <w:rsid w:val="00D4486C"/>
    <w:rsid w:val="00D5074F"/>
    <w:rsid w:val="00D53618"/>
    <w:rsid w:val="00D53972"/>
    <w:rsid w:val="00D55E13"/>
    <w:rsid w:val="00D56598"/>
    <w:rsid w:val="00D57762"/>
    <w:rsid w:val="00D61389"/>
    <w:rsid w:val="00D63C12"/>
    <w:rsid w:val="00D659DC"/>
    <w:rsid w:val="00D67179"/>
    <w:rsid w:val="00D67FC2"/>
    <w:rsid w:val="00D70B60"/>
    <w:rsid w:val="00D74530"/>
    <w:rsid w:val="00D74D56"/>
    <w:rsid w:val="00D809D2"/>
    <w:rsid w:val="00D82265"/>
    <w:rsid w:val="00D8315F"/>
    <w:rsid w:val="00D85856"/>
    <w:rsid w:val="00D85F9A"/>
    <w:rsid w:val="00D8723B"/>
    <w:rsid w:val="00D91A16"/>
    <w:rsid w:val="00D91D2C"/>
    <w:rsid w:val="00D92D3C"/>
    <w:rsid w:val="00D934B2"/>
    <w:rsid w:val="00D94133"/>
    <w:rsid w:val="00D94EAC"/>
    <w:rsid w:val="00D97232"/>
    <w:rsid w:val="00D9740B"/>
    <w:rsid w:val="00DA1A8A"/>
    <w:rsid w:val="00DA448E"/>
    <w:rsid w:val="00DA4B6F"/>
    <w:rsid w:val="00DA5572"/>
    <w:rsid w:val="00DA6FDE"/>
    <w:rsid w:val="00DB3398"/>
    <w:rsid w:val="00DB65D9"/>
    <w:rsid w:val="00DC239A"/>
    <w:rsid w:val="00DC3A9A"/>
    <w:rsid w:val="00DC5BA9"/>
    <w:rsid w:val="00DC61AF"/>
    <w:rsid w:val="00DC64FC"/>
    <w:rsid w:val="00DD072F"/>
    <w:rsid w:val="00DD0AC3"/>
    <w:rsid w:val="00DD1587"/>
    <w:rsid w:val="00DD1EE5"/>
    <w:rsid w:val="00DD5AC8"/>
    <w:rsid w:val="00DD6E12"/>
    <w:rsid w:val="00DD74C3"/>
    <w:rsid w:val="00DD7AFA"/>
    <w:rsid w:val="00DE12F5"/>
    <w:rsid w:val="00DE2B36"/>
    <w:rsid w:val="00DE5D0E"/>
    <w:rsid w:val="00DE683A"/>
    <w:rsid w:val="00DF05EF"/>
    <w:rsid w:val="00DF1348"/>
    <w:rsid w:val="00DF4150"/>
    <w:rsid w:val="00DF71CE"/>
    <w:rsid w:val="00E0070A"/>
    <w:rsid w:val="00E00BDE"/>
    <w:rsid w:val="00E01F80"/>
    <w:rsid w:val="00E02929"/>
    <w:rsid w:val="00E03D8B"/>
    <w:rsid w:val="00E04F55"/>
    <w:rsid w:val="00E06D9C"/>
    <w:rsid w:val="00E07B0B"/>
    <w:rsid w:val="00E07C45"/>
    <w:rsid w:val="00E134E1"/>
    <w:rsid w:val="00E154F0"/>
    <w:rsid w:val="00E158E4"/>
    <w:rsid w:val="00E167F6"/>
    <w:rsid w:val="00E17947"/>
    <w:rsid w:val="00E22E4E"/>
    <w:rsid w:val="00E2320E"/>
    <w:rsid w:val="00E246A9"/>
    <w:rsid w:val="00E27B41"/>
    <w:rsid w:val="00E323C4"/>
    <w:rsid w:val="00E32BCA"/>
    <w:rsid w:val="00E33E0C"/>
    <w:rsid w:val="00E34C86"/>
    <w:rsid w:val="00E40490"/>
    <w:rsid w:val="00E413E4"/>
    <w:rsid w:val="00E445F1"/>
    <w:rsid w:val="00E4531B"/>
    <w:rsid w:val="00E45469"/>
    <w:rsid w:val="00E45493"/>
    <w:rsid w:val="00E4558E"/>
    <w:rsid w:val="00E45C96"/>
    <w:rsid w:val="00E46176"/>
    <w:rsid w:val="00E4638C"/>
    <w:rsid w:val="00E46734"/>
    <w:rsid w:val="00E46DD8"/>
    <w:rsid w:val="00E5116E"/>
    <w:rsid w:val="00E523B8"/>
    <w:rsid w:val="00E53035"/>
    <w:rsid w:val="00E5307F"/>
    <w:rsid w:val="00E5315D"/>
    <w:rsid w:val="00E55500"/>
    <w:rsid w:val="00E57D66"/>
    <w:rsid w:val="00E60A7B"/>
    <w:rsid w:val="00E61BA4"/>
    <w:rsid w:val="00E63F70"/>
    <w:rsid w:val="00E707DF"/>
    <w:rsid w:val="00E70BB7"/>
    <w:rsid w:val="00E713D2"/>
    <w:rsid w:val="00E77677"/>
    <w:rsid w:val="00E816BD"/>
    <w:rsid w:val="00E83520"/>
    <w:rsid w:val="00E855F7"/>
    <w:rsid w:val="00E86834"/>
    <w:rsid w:val="00E878F1"/>
    <w:rsid w:val="00E90CA1"/>
    <w:rsid w:val="00E92F6F"/>
    <w:rsid w:val="00E9469D"/>
    <w:rsid w:val="00E968E7"/>
    <w:rsid w:val="00E97AF1"/>
    <w:rsid w:val="00EA40AC"/>
    <w:rsid w:val="00EA5D10"/>
    <w:rsid w:val="00EA729A"/>
    <w:rsid w:val="00EB1410"/>
    <w:rsid w:val="00EB3AC9"/>
    <w:rsid w:val="00EB3B3C"/>
    <w:rsid w:val="00EB59FA"/>
    <w:rsid w:val="00EC0412"/>
    <w:rsid w:val="00EC1817"/>
    <w:rsid w:val="00EC1C19"/>
    <w:rsid w:val="00EC3254"/>
    <w:rsid w:val="00EC3774"/>
    <w:rsid w:val="00EC3E12"/>
    <w:rsid w:val="00EC3FA4"/>
    <w:rsid w:val="00EC4C79"/>
    <w:rsid w:val="00EC76A2"/>
    <w:rsid w:val="00ED0234"/>
    <w:rsid w:val="00ED072F"/>
    <w:rsid w:val="00ED0E14"/>
    <w:rsid w:val="00ED1B4B"/>
    <w:rsid w:val="00ED4952"/>
    <w:rsid w:val="00ED62B9"/>
    <w:rsid w:val="00EE3765"/>
    <w:rsid w:val="00EE4C9C"/>
    <w:rsid w:val="00EE4F53"/>
    <w:rsid w:val="00EE4F5D"/>
    <w:rsid w:val="00EE50C1"/>
    <w:rsid w:val="00EE5BC0"/>
    <w:rsid w:val="00EE5FEE"/>
    <w:rsid w:val="00EF1404"/>
    <w:rsid w:val="00EF2B96"/>
    <w:rsid w:val="00EF5A14"/>
    <w:rsid w:val="00EF6941"/>
    <w:rsid w:val="00EF6C6B"/>
    <w:rsid w:val="00F02ABE"/>
    <w:rsid w:val="00F02C3A"/>
    <w:rsid w:val="00F02D5E"/>
    <w:rsid w:val="00F030D2"/>
    <w:rsid w:val="00F04DEA"/>
    <w:rsid w:val="00F06B89"/>
    <w:rsid w:val="00F07C89"/>
    <w:rsid w:val="00F07E89"/>
    <w:rsid w:val="00F11069"/>
    <w:rsid w:val="00F12EE1"/>
    <w:rsid w:val="00F12FD5"/>
    <w:rsid w:val="00F14286"/>
    <w:rsid w:val="00F14B9C"/>
    <w:rsid w:val="00F16E0E"/>
    <w:rsid w:val="00F212F7"/>
    <w:rsid w:val="00F27368"/>
    <w:rsid w:val="00F27E01"/>
    <w:rsid w:val="00F27FD0"/>
    <w:rsid w:val="00F3121F"/>
    <w:rsid w:val="00F3142C"/>
    <w:rsid w:val="00F335E0"/>
    <w:rsid w:val="00F33CFE"/>
    <w:rsid w:val="00F3476A"/>
    <w:rsid w:val="00F3495F"/>
    <w:rsid w:val="00F3670E"/>
    <w:rsid w:val="00F36E85"/>
    <w:rsid w:val="00F37EB4"/>
    <w:rsid w:val="00F41F6A"/>
    <w:rsid w:val="00F440AA"/>
    <w:rsid w:val="00F5062B"/>
    <w:rsid w:val="00F523D3"/>
    <w:rsid w:val="00F53054"/>
    <w:rsid w:val="00F54A24"/>
    <w:rsid w:val="00F54CF3"/>
    <w:rsid w:val="00F568A1"/>
    <w:rsid w:val="00F6277A"/>
    <w:rsid w:val="00F65D73"/>
    <w:rsid w:val="00F66B6C"/>
    <w:rsid w:val="00F70316"/>
    <w:rsid w:val="00F7043F"/>
    <w:rsid w:val="00F70DE2"/>
    <w:rsid w:val="00F71353"/>
    <w:rsid w:val="00F73427"/>
    <w:rsid w:val="00F73651"/>
    <w:rsid w:val="00F74EFF"/>
    <w:rsid w:val="00F76402"/>
    <w:rsid w:val="00F772E3"/>
    <w:rsid w:val="00F77687"/>
    <w:rsid w:val="00F80D86"/>
    <w:rsid w:val="00F81E84"/>
    <w:rsid w:val="00F83968"/>
    <w:rsid w:val="00F84459"/>
    <w:rsid w:val="00F865A5"/>
    <w:rsid w:val="00F87302"/>
    <w:rsid w:val="00F87615"/>
    <w:rsid w:val="00F87C89"/>
    <w:rsid w:val="00F91524"/>
    <w:rsid w:val="00F917DD"/>
    <w:rsid w:val="00F91E75"/>
    <w:rsid w:val="00F92083"/>
    <w:rsid w:val="00F950B2"/>
    <w:rsid w:val="00FA0727"/>
    <w:rsid w:val="00FA0BDE"/>
    <w:rsid w:val="00FA1281"/>
    <w:rsid w:val="00FA41A9"/>
    <w:rsid w:val="00FA62D9"/>
    <w:rsid w:val="00FA78A1"/>
    <w:rsid w:val="00FB20CB"/>
    <w:rsid w:val="00FB7219"/>
    <w:rsid w:val="00FC01B5"/>
    <w:rsid w:val="00FC0C58"/>
    <w:rsid w:val="00FC2C9D"/>
    <w:rsid w:val="00FC3F48"/>
    <w:rsid w:val="00FC45ED"/>
    <w:rsid w:val="00FC5D53"/>
    <w:rsid w:val="00FC6A80"/>
    <w:rsid w:val="00FC72F6"/>
    <w:rsid w:val="00FD4B17"/>
    <w:rsid w:val="00FD613A"/>
    <w:rsid w:val="00FD6967"/>
    <w:rsid w:val="00FD6E15"/>
    <w:rsid w:val="00FE37E9"/>
    <w:rsid w:val="00FE57EB"/>
    <w:rsid w:val="00FE658A"/>
    <w:rsid w:val="00FE6CD4"/>
    <w:rsid w:val="00FF107C"/>
    <w:rsid w:val="00FF1FF6"/>
    <w:rsid w:val="00FF2EC1"/>
    <w:rsid w:val="00FF389D"/>
    <w:rsid w:val="00FF4D26"/>
    <w:rsid w:val="00FF5EA0"/>
    <w:rsid w:val="00FF6794"/>
    <w:rsid w:val="00FF7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55"/>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2A55"/>
    <w:pPr>
      <w:spacing w:before="100" w:beforeAutospacing="1" w:after="100" w:afterAutospacing="1"/>
      <w:ind w:firstLine="748"/>
      <w:jc w:val="both"/>
    </w:pPr>
    <w:rPr>
      <w:b/>
      <w:bCs/>
      <w:i/>
      <w:iCs/>
    </w:rPr>
  </w:style>
  <w:style w:type="character" w:customStyle="1" w:styleId="BodyTextIndentChar">
    <w:name w:val="Body Text Indent Char"/>
    <w:basedOn w:val="DefaultParagraphFont"/>
    <w:link w:val="BodyTextIndent"/>
    <w:rsid w:val="00802A55"/>
    <w:rPr>
      <w:rFonts w:ascii="Arial Mon" w:eastAsia="Times New Roman" w:hAnsi="Arial Mon" w:cs="Times New Roman"/>
      <w:b/>
      <w:bCs/>
      <w:i/>
      <w:iCs/>
      <w:sz w:val="24"/>
      <w:szCs w:val="24"/>
    </w:rPr>
  </w:style>
  <w:style w:type="paragraph" w:styleId="BodyTextIndent3">
    <w:name w:val="Body Text Indent 3"/>
    <w:basedOn w:val="Normal"/>
    <w:link w:val="BodyTextIndent3Char"/>
    <w:rsid w:val="00802A55"/>
    <w:pPr>
      <w:spacing w:before="100" w:beforeAutospacing="1" w:after="100" w:afterAutospacing="1"/>
      <w:ind w:firstLine="748"/>
      <w:jc w:val="both"/>
    </w:pPr>
  </w:style>
  <w:style w:type="character" w:customStyle="1" w:styleId="BodyTextIndent3Char">
    <w:name w:val="Body Text Indent 3 Char"/>
    <w:basedOn w:val="DefaultParagraphFont"/>
    <w:link w:val="BodyTextIndent3"/>
    <w:rsid w:val="00802A55"/>
    <w:rPr>
      <w:rFonts w:ascii="Arial Mon" w:eastAsia="Times New Roman" w:hAnsi="Arial Mon" w:cs="Times New Roman"/>
      <w:sz w:val="24"/>
      <w:szCs w:val="24"/>
    </w:rPr>
  </w:style>
  <w:style w:type="paragraph" w:styleId="Title">
    <w:name w:val="Title"/>
    <w:basedOn w:val="Normal"/>
    <w:link w:val="TitleChar"/>
    <w:qFormat/>
    <w:rsid w:val="00802A55"/>
    <w:pPr>
      <w:jc w:val="center"/>
    </w:pPr>
    <w:rPr>
      <w:b/>
      <w:bCs/>
    </w:rPr>
  </w:style>
  <w:style w:type="character" w:customStyle="1" w:styleId="TitleChar">
    <w:name w:val="Title Char"/>
    <w:basedOn w:val="DefaultParagraphFont"/>
    <w:link w:val="Title"/>
    <w:rsid w:val="00802A55"/>
    <w:rPr>
      <w:rFonts w:ascii="Arial Mon" w:eastAsia="Times New Roman" w:hAnsi="Arial Mon" w:cs="Times New Roman"/>
      <w:b/>
      <w:bCs/>
      <w:sz w:val="24"/>
      <w:szCs w:val="24"/>
    </w:rPr>
  </w:style>
  <w:style w:type="paragraph" w:styleId="Header">
    <w:name w:val="header"/>
    <w:basedOn w:val="Normal"/>
    <w:link w:val="HeaderChar"/>
    <w:uiPriority w:val="99"/>
    <w:semiHidden/>
    <w:unhideWhenUsed/>
    <w:rsid w:val="00F87302"/>
    <w:pPr>
      <w:tabs>
        <w:tab w:val="center" w:pos="4680"/>
        <w:tab w:val="right" w:pos="9360"/>
      </w:tabs>
    </w:pPr>
  </w:style>
  <w:style w:type="character" w:customStyle="1" w:styleId="HeaderChar">
    <w:name w:val="Header Char"/>
    <w:basedOn w:val="DefaultParagraphFont"/>
    <w:link w:val="Header"/>
    <w:uiPriority w:val="99"/>
    <w:semiHidden/>
    <w:rsid w:val="00F87302"/>
    <w:rPr>
      <w:rFonts w:ascii="Arial Mon" w:eastAsia="Times New Roman" w:hAnsi="Arial Mon" w:cs="Times New Roman"/>
      <w:sz w:val="24"/>
      <w:szCs w:val="24"/>
    </w:rPr>
  </w:style>
  <w:style w:type="paragraph" w:styleId="Footer">
    <w:name w:val="footer"/>
    <w:basedOn w:val="Normal"/>
    <w:link w:val="FooterChar"/>
    <w:uiPriority w:val="99"/>
    <w:unhideWhenUsed/>
    <w:rsid w:val="00F87302"/>
    <w:pPr>
      <w:tabs>
        <w:tab w:val="center" w:pos="4680"/>
        <w:tab w:val="right" w:pos="9360"/>
      </w:tabs>
    </w:pPr>
  </w:style>
  <w:style w:type="character" w:customStyle="1" w:styleId="FooterChar">
    <w:name w:val="Footer Char"/>
    <w:basedOn w:val="DefaultParagraphFont"/>
    <w:link w:val="Footer"/>
    <w:uiPriority w:val="99"/>
    <w:rsid w:val="00F87302"/>
    <w:rPr>
      <w:rFonts w:ascii="Arial Mon" w:eastAsia="Times New Roman" w:hAnsi="Arial Mo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3BD1-2A30-402A-A059-63DFF8B0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5</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385</cp:revision>
  <cp:lastPrinted>2012-08-21T04:20:00Z</cp:lastPrinted>
  <dcterms:created xsi:type="dcterms:W3CDTF">2012-08-20T00:51:00Z</dcterms:created>
  <dcterms:modified xsi:type="dcterms:W3CDTF">2012-08-22T04:30:00Z</dcterms:modified>
</cp:coreProperties>
</file>